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ECC21" w14:textId="77777777" w:rsidR="00452C2C" w:rsidRPr="00007A00" w:rsidRDefault="00452C2C" w:rsidP="00452C2C">
      <w:pPr>
        <w:pStyle w:val="NadpisZD"/>
        <w:spacing w:before="400"/>
      </w:pPr>
      <w:bookmarkStart w:id="0" w:name="_Toc360914523"/>
      <w:r w:rsidRPr="00007A00">
        <w:t>Příkazní smlouva</w:t>
      </w:r>
    </w:p>
    <w:p w14:paraId="7D5A056C" w14:textId="77777777" w:rsidR="00452C2C" w:rsidRPr="00007A00" w:rsidRDefault="00452C2C" w:rsidP="00452C2C">
      <w:pPr>
        <w:pStyle w:val="Vycentrovan"/>
      </w:pPr>
      <w:r w:rsidRPr="00007A00">
        <w:t>uzavřená dle § 2430 a násl. zákona č. 89/2012 Sb., občanský zákoník (dále jen občanský zákoník), v platném znění</w:t>
      </w:r>
    </w:p>
    <w:p w14:paraId="018EEEC2" w14:textId="77777777" w:rsidR="00452C2C" w:rsidRPr="00007A00" w:rsidRDefault="00452C2C" w:rsidP="00452C2C">
      <w:pPr>
        <w:pStyle w:val="Vycentrovan"/>
      </w:pPr>
    </w:p>
    <w:p w14:paraId="636A38F4" w14:textId="5BBDA5CF" w:rsidR="00452C2C" w:rsidRPr="00452C2C" w:rsidRDefault="00BD4FE8" w:rsidP="00452C2C">
      <w:pPr>
        <w:pStyle w:val="NadpisZD"/>
        <w:spacing w:before="0"/>
        <w:contextualSpacing/>
        <w:rPr>
          <w:bCs w:val="0"/>
          <w:smallCaps/>
        </w:rPr>
      </w:pPr>
      <w:r w:rsidRPr="00BD4FE8">
        <w:rPr>
          <w:bCs w:val="0"/>
          <w:smallCaps/>
        </w:rPr>
        <w:t>Expozice vodních technických staveb – Podhajský mlýn s valchou a hospodářským zázemím „Život, bydlení, řemeslo“ – TDS</w:t>
      </w:r>
    </w:p>
    <w:p w14:paraId="7D17D67C" w14:textId="77777777" w:rsidR="00452C2C" w:rsidRPr="00007A00" w:rsidRDefault="00452C2C" w:rsidP="00452C2C">
      <w:pPr>
        <w:pStyle w:val="Obyejn"/>
        <w:tabs>
          <w:tab w:val="center" w:pos="4536"/>
        </w:tabs>
        <w:spacing w:before="240"/>
        <w:rPr>
          <w:rFonts w:cs="Times New Roman"/>
        </w:rPr>
      </w:pPr>
      <w:r w:rsidRPr="00007A00">
        <w:t>mezi:</w:t>
      </w:r>
      <w:r>
        <w:rPr>
          <w:rFonts w:cs="Times New Roman"/>
        </w:rPr>
        <w:tab/>
      </w:r>
    </w:p>
    <w:p w14:paraId="168C434B" w14:textId="77777777" w:rsidR="00452C2C" w:rsidRPr="00007A00" w:rsidRDefault="00452C2C" w:rsidP="00452C2C">
      <w:pPr>
        <w:pStyle w:val="Obyejn"/>
        <w:rPr>
          <w:rFonts w:cs="Times New Roman"/>
        </w:rPr>
      </w:pPr>
    </w:p>
    <w:tbl>
      <w:tblPr>
        <w:tblW w:w="0" w:type="auto"/>
        <w:tblInd w:w="-10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2407"/>
        <w:gridCol w:w="6639"/>
        <w:gridCol w:w="20"/>
      </w:tblGrid>
      <w:tr w:rsidR="00452C2C" w:rsidRPr="00717795" w14:paraId="23C2F472" w14:textId="77777777" w:rsidTr="00BD4FE8">
        <w:trPr>
          <w:gridAfter w:val="1"/>
          <w:wAfter w:w="20" w:type="dxa"/>
          <w:trHeight w:val="284"/>
        </w:trPr>
        <w:tc>
          <w:tcPr>
            <w:tcW w:w="2407" w:type="dxa"/>
            <w:vAlign w:val="center"/>
          </w:tcPr>
          <w:p w14:paraId="1DFE4B9F" w14:textId="77777777" w:rsidR="00452C2C" w:rsidRPr="00717795" w:rsidRDefault="00452C2C" w:rsidP="00B15C93">
            <w:pPr>
              <w:pStyle w:val="Obyejn"/>
              <w:ind w:left="-108"/>
              <w:rPr>
                <w:b/>
                <w:bCs/>
              </w:rPr>
            </w:pPr>
            <w:r w:rsidRPr="00717795">
              <w:rPr>
                <w:b/>
                <w:bCs/>
              </w:rPr>
              <w:t>Název:</w:t>
            </w:r>
          </w:p>
        </w:tc>
        <w:tc>
          <w:tcPr>
            <w:tcW w:w="6639" w:type="dxa"/>
            <w:vAlign w:val="center"/>
          </w:tcPr>
          <w:p w14:paraId="3FA7CF27" w14:textId="32C5B610" w:rsidR="00452C2C" w:rsidRPr="00717795" w:rsidRDefault="00061E41" w:rsidP="00B15C93">
            <w:pPr>
              <w:pStyle w:val="Obyejn"/>
              <w:rPr>
                <w:b/>
                <w:bCs/>
              </w:rPr>
            </w:pPr>
            <w:r w:rsidRPr="00061E41">
              <w:rPr>
                <w:b/>
                <w:bCs/>
              </w:rPr>
              <w:t>Národní ústav lidové kultury, státní příspěvková organizace</w:t>
            </w:r>
            <w:r w:rsidR="00BD4FE8">
              <w:rPr>
                <w:b/>
                <w:bCs/>
              </w:rPr>
              <w:t xml:space="preserve"> </w:t>
            </w:r>
            <w:r w:rsidR="00BD4FE8" w:rsidRPr="00BD4FE8">
              <w:rPr>
                <w:b/>
                <w:bCs/>
              </w:rPr>
              <w:t>zřízená MK dle § 3, zák. 203/2006 Sb., Zřizovací listina č.j. 18724/2008 ze dne 19.12.2008</w:t>
            </w:r>
          </w:p>
        </w:tc>
      </w:tr>
      <w:tr w:rsidR="00452C2C" w:rsidRPr="00717795" w14:paraId="4BF3CE69" w14:textId="77777777" w:rsidTr="00BD4FE8">
        <w:trPr>
          <w:gridAfter w:val="1"/>
          <w:wAfter w:w="20" w:type="dxa"/>
          <w:trHeight w:val="284"/>
        </w:trPr>
        <w:tc>
          <w:tcPr>
            <w:tcW w:w="2407" w:type="dxa"/>
            <w:vAlign w:val="center"/>
          </w:tcPr>
          <w:p w14:paraId="092874C3" w14:textId="77777777" w:rsidR="00452C2C" w:rsidRPr="006B53FB" w:rsidRDefault="00452C2C" w:rsidP="00B15C93">
            <w:pPr>
              <w:pStyle w:val="Obyejn"/>
              <w:ind w:left="-108"/>
            </w:pPr>
            <w:r w:rsidRPr="006B53FB">
              <w:t>Sídlo:</w:t>
            </w:r>
          </w:p>
        </w:tc>
        <w:tc>
          <w:tcPr>
            <w:tcW w:w="6639" w:type="dxa"/>
            <w:vAlign w:val="center"/>
          </w:tcPr>
          <w:p w14:paraId="70140AEB" w14:textId="5CCFF967" w:rsidR="00452C2C" w:rsidRPr="006B53FB" w:rsidRDefault="00061E41" w:rsidP="00B15C93">
            <w:pPr>
              <w:pStyle w:val="Obyejn"/>
              <w:rPr>
                <w:rFonts w:cs="Times New Roman"/>
              </w:rPr>
            </w:pPr>
            <w:r w:rsidRPr="00061E41">
              <w:t>Zámek 672, 696 62 Strážnice</w:t>
            </w:r>
          </w:p>
        </w:tc>
      </w:tr>
      <w:tr w:rsidR="00452C2C" w:rsidRPr="00717795" w14:paraId="7D367909" w14:textId="77777777" w:rsidTr="00BD4FE8">
        <w:trPr>
          <w:gridAfter w:val="1"/>
          <w:wAfter w:w="20" w:type="dxa"/>
          <w:trHeight w:val="284"/>
        </w:trPr>
        <w:tc>
          <w:tcPr>
            <w:tcW w:w="2407" w:type="dxa"/>
            <w:vAlign w:val="center"/>
          </w:tcPr>
          <w:p w14:paraId="6342617E" w14:textId="77777777" w:rsidR="00452C2C" w:rsidRPr="006B53FB" w:rsidRDefault="00452C2C" w:rsidP="00B15C93">
            <w:pPr>
              <w:pStyle w:val="Obyejn"/>
              <w:ind w:left="-108"/>
            </w:pPr>
            <w:r w:rsidRPr="006B53FB">
              <w:t>IČO:</w:t>
            </w:r>
          </w:p>
        </w:tc>
        <w:tc>
          <w:tcPr>
            <w:tcW w:w="6639" w:type="dxa"/>
            <w:vAlign w:val="center"/>
          </w:tcPr>
          <w:p w14:paraId="04A30654" w14:textId="60DF85F8" w:rsidR="00452C2C" w:rsidRPr="006B53FB" w:rsidRDefault="00061E41" w:rsidP="00B15C93">
            <w:pPr>
              <w:pStyle w:val="Obyejn"/>
              <w:rPr>
                <w:rFonts w:cs="Times New Roman"/>
              </w:rPr>
            </w:pPr>
            <w:r w:rsidRPr="00061E41">
              <w:t>00094927</w:t>
            </w:r>
          </w:p>
        </w:tc>
      </w:tr>
      <w:tr w:rsidR="00452C2C" w:rsidRPr="00717795" w14:paraId="52826666" w14:textId="77777777" w:rsidTr="00BD4FE8">
        <w:trPr>
          <w:gridAfter w:val="1"/>
          <w:wAfter w:w="20" w:type="dxa"/>
          <w:trHeight w:val="284"/>
        </w:trPr>
        <w:tc>
          <w:tcPr>
            <w:tcW w:w="2407" w:type="dxa"/>
            <w:vAlign w:val="center"/>
          </w:tcPr>
          <w:p w14:paraId="2DCE5B23" w14:textId="77777777" w:rsidR="00452C2C" w:rsidRPr="006B53FB" w:rsidRDefault="00452C2C" w:rsidP="00B15C93">
            <w:pPr>
              <w:pStyle w:val="Obyejn"/>
              <w:ind w:left="-108"/>
            </w:pPr>
            <w:r w:rsidRPr="006B53FB">
              <w:t>DIČ:</w:t>
            </w:r>
          </w:p>
        </w:tc>
        <w:tc>
          <w:tcPr>
            <w:tcW w:w="6639" w:type="dxa"/>
            <w:vAlign w:val="center"/>
          </w:tcPr>
          <w:p w14:paraId="608B13C5" w14:textId="7420689C" w:rsidR="00452C2C" w:rsidRPr="006B53FB" w:rsidRDefault="00452C2C" w:rsidP="00B15C93">
            <w:pPr>
              <w:pStyle w:val="Obyejn"/>
              <w:rPr>
                <w:rFonts w:cs="Times New Roman"/>
              </w:rPr>
            </w:pPr>
            <w:r w:rsidRPr="00B93869">
              <w:t>CZ</w:t>
            </w:r>
            <w:r w:rsidR="00061E41" w:rsidRPr="00061E41">
              <w:t>00094927</w:t>
            </w:r>
          </w:p>
        </w:tc>
      </w:tr>
      <w:tr w:rsidR="00452C2C" w:rsidRPr="00717795" w14:paraId="5364EA5B" w14:textId="77777777" w:rsidTr="00BD4FE8">
        <w:trPr>
          <w:gridAfter w:val="1"/>
          <w:wAfter w:w="20" w:type="dxa"/>
          <w:trHeight w:val="284"/>
        </w:trPr>
        <w:tc>
          <w:tcPr>
            <w:tcW w:w="2407" w:type="dxa"/>
            <w:vAlign w:val="center"/>
          </w:tcPr>
          <w:p w14:paraId="364ADC2B" w14:textId="77777777" w:rsidR="00452C2C" w:rsidRPr="006B53FB" w:rsidRDefault="00452C2C" w:rsidP="00B15C93">
            <w:pPr>
              <w:pStyle w:val="Obyejn"/>
              <w:ind w:left="-108"/>
            </w:pPr>
            <w:r w:rsidRPr="006B53FB">
              <w:t>Zastoupen:</w:t>
            </w:r>
          </w:p>
        </w:tc>
        <w:tc>
          <w:tcPr>
            <w:tcW w:w="6639" w:type="dxa"/>
            <w:vAlign w:val="center"/>
          </w:tcPr>
          <w:p w14:paraId="70ED1C55" w14:textId="5D5BA76B" w:rsidR="00BD4FE8" w:rsidRPr="00BD4FE8" w:rsidRDefault="00061E41" w:rsidP="00B15C93">
            <w:pPr>
              <w:pStyle w:val="Obyejn"/>
            </w:pPr>
            <w:r w:rsidRPr="00061E41">
              <w:t>PhDr. Martin Šimša, Ph.D., ředitel</w:t>
            </w:r>
          </w:p>
        </w:tc>
      </w:tr>
      <w:tr w:rsidR="00BD4FE8" w:rsidRPr="00717795" w14:paraId="72B26758" w14:textId="77777777" w:rsidTr="00BD4FE8">
        <w:trPr>
          <w:trHeight w:val="284"/>
        </w:trPr>
        <w:tc>
          <w:tcPr>
            <w:tcW w:w="2407" w:type="dxa"/>
            <w:vAlign w:val="center"/>
          </w:tcPr>
          <w:p w14:paraId="1FB8BC03" w14:textId="77777777" w:rsidR="00BD4FE8" w:rsidRPr="006B53FB" w:rsidRDefault="00BD4FE8" w:rsidP="005E584E">
            <w:pPr>
              <w:pStyle w:val="Obyejn"/>
              <w:ind w:left="-108"/>
            </w:pPr>
            <w:r w:rsidRPr="006B53FB">
              <w:t>Bankovní spojení:</w:t>
            </w:r>
          </w:p>
        </w:tc>
        <w:tc>
          <w:tcPr>
            <w:tcW w:w="6659" w:type="dxa"/>
            <w:gridSpan w:val="2"/>
            <w:vAlign w:val="center"/>
          </w:tcPr>
          <w:p w14:paraId="0D117B43" w14:textId="072ED5B8" w:rsidR="00BD4FE8" w:rsidRPr="006B53FB" w:rsidRDefault="00015B25" w:rsidP="005E584E">
            <w:pPr>
              <w:pStyle w:val="Obyejn"/>
              <w:rPr>
                <w:rFonts w:cs="Times New Roman"/>
              </w:rPr>
            </w:pPr>
            <w:r>
              <w:rPr>
                <w:lang w:val="en-US"/>
              </w:rPr>
              <w:t>xxxxx</w:t>
            </w:r>
          </w:p>
        </w:tc>
      </w:tr>
      <w:tr w:rsidR="00BD4FE8" w:rsidRPr="00717795" w14:paraId="042FA4C1" w14:textId="77777777" w:rsidTr="00BD4FE8">
        <w:trPr>
          <w:trHeight w:val="284"/>
        </w:trPr>
        <w:tc>
          <w:tcPr>
            <w:tcW w:w="2407" w:type="dxa"/>
            <w:vAlign w:val="center"/>
          </w:tcPr>
          <w:p w14:paraId="4133890A" w14:textId="77777777" w:rsidR="00BD4FE8" w:rsidRPr="006B53FB" w:rsidRDefault="00BD4FE8" w:rsidP="005E584E">
            <w:pPr>
              <w:pStyle w:val="Obyejn"/>
              <w:ind w:left="-108"/>
            </w:pPr>
            <w:r w:rsidRPr="006B53FB">
              <w:t>Číslo účtu:</w:t>
            </w:r>
          </w:p>
        </w:tc>
        <w:tc>
          <w:tcPr>
            <w:tcW w:w="6659" w:type="dxa"/>
            <w:gridSpan w:val="2"/>
            <w:vAlign w:val="center"/>
          </w:tcPr>
          <w:p w14:paraId="711D1806" w14:textId="5AD33DCE" w:rsidR="00BD4FE8" w:rsidRPr="006B53FB" w:rsidRDefault="00015B25" w:rsidP="005E584E">
            <w:pPr>
              <w:pStyle w:val="Obyejn"/>
              <w:rPr>
                <w:rFonts w:cs="Times New Roman"/>
              </w:rPr>
            </w:pPr>
            <w:r>
              <w:rPr>
                <w:lang w:val="en-US"/>
              </w:rPr>
              <w:t>xxxxx</w:t>
            </w:r>
          </w:p>
        </w:tc>
      </w:tr>
    </w:tbl>
    <w:p w14:paraId="617F7A1A" w14:textId="77777777" w:rsidR="00452C2C" w:rsidRPr="00007A00" w:rsidRDefault="00452C2C" w:rsidP="00452C2C">
      <w:pPr>
        <w:pStyle w:val="Obyejn"/>
      </w:pPr>
      <w:r w:rsidRPr="00007A00">
        <w:t>(„</w:t>
      </w:r>
      <w:r w:rsidRPr="00007A00">
        <w:rPr>
          <w:b/>
          <w:bCs/>
        </w:rPr>
        <w:t>příkazce</w:t>
      </w:r>
      <w:r w:rsidRPr="00007A00">
        <w:t>“)</w:t>
      </w:r>
    </w:p>
    <w:p w14:paraId="727C1780" w14:textId="77777777" w:rsidR="00452C2C" w:rsidRPr="00007A00" w:rsidRDefault="00452C2C" w:rsidP="00452C2C">
      <w:pPr>
        <w:pStyle w:val="Obyejn"/>
      </w:pPr>
    </w:p>
    <w:p w14:paraId="1D9E8476" w14:textId="77777777" w:rsidR="00452C2C" w:rsidRPr="00007A00" w:rsidRDefault="00452C2C" w:rsidP="00452C2C">
      <w:pPr>
        <w:pStyle w:val="Obyejn"/>
      </w:pPr>
      <w:r w:rsidRPr="00007A00">
        <w:t>a</w:t>
      </w:r>
    </w:p>
    <w:p w14:paraId="654C5930" w14:textId="77777777" w:rsidR="00452C2C" w:rsidRPr="00007A00" w:rsidRDefault="00452C2C" w:rsidP="00452C2C">
      <w:pPr>
        <w:pStyle w:val="Obyejn"/>
      </w:pPr>
    </w:p>
    <w:tbl>
      <w:tblPr>
        <w:tblW w:w="0" w:type="auto"/>
        <w:tblInd w:w="-10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2407"/>
        <w:gridCol w:w="6655"/>
      </w:tblGrid>
      <w:tr w:rsidR="00452C2C" w:rsidRPr="00717795" w14:paraId="3BFB9306" w14:textId="77777777" w:rsidTr="00B15C93">
        <w:trPr>
          <w:trHeight w:val="284"/>
        </w:trPr>
        <w:tc>
          <w:tcPr>
            <w:tcW w:w="2407" w:type="dxa"/>
            <w:vAlign w:val="center"/>
          </w:tcPr>
          <w:p w14:paraId="3D067ABA" w14:textId="77777777" w:rsidR="00452C2C" w:rsidRPr="00717795" w:rsidRDefault="00452C2C" w:rsidP="00B15C93">
            <w:pPr>
              <w:pStyle w:val="Obyejn"/>
              <w:ind w:left="-108"/>
              <w:rPr>
                <w:b/>
                <w:bCs/>
              </w:rPr>
            </w:pPr>
            <w:r w:rsidRPr="00717795">
              <w:rPr>
                <w:b/>
                <w:bCs/>
              </w:rPr>
              <w:t>Název:</w:t>
            </w:r>
          </w:p>
        </w:tc>
        <w:tc>
          <w:tcPr>
            <w:tcW w:w="6655" w:type="dxa"/>
            <w:vAlign w:val="center"/>
          </w:tcPr>
          <w:p w14:paraId="3C9F07D0" w14:textId="46DC413D" w:rsidR="00452C2C" w:rsidRPr="00717795" w:rsidRDefault="0071365A" w:rsidP="00B15C93">
            <w:pPr>
              <w:pStyle w:val="Obyejn"/>
              <w:rPr>
                <w:b/>
                <w:bCs/>
                <w:lang w:val="en-US"/>
              </w:rPr>
            </w:pPr>
            <w:r w:rsidRPr="0071365A">
              <w:rPr>
                <w:b/>
                <w:bCs/>
                <w:lang w:val="en-US"/>
              </w:rPr>
              <w:t>Stavební servis.net, s.r.o.</w:t>
            </w:r>
          </w:p>
        </w:tc>
      </w:tr>
      <w:tr w:rsidR="00452C2C" w:rsidRPr="00717795" w14:paraId="573B7CB5" w14:textId="77777777" w:rsidTr="00B15C93">
        <w:trPr>
          <w:trHeight w:val="284"/>
        </w:trPr>
        <w:tc>
          <w:tcPr>
            <w:tcW w:w="2407" w:type="dxa"/>
            <w:vAlign w:val="center"/>
          </w:tcPr>
          <w:p w14:paraId="3D442C90" w14:textId="77777777" w:rsidR="00452C2C" w:rsidRPr="006B53FB" w:rsidRDefault="00452C2C" w:rsidP="00B15C93">
            <w:pPr>
              <w:pStyle w:val="Obyejn"/>
              <w:ind w:left="-108"/>
            </w:pPr>
            <w:r w:rsidRPr="006B53FB">
              <w:t>Sídlo:</w:t>
            </w:r>
          </w:p>
        </w:tc>
        <w:tc>
          <w:tcPr>
            <w:tcW w:w="6655" w:type="dxa"/>
            <w:vAlign w:val="center"/>
          </w:tcPr>
          <w:p w14:paraId="7B6E72EA" w14:textId="69BA1999" w:rsidR="00452C2C" w:rsidRPr="00CF7224" w:rsidRDefault="0071365A" w:rsidP="00B15C93">
            <w:pPr>
              <w:pStyle w:val="Obyejn"/>
              <w:rPr>
                <w:rFonts w:cs="Times New Roman"/>
              </w:rPr>
            </w:pPr>
            <w:r w:rsidRPr="00CF7224">
              <w:rPr>
                <w:lang w:val="en-US"/>
              </w:rPr>
              <w:t>Janáčkova 1783,</w:t>
            </w:r>
            <w:r w:rsidR="00917F82">
              <w:rPr>
                <w:lang w:val="en-US"/>
              </w:rPr>
              <w:t xml:space="preserve"> </w:t>
            </w:r>
            <w:r w:rsidRPr="00CF7224">
              <w:rPr>
                <w:lang w:val="en-US"/>
              </w:rPr>
              <w:t>696 62 Strážnice</w:t>
            </w:r>
          </w:p>
        </w:tc>
      </w:tr>
      <w:tr w:rsidR="00452C2C" w:rsidRPr="00717795" w14:paraId="4857819A" w14:textId="77777777" w:rsidTr="00B15C93">
        <w:trPr>
          <w:trHeight w:val="284"/>
        </w:trPr>
        <w:tc>
          <w:tcPr>
            <w:tcW w:w="2407" w:type="dxa"/>
            <w:vAlign w:val="center"/>
          </w:tcPr>
          <w:p w14:paraId="202C15C8" w14:textId="77777777" w:rsidR="00452C2C" w:rsidRPr="006B53FB" w:rsidRDefault="00452C2C" w:rsidP="00B15C93">
            <w:pPr>
              <w:pStyle w:val="Obyejn"/>
              <w:ind w:left="-108"/>
            </w:pPr>
            <w:r w:rsidRPr="006B53FB">
              <w:t>IČO:</w:t>
            </w:r>
          </w:p>
        </w:tc>
        <w:tc>
          <w:tcPr>
            <w:tcW w:w="6655" w:type="dxa"/>
            <w:vAlign w:val="center"/>
          </w:tcPr>
          <w:p w14:paraId="564C4DF5" w14:textId="52804A0F" w:rsidR="00452C2C" w:rsidRPr="00CF7224" w:rsidRDefault="0071365A" w:rsidP="00B15C93">
            <w:pPr>
              <w:pStyle w:val="Obyejn"/>
              <w:rPr>
                <w:rFonts w:cs="Times New Roman"/>
              </w:rPr>
            </w:pPr>
            <w:r w:rsidRPr="00CF7224">
              <w:rPr>
                <w:rFonts w:cs="Times New Roman"/>
              </w:rPr>
              <w:t>01489810</w:t>
            </w:r>
          </w:p>
        </w:tc>
      </w:tr>
      <w:tr w:rsidR="00452C2C" w:rsidRPr="00717795" w14:paraId="75D13683" w14:textId="77777777" w:rsidTr="00B15C93">
        <w:trPr>
          <w:trHeight w:val="284"/>
        </w:trPr>
        <w:tc>
          <w:tcPr>
            <w:tcW w:w="2407" w:type="dxa"/>
            <w:vAlign w:val="center"/>
          </w:tcPr>
          <w:p w14:paraId="6013C35D" w14:textId="77777777" w:rsidR="00452C2C" w:rsidRPr="006B53FB" w:rsidRDefault="00452C2C" w:rsidP="00B15C93">
            <w:pPr>
              <w:pStyle w:val="Obyejn"/>
              <w:ind w:left="-108"/>
            </w:pPr>
            <w:r w:rsidRPr="006B53FB">
              <w:t>DIČ:</w:t>
            </w:r>
          </w:p>
        </w:tc>
        <w:tc>
          <w:tcPr>
            <w:tcW w:w="6655" w:type="dxa"/>
            <w:vAlign w:val="center"/>
          </w:tcPr>
          <w:p w14:paraId="713ABF7E" w14:textId="4FFB8365" w:rsidR="00452C2C" w:rsidRPr="006B53FB" w:rsidRDefault="0071365A" w:rsidP="00B15C93">
            <w:pPr>
              <w:pStyle w:val="Obyejn"/>
              <w:rPr>
                <w:rFonts w:cs="Times New Roman"/>
              </w:rPr>
            </w:pPr>
            <w:r w:rsidRPr="0071365A">
              <w:rPr>
                <w:rFonts w:cs="Times New Roman"/>
              </w:rPr>
              <w:t>CZ01489810</w:t>
            </w:r>
          </w:p>
        </w:tc>
      </w:tr>
      <w:tr w:rsidR="00452C2C" w:rsidRPr="00717795" w14:paraId="133C2114" w14:textId="77777777" w:rsidTr="00B15C93">
        <w:trPr>
          <w:trHeight w:val="284"/>
        </w:trPr>
        <w:tc>
          <w:tcPr>
            <w:tcW w:w="2407" w:type="dxa"/>
            <w:vAlign w:val="center"/>
          </w:tcPr>
          <w:p w14:paraId="76253599" w14:textId="77777777" w:rsidR="00452C2C" w:rsidRPr="006B53FB" w:rsidRDefault="00452C2C" w:rsidP="00B15C93">
            <w:pPr>
              <w:pStyle w:val="Obyejn"/>
              <w:ind w:left="-108"/>
            </w:pPr>
            <w:r w:rsidRPr="006B53FB">
              <w:t>Právní forma:</w:t>
            </w:r>
          </w:p>
        </w:tc>
        <w:tc>
          <w:tcPr>
            <w:tcW w:w="6655" w:type="dxa"/>
            <w:vAlign w:val="center"/>
          </w:tcPr>
          <w:p w14:paraId="0C863216" w14:textId="6EA3E5A2" w:rsidR="00452C2C" w:rsidRPr="006B53FB" w:rsidRDefault="0071365A" w:rsidP="00B15C93">
            <w:pPr>
              <w:pStyle w:val="Obyejn"/>
              <w:rPr>
                <w:rFonts w:cs="Times New Roman"/>
              </w:rPr>
            </w:pPr>
            <w:r w:rsidRPr="0071365A">
              <w:rPr>
                <w:lang w:val="en-US"/>
              </w:rPr>
              <w:t>Společnost s ručením omezeným</w:t>
            </w:r>
          </w:p>
        </w:tc>
      </w:tr>
      <w:tr w:rsidR="00452C2C" w:rsidRPr="00717795" w14:paraId="1344B43D" w14:textId="77777777" w:rsidTr="00B15C93">
        <w:trPr>
          <w:trHeight w:val="284"/>
        </w:trPr>
        <w:tc>
          <w:tcPr>
            <w:tcW w:w="2407" w:type="dxa"/>
            <w:vAlign w:val="center"/>
          </w:tcPr>
          <w:p w14:paraId="04CDC0C1" w14:textId="77777777" w:rsidR="00452C2C" w:rsidRPr="006B53FB" w:rsidRDefault="00452C2C" w:rsidP="00B15C93">
            <w:pPr>
              <w:pStyle w:val="Obyejn"/>
              <w:ind w:left="-108"/>
            </w:pPr>
            <w:r w:rsidRPr="006B53FB">
              <w:t>Zápis v OR:</w:t>
            </w:r>
          </w:p>
        </w:tc>
        <w:tc>
          <w:tcPr>
            <w:tcW w:w="6655" w:type="dxa"/>
            <w:vAlign w:val="center"/>
          </w:tcPr>
          <w:p w14:paraId="64686056" w14:textId="31A97248" w:rsidR="00452C2C" w:rsidRPr="006B53FB" w:rsidRDefault="0071365A" w:rsidP="00B15C93">
            <w:pPr>
              <w:pStyle w:val="Obyejn"/>
            </w:pPr>
            <w:r w:rsidRPr="0071365A">
              <w:t>OR vedený u Krajského soudu v Brně, oddíl C, vložka 78322</w:t>
            </w:r>
          </w:p>
        </w:tc>
      </w:tr>
      <w:tr w:rsidR="00452C2C" w:rsidRPr="00717795" w14:paraId="40A883AA" w14:textId="77777777" w:rsidTr="00B15C93">
        <w:trPr>
          <w:trHeight w:val="284"/>
        </w:trPr>
        <w:tc>
          <w:tcPr>
            <w:tcW w:w="2407" w:type="dxa"/>
            <w:vAlign w:val="center"/>
          </w:tcPr>
          <w:p w14:paraId="4DC33857" w14:textId="77777777" w:rsidR="00452C2C" w:rsidRPr="006B53FB" w:rsidRDefault="00452C2C" w:rsidP="00B15C93">
            <w:pPr>
              <w:pStyle w:val="Obyejn"/>
              <w:ind w:left="-108"/>
            </w:pPr>
            <w:r w:rsidRPr="006B53FB">
              <w:t>Zastoupen:</w:t>
            </w:r>
          </w:p>
        </w:tc>
        <w:tc>
          <w:tcPr>
            <w:tcW w:w="6655" w:type="dxa"/>
            <w:vAlign w:val="center"/>
          </w:tcPr>
          <w:p w14:paraId="55553393" w14:textId="5C49CA4D" w:rsidR="00452C2C" w:rsidRPr="006B53FB" w:rsidRDefault="0071365A" w:rsidP="00B15C93">
            <w:pPr>
              <w:pStyle w:val="Obyejn"/>
              <w:rPr>
                <w:rFonts w:cs="Times New Roman"/>
              </w:rPr>
            </w:pPr>
            <w:r w:rsidRPr="0071365A">
              <w:rPr>
                <w:rFonts w:cs="Times New Roman"/>
              </w:rPr>
              <w:t>Ing. Františ</w:t>
            </w:r>
            <w:r>
              <w:rPr>
                <w:rFonts w:cs="Times New Roman"/>
              </w:rPr>
              <w:t>ek</w:t>
            </w:r>
            <w:r w:rsidRPr="0071365A">
              <w:rPr>
                <w:rFonts w:cs="Times New Roman"/>
              </w:rPr>
              <w:t xml:space="preserve"> Minařík</w:t>
            </w:r>
          </w:p>
        </w:tc>
      </w:tr>
      <w:tr w:rsidR="00452C2C" w:rsidRPr="00717795" w14:paraId="351C5F06" w14:textId="77777777" w:rsidTr="00B15C93">
        <w:trPr>
          <w:trHeight w:val="284"/>
        </w:trPr>
        <w:tc>
          <w:tcPr>
            <w:tcW w:w="2407" w:type="dxa"/>
            <w:vAlign w:val="center"/>
          </w:tcPr>
          <w:p w14:paraId="1BCFF4DD" w14:textId="77777777" w:rsidR="00452C2C" w:rsidRPr="006B53FB" w:rsidRDefault="00452C2C" w:rsidP="00B15C93">
            <w:pPr>
              <w:pStyle w:val="Obyejn"/>
              <w:ind w:left="-108"/>
            </w:pPr>
            <w:r w:rsidRPr="006B53FB">
              <w:t>Bankovní spojení:</w:t>
            </w:r>
          </w:p>
        </w:tc>
        <w:tc>
          <w:tcPr>
            <w:tcW w:w="6655" w:type="dxa"/>
            <w:vAlign w:val="center"/>
          </w:tcPr>
          <w:p w14:paraId="13F18F8A" w14:textId="3CF1FD70" w:rsidR="00452C2C" w:rsidRPr="006B53FB" w:rsidRDefault="00015B25" w:rsidP="00B15C93">
            <w:pPr>
              <w:pStyle w:val="Obyejn"/>
              <w:rPr>
                <w:rFonts w:cs="Times New Roman"/>
              </w:rPr>
            </w:pPr>
            <w:r>
              <w:rPr>
                <w:rFonts w:cs="Times New Roman"/>
              </w:rPr>
              <w:t>xxxxx</w:t>
            </w:r>
          </w:p>
        </w:tc>
      </w:tr>
      <w:tr w:rsidR="00452C2C" w:rsidRPr="00717795" w14:paraId="58D84ED5" w14:textId="77777777" w:rsidTr="00B15C93">
        <w:trPr>
          <w:trHeight w:val="284"/>
        </w:trPr>
        <w:tc>
          <w:tcPr>
            <w:tcW w:w="2407" w:type="dxa"/>
            <w:vAlign w:val="center"/>
          </w:tcPr>
          <w:p w14:paraId="1C76445F" w14:textId="77777777" w:rsidR="00452C2C" w:rsidRPr="006B53FB" w:rsidRDefault="00452C2C" w:rsidP="00B15C93">
            <w:pPr>
              <w:pStyle w:val="Obyejn"/>
              <w:ind w:left="-108"/>
            </w:pPr>
            <w:r w:rsidRPr="006B53FB">
              <w:t>Číslo účtu:</w:t>
            </w:r>
          </w:p>
        </w:tc>
        <w:tc>
          <w:tcPr>
            <w:tcW w:w="6655" w:type="dxa"/>
            <w:vAlign w:val="center"/>
          </w:tcPr>
          <w:p w14:paraId="0029A62A" w14:textId="7B23E9A0" w:rsidR="00452C2C" w:rsidRPr="006B53FB" w:rsidRDefault="00015B25" w:rsidP="00B15C93">
            <w:pPr>
              <w:pStyle w:val="Obyejn"/>
              <w:rPr>
                <w:rFonts w:cs="Times New Roman"/>
              </w:rPr>
            </w:pPr>
            <w:r>
              <w:rPr>
                <w:rFonts w:cs="Times New Roman"/>
              </w:rPr>
              <w:t>xxxxx</w:t>
            </w:r>
          </w:p>
        </w:tc>
      </w:tr>
    </w:tbl>
    <w:p w14:paraId="7D551658" w14:textId="77777777" w:rsidR="00452C2C" w:rsidRPr="00007A00" w:rsidRDefault="00452C2C" w:rsidP="00452C2C">
      <w:pPr>
        <w:pStyle w:val="Obyejn"/>
        <w:rPr>
          <w:rFonts w:ascii="Times New Roman" w:hAnsi="Times New Roman" w:cs="Times New Roman"/>
        </w:rPr>
      </w:pPr>
      <w:r w:rsidRPr="00007A00">
        <w:t>(„</w:t>
      </w:r>
      <w:r w:rsidRPr="00007A00">
        <w:rPr>
          <w:b/>
          <w:bCs/>
        </w:rPr>
        <w:t>příkazník</w:t>
      </w:r>
      <w:r w:rsidRPr="00007A00">
        <w:t>“)</w:t>
      </w:r>
      <w:r w:rsidRPr="00007A00">
        <w:rPr>
          <w:rFonts w:ascii="Times New Roman" w:hAnsi="Times New Roman" w:cs="Times New Roman"/>
        </w:rPr>
        <w:br w:type="page"/>
      </w:r>
    </w:p>
    <w:p w14:paraId="44473BCF" w14:textId="77777777" w:rsidR="00452C2C" w:rsidRPr="00007A00" w:rsidRDefault="00452C2C" w:rsidP="00452C2C">
      <w:pPr>
        <w:pStyle w:val="Nadpis1"/>
      </w:pPr>
      <w:r w:rsidRPr="00007A00">
        <w:lastRenderedPageBreak/>
        <w:t>Preambule</w:t>
      </w:r>
    </w:p>
    <w:p w14:paraId="7BCE4831" w14:textId="5F3F267E" w:rsidR="00452C2C" w:rsidRPr="00007A00" w:rsidRDefault="00452C2C" w:rsidP="00452C2C">
      <w:pPr>
        <w:pStyle w:val="rovezanadpis"/>
      </w:pPr>
      <w:r w:rsidRPr="00007A00">
        <w:t xml:space="preserve">Příkazce je zadavatelem veřejné zakázky s názvem </w:t>
      </w:r>
      <w:r>
        <w:t>„</w:t>
      </w:r>
      <w:r w:rsidR="00BD4FE8" w:rsidRPr="00BD4FE8">
        <w:t>Expozice vodních technických staveb – Podhajský mlýn s valchou a hospodářským zázemím „Život, bydlení, řemeslo“ – TDS</w:t>
      </w:r>
      <w:r>
        <w:t>“</w:t>
      </w:r>
      <w:r w:rsidRPr="00007A00">
        <w:t xml:space="preserve"> („</w:t>
      </w:r>
      <w:r w:rsidRPr="00F4138D">
        <w:rPr>
          <w:b/>
          <w:bCs/>
        </w:rPr>
        <w:t>veřejná zakázka</w:t>
      </w:r>
      <w:r w:rsidRPr="00007A00">
        <w:t>“) zadávané v</w:t>
      </w:r>
      <w:r w:rsidR="00B26990">
        <w:t xml:space="preserve">e výběrovém </w:t>
      </w:r>
      <w:r w:rsidRPr="00007A00">
        <w:t xml:space="preserve">řízení </w:t>
      </w:r>
      <w:r w:rsidR="00B26990">
        <w:t>mimo režim</w:t>
      </w:r>
      <w:r w:rsidRPr="00007A00">
        <w:t xml:space="preserve"> zákona č. </w:t>
      </w:r>
      <w:r>
        <w:t>134/2016</w:t>
      </w:r>
      <w:r w:rsidRPr="00007A00">
        <w:t xml:space="preserve"> Sb., o </w:t>
      </w:r>
      <w:r>
        <w:t>zadávání veřejných zakázek</w:t>
      </w:r>
      <w:r w:rsidRPr="00007A00">
        <w:t>, ve znění pozdějších předpisů („</w:t>
      </w:r>
      <w:r w:rsidR="00B26990">
        <w:rPr>
          <w:b/>
          <w:bCs/>
        </w:rPr>
        <w:t>výběrové</w:t>
      </w:r>
      <w:r w:rsidRPr="00F4138D">
        <w:rPr>
          <w:b/>
          <w:bCs/>
        </w:rPr>
        <w:t xml:space="preserve"> řízení</w:t>
      </w:r>
      <w:r w:rsidRPr="00007A00">
        <w:t>“).</w:t>
      </w:r>
    </w:p>
    <w:p w14:paraId="33B47165" w14:textId="452DF70E" w:rsidR="00452C2C" w:rsidRPr="00007A00" w:rsidRDefault="00452C2C" w:rsidP="00452C2C">
      <w:pPr>
        <w:pStyle w:val="rovezanadpis"/>
      </w:pPr>
      <w:r w:rsidRPr="00007A00">
        <w:t xml:space="preserve">Příkazník podal v rámci </w:t>
      </w:r>
      <w:r w:rsidR="00B26990">
        <w:t>výběrového</w:t>
      </w:r>
      <w:r w:rsidRPr="00007A00">
        <w:t xml:space="preserve"> řízení nabídku ze dne </w:t>
      </w:r>
      <w:r w:rsidR="00ED1156">
        <w:t>6. 12. 2021</w:t>
      </w:r>
      <w:r w:rsidRPr="00007A00">
        <w:t xml:space="preserve"> („</w:t>
      </w:r>
      <w:r w:rsidRPr="00007A00">
        <w:rPr>
          <w:b/>
          <w:bCs/>
        </w:rPr>
        <w:t>nabídka</w:t>
      </w:r>
      <w:r w:rsidRPr="00007A00">
        <w:t xml:space="preserve">”). Na základě výsledku </w:t>
      </w:r>
      <w:r w:rsidR="00B26990">
        <w:t>výběrového</w:t>
      </w:r>
      <w:r w:rsidRPr="00007A00">
        <w:t xml:space="preserve"> řízení byla mezi příkazníkem a příkazcem uzavřena tato smlouva.</w:t>
      </w:r>
    </w:p>
    <w:p w14:paraId="2C6EF141" w14:textId="372F6CC5" w:rsidR="00452C2C" w:rsidRPr="0043205D" w:rsidRDefault="00452C2C" w:rsidP="00452C2C">
      <w:pPr>
        <w:pStyle w:val="rovezanadpis"/>
        <w:numPr>
          <w:ilvl w:val="0"/>
          <w:numId w:val="0"/>
        </w:numPr>
        <w:ind w:left="851"/>
        <w:rPr>
          <w:rFonts w:cs="Times New Roman"/>
        </w:rPr>
      </w:pPr>
      <w:r w:rsidRPr="00007A00">
        <w:t xml:space="preserve">Investičním záměrem příkazce je </w:t>
      </w:r>
      <w:r w:rsidR="00061E41" w:rsidRPr="00061E41">
        <w:t>provádění stavebních prací spočívajících v nové výstavbě souboru 4 expozičních objektů areálu vodních staveb (mlýn, stodolu, valchu a chlévy)</w:t>
      </w:r>
      <w:r w:rsidR="00061E41">
        <w:t xml:space="preserve"> </w:t>
      </w:r>
      <w:r w:rsidR="0019739F">
        <w:t>(„</w:t>
      </w:r>
      <w:r w:rsidR="0019739F" w:rsidRPr="005B3159">
        <w:rPr>
          <w:b/>
          <w:bCs/>
        </w:rPr>
        <w:t>stavba</w:t>
      </w:r>
      <w:r w:rsidR="0019739F">
        <w:t>“)</w:t>
      </w:r>
      <w:r>
        <w:t xml:space="preserve"> a dle smlouvy o dílo na realizaci stavby uzavřené mezi </w:t>
      </w:r>
      <w:r w:rsidR="00061E41">
        <w:t>příkazcem</w:t>
      </w:r>
      <w:r>
        <w:t xml:space="preserve"> jako objednatelem a zhotovitelem stavby ve znění pozdějších dodatků</w:t>
      </w:r>
      <w:r w:rsidRPr="00007A00">
        <w:t xml:space="preserve"> („</w:t>
      </w:r>
      <w:r w:rsidRPr="0043205D">
        <w:rPr>
          <w:b/>
          <w:bCs/>
        </w:rPr>
        <w:t>záměr</w:t>
      </w:r>
      <w:r w:rsidRPr="00007A00">
        <w:t>“).</w:t>
      </w:r>
    </w:p>
    <w:p w14:paraId="372A21FB" w14:textId="3DBFA281" w:rsidR="00452C2C" w:rsidRPr="00007A00" w:rsidRDefault="00452C2C" w:rsidP="00452C2C">
      <w:pPr>
        <w:pStyle w:val="rovezanadpis"/>
      </w:pPr>
      <w:r w:rsidRPr="00007A00">
        <w:t>Účelem této smlouvy je poskytnutí služeb specifikovaných dále v této smlouvě („</w:t>
      </w:r>
      <w:r w:rsidRPr="00007A00">
        <w:rPr>
          <w:b/>
          <w:bCs/>
        </w:rPr>
        <w:t>služby</w:t>
      </w:r>
      <w:r w:rsidRPr="00007A00">
        <w:t>“), které souvisejí se záměrem a které spočívají zejména v zajištění výkonu technického dozoru investora („</w:t>
      </w:r>
      <w:r w:rsidRPr="00007A00">
        <w:rPr>
          <w:b/>
          <w:bCs/>
        </w:rPr>
        <w:t>TD</w:t>
      </w:r>
      <w:r w:rsidR="00BD4FE8">
        <w:rPr>
          <w:b/>
          <w:bCs/>
        </w:rPr>
        <w:t>S</w:t>
      </w:r>
      <w:r w:rsidRPr="00007A00">
        <w:t xml:space="preserve">“).  </w:t>
      </w:r>
    </w:p>
    <w:p w14:paraId="66666C14" w14:textId="77777777" w:rsidR="00452C2C" w:rsidRPr="00007A00" w:rsidRDefault="00452C2C" w:rsidP="00452C2C">
      <w:pPr>
        <w:pStyle w:val="Nadpis1"/>
      </w:pPr>
      <w:bookmarkStart w:id="1" w:name="_Ref460361899"/>
      <w:r w:rsidRPr="00007A00">
        <w:t>Předmět smlouvy</w:t>
      </w:r>
      <w:bookmarkEnd w:id="1"/>
    </w:p>
    <w:p w14:paraId="024D2990" w14:textId="77777777" w:rsidR="00452C2C" w:rsidRPr="00007A00" w:rsidRDefault="00452C2C" w:rsidP="00452C2C">
      <w:pPr>
        <w:pStyle w:val="rovezanadpis"/>
      </w:pPr>
      <w:r w:rsidRPr="00007A00">
        <w:t>Příkazník se za podmínek stanovených touto smlouvou</w:t>
      </w:r>
      <w:r>
        <w:t xml:space="preserve"> a zadávacími podmínkami</w:t>
      </w:r>
      <w:r w:rsidRPr="00007A00">
        <w:t xml:space="preserve"> zavazuje provést služby.</w:t>
      </w:r>
    </w:p>
    <w:p w14:paraId="65403B2C" w14:textId="381EEABE" w:rsidR="00452C2C" w:rsidRPr="00007A00" w:rsidRDefault="00452C2C" w:rsidP="00452C2C">
      <w:pPr>
        <w:pStyle w:val="rovezanadpis"/>
      </w:pPr>
      <w:r w:rsidRPr="00007A00">
        <w:t xml:space="preserve">Součástí výkonu </w:t>
      </w:r>
      <w:r w:rsidR="00BD4FE8">
        <w:t>TDS</w:t>
      </w:r>
      <w:r w:rsidRPr="00007A00">
        <w:t xml:space="preserve"> je činnost technického dozoru v procesu realizace </w:t>
      </w:r>
      <w:r w:rsidR="0019739F">
        <w:t>záměru</w:t>
      </w:r>
      <w:r w:rsidRPr="00007A00">
        <w:t>, jeho schvalování a předání do provozu.</w:t>
      </w:r>
    </w:p>
    <w:p w14:paraId="47CE5B7C" w14:textId="11597702" w:rsidR="00452C2C" w:rsidRPr="00007A00" w:rsidRDefault="00452C2C" w:rsidP="00452C2C">
      <w:pPr>
        <w:pStyle w:val="rovezanadpis"/>
      </w:pPr>
      <w:r w:rsidRPr="00007A00">
        <w:t xml:space="preserve">Podrobnější obsahová náplň činností </w:t>
      </w:r>
      <w:r w:rsidR="00BD4FE8">
        <w:t>TDS</w:t>
      </w:r>
      <w:r w:rsidRPr="00007A00">
        <w:t xml:space="preserve"> je obsažena v příloze č. 1 této smlouvy.</w:t>
      </w:r>
    </w:p>
    <w:p w14:paraId="52988AC6" w14:textId="5279A4F7" w:rsidR="00452C2C" w:rsidRPr="00007A00" w:rsidRDefault="00452C2C" w:rsidP="00452C2C">
      <w:pPr>
        <w:pStyle w:val="rovezanadpis"/>
      </w:pPr>
      <w:r w:rsidRPr="00007A00">
        <w:t xml:space="preserve">Pokud jsou k řádnému a včasnému splnění požadavků příkazce uvedených v této smlouvě potřebné i další kontrolní, poradenské, technické, administrativní anebo další služby v této smlouvě výslovně neuvedené, které jsou obvykle spojeny s výkonem činností </w:t>
      </w:r>
      <w:r w:rsidR="00BD4FE8">
        <w:t>TDS</w:t>
      </w:r>
      <w:r w:rsidRPr="00007A00">
        <w:t>, je příkazník povinen tyto další služby na své náklady obstarat či provést bez dopadu na výši odměny.</w:t>
      </w:r>
    </w:p>
    <w:p w14:paraId="4110A8E5" w14:textId="77777777" w:rsidR="00452C2C" w:rsidRPr="00007A00" w:rsidRDefault="00452C2C" w:rsidP="00452C2C">
      <w:pPr>
        <w:pStyle w:val="rovezanadpis"/>
      </w:pPr>
      <w:r w:rsidRPr="00007A00">
        <w:t xml:space="preserve">Příkazník není oprávněn bez souhlasu příkazce převést celý závazek poskytnutí služeb na jiného příkazníka. </w:t>
      </w:r>
    </w:p>
    <w:p w14:paraId="372C204D" w14:textId="77777777" w:rsidR="00452C2C" w:rsidRPr="00007A00" w:rsidRDefault="00452C2C" w:rsidP="00452C2C">
      <w:pPr>
        <w:pStyle w:val="Nadpis1"/>
      </w:pPr>
      <w:bookmarkStart w:id="2" w:name="_Ref445992395"/>
      <w:r w:rsidRPr="00007A00">
        <w:t>P</w:t>
      </w:r>
      <w:bookmarkEnd w:id="2"/>
      <w:r w:rsidRPr="00007A00">
        <w:t>odmínky provádění díla a plnění dalších závazků</w:t>
      </w:r>
    </w:p>
    <w:p w14:paraId="32DFEBE9" w14:textId="77777777" w:rsidR="00452C2C" w:rsidRPr="00007A00" w:rsidRDefault="00452C2C" w:rsidP="00452C2C">
      <w:pPr>
        <w:pStyle w:val="rovezanadpis"/>
      </w:pPr>
      <w:r w:rsidRPr="00007A00">
        <w:t>Smluvní strany prohlašují, že svoje závazky budou plnit řádně a včas.</w:t>
      </w:r>
    </w:p>
    <w:p w14:paraId="536A1D7D" w14:textId="77777777" w:rsidR="00452C2C" w:rsidRPr="00007A00" w:rsidRDefault="00452C2C" w:rsidP="00452C2C">
      <w:pPr>
        <w:pStyle w:val="rovezanadpis"/>
      </w:pPr>
      <w:r w:rsidRPr="00007A00">
        <w:t xml:space="preserve">Je-li příkazník povinen dle této smlouvy vyhotovit jakýkoli doklad či dokument, nelze z jeho schválení příkazcem dovozovat přenesení odpovědnosti za řádné a včasné provedení služeb z příkazníka na příkazce, a to ani částečně.  </w:t>
      </w:r>
    </w:p>
    <w:p w14:paraId="28FA2811" w14:textId="77777777" w:rsidR="00452C2C" w:rsidRPr="00007A00" w:rsidRDefault="00452C2C" w:rsidP="00452C2C">
      <w:pPr>
        <w:pStyle w:val="rovezanadpis"/>
      </w:pPr>
      <w:r w:rsidRPr="00007A00">
        <w:t>Plná moc</w:t>
      </w:r>
    </w:p>
    <w:p w14:paraId="1FDFDDFC" w14:textId="77777777" w:rsidR="00452C2C" w:rsidRPr="00007A00" w:rsidRDefault="00452C2C" w:rsidP="00452C2C">
      <w:pPr>
        <w:pStyle w:val="Psmena"/>
        <w:numPr>
          <w:ilvl w:val="3"/>
          <w:numId w:val="14"/>
        </w:numPr>
      </w:pPr>
      <w:r w:rsidRPr="00007A00">
        <w:t xml:space="preserve">Uzavřením této smlouvy příkazce zmocňuje příkazníka ke všem právním úkonům v rozsahu vymezeném touto smlouvou. Pro vyloučení jakýchkoli pochybností se výslovně uvádí, že bez příslušného zmocnění příkazcem není příkazník oprávněn </w:t>
      </w:r>
      <w:r w:rsidRPr="00007A00">
        <w:lastRenderedPageBreak/>
        <w:t xml:space="preserve">měnit žádnou ze smluv, které příkazce uzavřel s jednotlivými dodavateli podílejícími se na realizaci záměru (dále také jen „smlouvy na realizaci záměru“). </w:t>
      </w:r>
    </w:p>
    <w:p w14:paraId="6A53BCCC" w14:textId="77777777" w:rsidR="00452C2C" w:rsidRPr="00007A00" w:rsidRDefault="00452C2C" w:rsidP="00452C2C">
      <w:pPr>
        <w:pStyle w:val="Psmena"/>
        <w:numPr>
          <w:ilvl w:val="3"/>
          <w:numId w:val="14"/>
        </w:numPr>
      </w:pPr>
      <w:r w:rsidRPr="00007A00">
        <w:t>Jednání příkazníka v rozporu s tímto odstavcem se považuje za podstatné porušení smlouvy.</w:t>
      </w:r>
    </w:p>
    <w:p w14:paraId="297EDD6A" w14:textId="77777777" w:rsidR="00452C2C" w:rsidRPr="00007A00" w:rsidRDefault="00452C2C" w:rsidP="00452C2C">
      <w:pPr>
        <w:pStyle w:val="rovezanadpis"/>
      </w:pPr>
      <w:r w:rsidRPr="00007A00">
        <w:t>Provedení služeb</w:t>
      </w:r>
    </w:p>
    <w:p w14:paraId="0300F64A" w14:textId="77777777" w:rsidR="00452C2C" w:rsidRPr="00007A00" w:rsidRDefault="00452C2C" w:rsidP="00452C2C">
      <w:pPr>
        <w:pStyle w:val="Psmena"/>
        <w:numPr>
          <w:ilvl w:val="3"/>
          <w:numId w:val="15"/>
        </w:numPr>
      </w:pPr>
      <w:r w:rsidRPr="00007A00">
        <w:t xml:space="preserve">Příkazník se zavazuje, že bude provádět služby poctivě a pečlivě </w:t>
      </w:r>
      <w:r w:rsidR="0019739F">
        <w:t>s</w:t>
      </w:r>
      <w:r w:rsidRPr="00007A00">
        <w:t xml:space="preserve"> vynaložení</w:t>
      </w:r>
      <w:r w:rsidR="0019739F">
        <w:t>m</w:t>
      </w:r>
      <w:r w:rsidRPr="00007A00">
        <w:t xml:space="preserve"> veškeré potřebné odborné péče. Při provádění služeb použije příkazník každého prostředku, kterého vyžaduje jejich povaha, jakož i takového, který se shoduje s vůlí příkazce. </w:t>
      </w:r>
    </w:p>
    <w:p w14:paraId="56F532FF" w14:textId="77777777" w:rsidR="00452C2C" w:rsidRPr="00007A00" w:rsidRDefault="00452C2C" w:rsidP="00452C2C">
      <w:pPr>
        <w:pStyle w:val="Psmena"/>
      </w:pPr>
      <w:r w:rsidRPr="00007A00">
        <w:t>Příkazník bude služby plnit v souladu s právními předpisy, technickými normami, ať už závaznými nebo doporučenými, stanovisky nebo rozhodnutím</w:t>
      </w:r>
      <w:r w:rsidR="0019739F">
        <w:t>i</w:t>
      </w:r>
      <w:r w:rsidRPr="00007A00">
        <w:t xml:space="preserve"> vydaným</w:t>
      </w:r>
      <w:r w:rsidR="0019739F">
        <w:t>i</w:t>
      </w:r>
      <w:r w:rsidRPr="00007A00">
        <w:t xml:space="preserve"> orgány státní správy a veškerou projektovou </w:t>
      </w:r>
      <w:r w:rsidR="0019739F" w:rsidRPr="00007A00">
        <w:t>dokumentac</w:t>
      </w:r>
      <w:r w:rsidR="0019739F">
        <w:t xml:space="preserve">í </w:t>
      </w:r>
      <w:r w:rsidRPr="00007A00">
        <w:t>vztahující se k provedení záměru, řádně a včas, ke spokojenosti příkazce a s ohledem na aktuální stav a potřeby zadávacích projektových dokumentací a potřeby provedení stavby a dodávek tak, aby byl dodržen harmonogram stavby, ve lhůtách dohodnutých ve smlouvách na realizaci záměru.</w:t>
      </w:r>
    </w:p>
    <w:p w14:paraId="17B250BC" w14:textId="77777777" w:rsidR="00452C2C" w:rsidRPr="00007A00" w:rsidRDefault="00452C2C" w:rsidP="00452C2C">
      <w:pPr>
        <w:pStyle w:val="Psmena"/>
      </w:pPr>
      <w:r w:rsidRPr="00007A00">
        <w:t>Příkazník se zavazuje provádět služby takovým způsobem, že nezpůsobí prodlení s plněním povinností administrátora veřejných zakázek, projektanta stavby, zhotovitele stavby, dalších dodavatelů záměru a jiných osob zúčastněných na realizaci záměru a zabrání, aby jim v důsledku provedení služeb příkazníkem vznikla jakákoli záminka pro odůvodnění prodlení s plněním svých povinností.</w:t>
      </w:r>
    </w:p>
    <w:p w14:paraId="2ECFFC96" w14:textId="77777777" w:rsidR="00452C2C" w:rsidRPr="00007A00" w:rsidRDefault="00452C2C" w:rsidP="00452C2C">
      <w:pPr>
        <w:pStyle w:val="Psmena"/>
      </w:pPr>
      <w:r w:rsidRPr="00007A00">
        <w:t>Příkazník je povinen bez zbytečného prodlení oznámit příkazci jakékoli skutečnosti, které by mohly mít vliv na řádné a včasné provedení služeb či na provedení záměru zejména bez zbytečného prodlení oznámit příkazci zjištění</w:t>
      </w:r>
      <w:r>
        <w:t>,</w:t>
      </w:r>
      <w:r w:rsidRPr="00007A00">
        <w:t xml:space="preserve"> že jakákoli část projektové dokumentace je v rozporu s obecně závaznými právními předpisy, s aplikovatelnými technickými normami, ať už jde o normy závazné či doporučené, nebo pokyny příkazce či že jakákoli část záměru je technicky či jinak neproveditelná.</w:t>
      </w:r>
    </w:p>
    <w:p w14:paraId="7C19DA7C" w14:textId="77777777" w:rsidR="00452C2C" w:rsidRPr="00007A00" w:rsidRDefault="00452C2C" w:rsidP="00452C2C">
      <w:pPr>
        <w:pStyle w:val="Psmena"/>
      </w:pPr>
      <w:r w:rsidRPr="00007A00">
        <w:t xml:space="preserve">Příkazník je povinen pořídit zápis do stavebního nebo montážního deníku dle smluv na realizaci záměru o každé provedené kontrole v místě provedení stavby nebo dodávky včetně venkovních prostor a pozemků vymezených příkazcem, které jsou prováděním stavby nebo dodávky dotčeny. Zápis ve stavebním nebo montážním deníku bude obsahovat alespoň informaci o hodnocení průběhu činností v rámci přípravy a provedení stavby nebo realizaci dodávky od poslední přítomnosti příkazníka na staveništi, s důrazem na odchylky od plánovaného průběhu. Povinnost dle tohoto odstavce se vztahuje i na provádění služeb příkazníkem mimo staveniště. </w:t>
      </w:r>
    </w:p>
    <w:p w14:paraId="06DFB8A4" w14:textId="77777777" w:rsidR="00452C2C" w:rsidRPr="00007A00" w:rsidRDefault="00452C2C" w:rsidP="00452C2C">
      <w:pPr>
        <w:pStyle w:val="Psmena"/>
      </w:pPr>
      <w:r w:rsidRPr="00007A00">
        <w:t>Příkazník je povinen provádět zápisy ze všech jednání s projektanty a dodavateli záměru, kterých se na vyzvání příkazcem účastní.</w:t>
      </w:r>
    </w:p>
    <w:p w14:paraId="4FBB2D24" w14:textId="77777777" w:rsidR="00452C2C" w:rsidRDefault="00452C2C" w:rsidP="00452C2C">
      <w:pPr>
        <w:pStyle w:val="Psmena"/>
        <w:rPr>
          <w:rFonts w:cs="Times New Roman"/>
        </w:rPr>
      </w:pPr>
      <w:r w:rsidRPr="00007A00">
        <w:t>Příkazník je povinen předat příkazci na jeho vyžádání jakékoli dokumenty týkající se provedení služeb. Příkazník se zavazuje dokumenty týkající se provedení služeb předávat příkazci v</w:t>
      </w:r>
      <w:r>
        <w:rPr>
          <w:rFonts w:cs="Times New Roman"/>
        </w:rPr>
        <w:t> </w:t>
      </w:r>
      <w:r>
        <w:t>sídle příkazce či na jiném dohodnutém místě</w:t>
      </w:r>
      <w:r w:rsidRPr="00007A00">
        <w:t>.</w:t>
      </w:r>
    </w:p>
    <w:p w14:paraId="5ABF9571" w14:textId="77777777" w:rsidR="00452C2C" w:rsidRDefault="00452C2C" w:rsidP="00452C2C">
      <w:pPr>
        <w:pStyle w:val="Psmena"/>
      </w:pPr>
      <w:r w:rsidRPr="00007A00">
        <w:t>Služby budou poskytovány zejména v místě provedení. Smluvní strany se dohodly, že bude-li to vyžadovat náplň prováděných služeb, budou jednání probíhat jinde než v místě provedení, zejména v sídle příkazce.</w:t>
      </w:r>
    </w:p>
    <w:p w14:paraId="02D50851" w14:textId="77777777" w:rsidR="00452C2C" w:rsidRPr="00007A00" w:rsidRDefault="00452C2C" w:rsidP="00452C2C">
      <w:pPr>
        <w:pStyle w:val="Psmena"/>
      </w:pPr>
      <w:r>
        <w:t xml:space="preserve">V případě havarijní nebo jinak obdobně závažné situace může příkazce vyžadovat dojezd příslušně odborné osoby uvedené v čl. 4 této smlouvy, a to nejpozději do </w:t>
      </w:r>
      <w:r w:rsidR="0019739F">
        <w:t xml:space="preserve">4 </w:t>
      </w:r>
      <w:r>
        <w:t>hod</w:t>
      </w:r>
      <w:r w:rsidR="008A29CE">
        <w:t>in</w:t>
      </w:r>
      <w:r>
        <w:t xml:space="preserve"> od vznesení požadavku.</w:t>
      </w:r>
    </w:p>
    <w:p w14:paraId="41ACACFE" w14:textId="77777777" w:rsidR="00452C2C" w:rsidRPr="00007A00" w:rsidRDefault="00452C2C" w:rsidP="00452C2C">
      <w:pPr>
        <w:pStyle w:val="rovezanadpis"/>
      </w:pPr>
      <w:r w:rsidRPr="00007A00">
        <w:t>Pokyny příkazce</w:t>
      </w:r>
    </w:p>
    <w:p w14:paraId="18757481" w14:textId="77777777" w:rsidR="00452C2C" w:rsidRPr="00007A00" w:rsidRDefault="00452C2C" w:rsidP="00452C2C">
      <w:pPr>
        <w:pStyle w:val="Psmena"/>
        <w:numPr>
          <w:ilvl w:val="3"/>
          <w:numId w:val="16"/>
        </w:numPr>
      </w:pPr>
      <w:r w:rsidRPr="00007A00">
        <w:lastRenderedPageBreak/>
        <w:t>Příkazník se zavazuje respektovat a plnit pokyny příkazce bez toho, aby se od nich odchýlil kromě případů, kdy je to nezbytné v zájmu příkazce a pokud nemůže včas obdržet jeho souhlas.</w:t>
      </w:r>
    </w:p>
    <w:p w14:paraId="6D033661" w14:textId="77777777" w:rsidR="00452C2C" w:rsidRPr="00007A00" w:rsidRDefault="00452C2C" w:rsidP="00452C2C">
      <w:pPr>
        <w:pStyle w:val="Psmena"/>
        <w:numPr>
          <w:ilvl w:val="3"/>
          <w:numId w:val="16"/>
        </w:numPr>
      </w:pPr>
      <w:r w:rsidRPr="00007A00">
        <w:t>Obdrží-li příkazník od příkazce pokyn zřejmě nesprávný, upo</w:t>
      </w:r>
      <w:r>
        <w:t xml:space="preserve">zorní ho na to nejpozději do 2 </w:t>
      </w:r>
      <w:r w:rsidRPr="00007A00">
        <w:t xml:space="preserve">pracovních dnů ode dne předání pokynu příkazcem příkazníkovi. Pokud tak neučiní, odpovídá za veškerou škodu, kterou splněním takového pokynu způsobí. </w:t>
      </w:r>
    </w:p>
    <w:p w14:paraId="2F4A05F3" w14:textId="77777777" w:rsidR="00452C2C" w:rsidRPr="00007A00" w:rsidRDefault="00452C2C" w:rsidP="00452C2C">
      <w:pPr>
        <w:pStyle w:val="Psmena"/>
        <w:numPr>
          <w:ilvl w:val="3"/>
          <w:numId w:val="16"/>
        </w:numPr>
      </w:pPr>
      <w:r w:rsidRPr="00007A00">
        <w:t xml:space="preserve">Pokud příkazce trvá na svém pokynu i přesto, že byl příkazníkem informován o jeho nesprávnosti, je příkazník povinen pokyn splnit. </w:t>
      </w:r>
    </w:p>
    <w:p w14:paraId="45D30588" w14:textId="77777777" w:rsidR="00452C2C" w:rsidRPr="00007A00" w:rsidRDefault="00452C2C" w:rsidP="00452C2C">
      <w:pPr>
        <w:pStyle w:val="Psmena"/>
        <w:numPr>
          <w:ilvl w:val="3"/>
          <w:numId w:val="16"/>
        </w:numPr>
      </w:pPr>
      <w:r w:rsidRPr="00007A00">
        <w:t>Nesplnění povinností příkazníka dle tohoto odstavce se považuje za podstatné porušení smlouvy.</w:t>
      </w:r>
    </w:p>
    <w:p w14:paraId="4B880C78" w14:textId="77777777" w:rsidR="00452C2C" w:rsidRPr="00007A00" w:rsidRDefault="00452C2C" w:rsidP="00452C2C">
      <w:pPr>
        <w:pStyle w:val="rovezanadpis"/>
      </w:pPr>
      <w:bookmarkStart w:id="3" w:name="_Ref460368764"/>
      <w:r w:rsidRPr="00007A00">
        <w:t>Kontrolní oprávnění příkazce</w:t>
      </w:r>
      <w:bookmarkEnd w:id="3"/>
    </w:p>
    <w:p w14:paraId="3D533E2C" w14:textId="77777777" w:rsidR="00452C2C" w:rsidRPr="00007A00" w:rsidRDefault="00452C2C" w:rsidP="00452C2C">
      <w:pPr>
        <w:pStyle w:val="Psmena"/>
        <w:numPr>
          <w:ilvl w:val="3"/>
          <w:numId w:val="17"/>
        </w:numPr>
      </w:pPr>
      <w:r w:rsidRPr="00007A00">
        <w:t>Příkazce má právo kontrolovat provádění služeb příkazníkem. Zjistí-li, že příkazník porušuje svou povinnost, může požadovat, aby příkazník provedl nápravu a prováděl služby řádným způsobem. Jestliže tak příkazník neučiní ani v dodatečné přiměřené lhůtě, která bude stanovena příkazcem, jedná se o podstatné porušení smlouvy.</w:t>
      </w:r>
    </w:p>
    <w:p w14:paraId="3D84EB03" w14:textId="77777777" w:rsidR="00452C2C" w:rsidRPr="00007A00" w:rsidRDefault="00452C2C" w:rsidP="00452C2C">
      <w:pPr>
        <w:pStyle w:val="Psmena"/>
      </w:pPr>
      <w:r w:rsidRPr="00007A00">
        <w:t xml:space="preserve">Příkazce je oprávněn v průběhu provádění služeb provádět kontrolu i na pracovišti členů realizačního týmu, příp. v prostorách </w:t>
      </w:r>
      <w:r w:rsidR="0019739F">
        <w:t>pod</w:t>
      </w:r>
      <w:r w:rsidRPr="00007A00">
        <w:t xml:space="preserve">dodavatelů. </w:t>
      </w:r>
    </w:p>
    <w:p w14:paraId="2F38A171" w14:textId="77777777" w:rsidR="00452C2C" w:rsidRPr="00007A00" w:rsidRDefault="00452C2C" w:rsidP="00452C2C">
      <w:pPr>
        <w:pStyle w:val="Psmena"/>
      </w:pPr>
      <w:r w:rsidRPr="00007A00">
        <w:t>Zpráva o poskytování služeb</w:t>
      </w:r>
    </w:p>
    <w:p w14:paraId="2A962D3D" w14:textId="77777777" w:rsidR="00452C2C" w:rsidRPr="00007A00" w:rsidRDefault="00452C2C" w:rsidP="00452C2C">
      <w:pPr>
        <w:pStyle w:val="Podnadpis"/>
      </w:pPr>
      <w:r w:rsidRPr="00007A00">
        <w:t>Příkazník je povinen příkazci 1</w:t>
      </w:r>
      <w:r>
        <w:t>x</w:t>
      </w:r>
      <w:r w:rsidRPr="00007A00">
        <w:t xml:space="preserve"> za měsíc předložit písemnou zprávu o poskytování služeb. Zprávu za uplynulý měsíc je příkazník povinen předlož</w:t>
      </w:r>
      <w:r>
        <w:t xml:space="preserve">it příkazci vždy nejpozději 3. </w:t>
      </w:r>
      <w:r w:rsidRPr="00007A00">
        <w:t xml:space="preserve">pracovní den následujícího měsíce, a to v elektronické podobě. </w:t>
      </w:r>
    </w:p>
    <w:p w14:paraId="5E52580C" w14:textId="77777777" w:rsidR="00452C2C" w:rsidRPr="00007A00" w:rsidRDefault="00452C2C" w:rsidP="00452C2C">
      <w:pPr>
        <w:pStyle w:val="Podnadpis"/>
      </w:pPr>
      <w:r w:rsidRPr="00007A00">
        <w:t>Zpráva bude obsahovat, v závislosti na fázi realizace záměru:</w:t>
      </w:r>
    </w:p>
    <w:p w14:paraId="1808AADD" w14:textId="77777777" w:rsidR="00452C2C" w:rsidRPr="00007A00" w:rsidRDefault="00452C2C" w:rsidP="00452C2C">
      <w:pPr>
        <w:pStyle w:val="Odrky"/>
      </w:pPr>
      <w:r w:rsidRPr="00007A00">
        <w:t>Hodnocení průběhu činností v rámci provedení stavby, s důrazem na odchylky od plánovaného průběhu;</w:t>
      </w:r>
    </w:p>
    <w:p w14:paraId="1F8FA658" w14:textId="77777777" w:rsidR="00452C2C" w:rsidRPr="00007A00" w:rsidRDefault="00452C2C" w:rsidP="00452C2C">
      <w:pPr>
        <w:pStyle w:val="Odrky"/>
      </w:pPr>
      <w:r w:rsidRPr="00007A00">
        <w:t xml:space="preserve">Plán činností v rámci provedení stavby na následující měsíc; </w:t>
      </w:r>
    </w:p>
    <w:p w14:paraId="64ED5170" w14:textId="77777777" w:rsidR="00452C2C" w:rsidRPr="00007A00" w:rsidRDefault="00452C2C" w:rsidP="00452C2C">
      <w:pPr>
        <w:pStyle w:val="Odrky"/>
      </w:pPr>
      <w:r w:rsidRPr="00007A00">
        <w:t>Jiné operativní záležitosti podle aktuální potřeby přípravy a provedení stavby, projektových a inženýrských činností a dodávek;</w:t>
      </w:r>
    </w:p>
    <w:p w14:paraId="7F5A1CDC" w14:textId="77777777" w:rsidR="00452C2C" w:rsidRPr="00007A00" w:rsidRDefault="00452C2C" w:rsidP="00452C2C">
      <w:pPr>
        <w:pStyle w:val="Odrky"/>
      </w:pPr>
      <w:r w:rsidRPr="00007A00">
        <w:t>Informaci o všech pokynech, které od příkazce obdržel v uplynulém měsíci;</w:t>
      </w:r>
    </w:p>
    <w:p w14:paraId="3F1228B2" w14:textId="77777777" w:rsidR="00452C2C" w:rsidRPr="00007A00" w:rsidRDefault="00452C2C" w:rsidP="00452C2C">
      <w:pPr>
        <w:pStyle w:val="Odrky"/>
      </w:pPr>
      <w:r w:rsidRPr="00007A00">
        <w:t>Aktualizaci rozpočtů a harmonogramu stavby, pokud vzniknou;</w:t>
      </w:r>
    </w:p>
    <w:p w14:paraId="36B00969" w14:textId="77777777" w:rsidR="00452C2C" w:rsidRPr="00007A00" w:rsidRDefault="00452C2C" w:rsidP="00452C2C">
      <w:pPr>
        <w:pStyle w:val="Odrky"/>
      </w:pPr>
      <w:r w:rsidRPr="00007A00">
        <w:t>Aktuální stav finančních závazků příkazce v souvislosti s provedením stavby, projektových a inženýrských činností a dodávek;</w:t>
      </w:r>
    </w:p>
    <w:p w14:paraId="1A65C555" w14:textId="77777777" w:rsidR="00452C2C" w:rsidRPr="00007A00" w:rsidRDefault="00452C2C" w:rsidP="00452C2C">
      <w:pPr>
        <w:pStyle w:val="Odrky"/>
      </w:pPr>
      <w:r w:rsidRPr="00007A00">
        <w:t>Vyhodnocení a dopady nových skutečností na projektové a inženýrské činnosti a přípravu dodávek a provedení stavby.</w:t>
      </w:r>
    </w:p>
    <w:p w14:paraId="4D500C98" w14:textId="79C1139D" w:rsidR="00452C2C" w:rsidRPr="00007A00" w:rsidRDefault="00BD4FE8" w:rsidP="00452C2C">
      <w:pPr>
        <w:pStyle w:val="rovezanadpis"/>
      </w:pPr>
      <w:r>
        <w:t>Kontrolní dny</w:t>
      </w:r>
    </w:p>
    <w:p w14:paraId="12FFFE56" w14:textId="000E3418" w:rsidR="00452C2C" w:rsidRPr="00007A00" w:rsidRDefault="00452C2C" w:rsidP="00452C2C">
      <w:pPr>
        <w:pStyle w:val="Psmena"/>
        <w:numPr>
          <w:ilvl w:val="3"/>
          <w:numId w:val="18"/>
        </w:numPr>
      </w:pPr>
      <w:r w:rsidRPr="00007A00">
        <w:t>Smluvní strany se sejdou v </w:t>
      </w:r>
      <w:r>
        <w:t>sídle</w:t>
      </w:r>
      <w:r w:rsidRPr="00007A00">
        <w:t xml:space="preserve"> příkazce, nebude-li mezi příkazcem a příkazníkem dohodnuto jinak, ke </w:t>
      </w:r>
      <w:r w:rsidR="00BD4FE8">
        <w:t>kontrolnímu dni</w:t>
      </w:r>
      <w:r w:rsidRPr="00007A00">
        <w:t xml:space="preserve"> nejméně jednou za měsíc, nevyzve-li příkazce příkazníka písemně s předstihem alespoň 2 pracovních dnů ke konání </w:t>
      </w:r>
      <w:r w:rsidR="00BD4FE8">
        <w:t>kontrolního dne</w:t>
      </w:r>
      <w:r w:rsidRPr="00007A00">
        <w:t xml:space="preserve"> v jiném termínu. Na </w:t>
      </w:r>
      <w:r w:rsidR="00BD4FE8">
        <w:t>kontrolních dnech</w:t>
      </w:r>
      <w:r w:rsidRPr="00007A00">
        <w:t xml:space="preserve"> budou projednávány veškeré záležitosti týkající se plnění povinností příkazníka podle smlouvy, zejména zpráva o poskytování služeb a jakékoli další informace, které si příkazce vyžádá. </w:t>
      </w:r>
    </w:p>
    <w:p w14:paraId="01CCD7ED" w14:textId="669E85A0" w:rsidR="00452C2C" w:rsidRPr="00007A00" w:rsidRDefault="00452C2C" w:rsidP="00452C2C">
      <w:pPr>
        <w:pStyle w:val="Psmena"/>
        <w:numPr>
          <w:ilvl w:val="3"/>
          <w:numId w:val="18"/>
        </w:numPr>
      </w:pPr>
      <w:r w:rsidRPr="00007A00">
        <w:t>Zápisy z</w:t>
      </w:r>
      <w:r w:rsidR="00BD4FE8">
        <w:t> kontrolních dní</w:t>
      </w:r>
      <w:r w:rsidRPr="00007A00">
        <w:t xml:space="preserve"> pořizuje příkazník a tyto nejpozději do 2 pracovních dnů předá příkazci ke schválení.</w:t>
      </w:r>
    </w:p>
    <w:p w14:paraId="2A8458CB" w14:textId="77777777" w:rsidR="00452C2C" w:rsidRPr="00007A00" w:rsidRDefault="00452C2C" w:rsidP="00452C2C">
      <w:pPr>
        <w:pStyle w:val="rovezanadpis"/>
      </w:pPr>
      <w:r w:rsidRPr="00007A00">
        <w:t>Ode dne uzavření</w:t>
      </w:r>
      <w:r>
        <w:t xml:space="preserve"> této </w:t>
      </w:r>
      <w:r w:rsidRPr="00007A00">
        <w:t xml:space="preserve">smlouvy budou návrhy veškerých smluv uzavíraných mezi příkazcem a dalšími stranami, pokud budou obsahovat jakákoli ustanovení ohledně příkazníka, předány před jejich uzavřením příkazníkovi. Příkazník do 5 pracovních </w:t>
      </w:r>
      <w:r w:rsidRPr="00007A00">
        <w:lastRenderedPageBreak/>
        <w:t>dnů po předání návrhu oznámí písemně příkazci veškeré námitky týkající se závazků, které mu mohou vzniknout v souvislosti s takovými smlouvami, včetně odůvodnění nebo příkazci písemně oznámí, že nemá námitky. Při nedoručení oznámení ve stanovené lhůtě se bude mít za to, že příkazník nemá námitky. Příkazce v případě odůvodněnosti námitky příkazníka vyvine veškeré úsilí, které na něm může být spravedlivě vyžadováno, k tomu, aby námitku zohlednil ve znění dané smlouvy.</w:t>
      </w:r>
    </w:p>
    <w:p w14:paraId="324F3858" w14:textId="77777777" w:rsidR="00452C2C" w:rsidRPr="00007A00" w:rsidRDefault="00452C2C" w:rsidP="00452C2C">
      <w:pPr>
        <w:pStyle w:val="rovezanadpis"/>
      </w:pPr>
      <w:r w:rsidRPr="00007A00">
        <w:t>Škody</w:t>
      </w:r>
    </w:p>
    <w:p w14:paraId="24315539" w14:textId="77777777" w:rsidR="00452C2C" w:rsidRPr="00BD4FE8" w:rsidRDefault="00452C2C" w:rsidP="00452C2C">
      <w:pPr>
        <w:pStyle w:val="Psmena"/>
        <w:numPr>
          <w:ilvl w:val="3"/>
          <w:numId w:val="19"/>
        </w:numPr>
      </w:pPr>
      <w:r w:rsidRPr="00BD4FE8">
        <w:t>Pokud v souvislosti s prováděním služeb příkazníkem dojde ke vzniku škody příkazci nebo třetím osobám z důvodu opomenutí, nedbalosti, neplnění povinností vyplývajících z příslušných právních předpisů, technických či jiných norem, z této smlouvy nebo i z jiných důvodů, je příkazník povinen bez zbytečného odkladu tuto škodu nahradit uvedením v předešlý stav, a není-li to možné, tak nahradit v penězích. Veškeré náklady s tím spojené nese příkazník.</w:t>
      </w:r>
    </w:p>
    <w:p w14:paraId="139F299A" w14:textId="77777777" w:rsidR="00452C2C" w:rsidRPr="00007A00" w:rsidRDefault="00452C2C" w:rsidP="00452C2C">
      <w:pPr>
        <w:pStyle w:val="Psmena"/>
        <w:numPr>
          <w:ilvl w:val="3"/>
          <w:numId w:val="19"/>
        </w:numPr>
      </w:pPr>
      <w:r w:rsidRPr="00007A00">
        <w:t>Příkazník odpovídá i za škodu způsobenou činností těch, kteří pro něj provádějí služby jako jeho pracovníci, členové realizačního týmu, subdodavatelé nebo jinak.</w:t>
      </w:r>
    </w:p>
    <w:p w14:paraId="5C0BADC5" w14:textId="77777777" w:rsidR="00452C2C" w:rsidRPr="00007A00" w:rsidRDefault="00452C2C" w:rsidP="00452C2C">
      <w:pPr>
        <w:pStyle w:val="Psmena"/>
        <w:numPr>
          <w:ilvl w:val="3"/>
          <w:numId w:val="19"/>
        </w:numPr>
      </w:pPr>
      <w:r w:rsidRPr="00007A00">
        <w:t>Nesplnění povinností příkazníka dle tohoto odstavce se považuje za podstatné porušení smlouvy.</w:t>
      </w:r>
    </w:p>
    <w:p w14:paraId="47163A94" w14:textId="77777777" w:rsidR="00452C2C" w:rsidRPr="00007A00" w:rsidRDefault="00452C2C" w:rsidP="00452C2C">
      <w:pPr>
        <w:pStyle w:val="rovezanadpis"/>
      </w:pPr>
      <w:r w:rsidRPr="00007A00">
        <w:t>Příkazce se za podmínek stanovených touto smlouvou zavazuje:</w:t>
      </w:r>
    </w:p>
    <w:p w14:paraId="3AD21BB4" w14:textId="77777777" w:rsidR="00452C2C" w:rsidRPr="00007A00" w:rsidRDefault="00452C2C" w:rsidP="00452C2C">
      <w:pPr>
        <w:pStyle w:val="Psmena"/>
        <w:numPr>
          <w:ilvl w:val="3"/>
          <w:numId w:val="20"/>
        </w:numPr>
      </w:pPr>
      <w:r w:rsidRPr="00007A00">
        <w:t xml:space="preserve">Zaplatit příkazníkovi odměnu podle článku </w:t>
      </w:r>
      <w:r w:rsidR="0019739F">
        <w:t xml:space="preserve">6 </w:t>
      </w:r>
      <w:r w:rsidRPr="00007A00">
        <w:t>této smlouvy;</w:t>
      </w:r>
    </w:p>
    <w:p w14:paraId="297D9D5C" w14:textId="77777777" w:rsidR="00096099" w:rsidRPr="00007A00" w:rsidRDefault="00096099" w:rsidP="00096099">
      <w:pPr>
        <w:pStyle w:val="Psmena"/>
        <w:numPr>
          <w:ilvl w:val="3"/>
          <w:numId w:val="20"/>
        </w:numPr>
      </w:pPr>
      <w:r w:rsidRPr="00007A00">
        <w:t xml:space="preserve">Přizvat příkazníka ke všem jednáním týkajícím se provedení služeb; </w:t>
      </w:r>
    </w:p>
    <w:p w14:paraId="530AAB83" w14:textId="77777777" w:rsidR="00096099" w:rsidRPr="00007A00" w:rsidRDefault="00096099" w:rsidP="00096099">
      <w:pPr>
        <w:pStyle w:val="Psmena"/>
        <w:numPr>
          <w:ilvl w:val="3"/>
          <w:numId w:val="20"/>
        </w:numPr>
      </w:pPr>
      <w:r w:rsidRPr="00007A00">
        <w:t xml:space="preserve">Poskytnout příkazníkovi dokumenty, podklady a informace potřebné k plnění povinností příkazníka podle této smlouvy; </w:t>
      </w:r>
    </w:p>
    <w:p w14:paraId="5B62994E" w14:textId="77777777" w:rsidR="00096099" w:rsidRPr="00007A00" w:rsidRDefault="00096099" w:rsidP="00096099">
      <w:pPr>
        <w:pStyle w:val="Psmena"/>
        <w:numPr>
          <w:ilvl w:val="3"/>
          <w:numId w:val="20"/>
        </w:numPr>
      </w:pPr>
      <w:r w:rsidRPr="00007A00">
        <w:t>Poskytnout příkazníkovi potřebnou součinnost k plnění povinností příkazníka podle této smlouvy, která na příkazci může být spravedlivě požadována.</w:t>
      </w:r>
    </w:p>
    <w:p w14:paraId="70A02192" w14:textId="77777777" w:rsidR="00452C2C" w:rsidRPr="00007A00" w:rsidRDefault="00452C2C" w:rsidP="00452C2C">
      <w:pPr>
        <w:pStyle w:val="rovezanadpis"/>
      </w:pPr>
      <w:r w:rsidRPr="00007A00">
        <w:t>Vady stavby</w:t>
      </w:r>
    </w:p>
    <w:p w14:paraId="4A34CEE1" w14:textId="77777777" w:rsidR="00452C2C" w:rsidRPr="00007A00" w:rsidRDefault="00452C2C" w:rsidP="00452C2C">
      <w:pPr>
        <w:pStyle w:val="Podnadpis"/>
      </w:pPr>
      <w:r w:rsidRPr="00007A00">
        <w:t xml:space="preserve">Příkazník pro případ vad stavby výslovně přijímá, že je ve smyslu § 2630 odst. 1 </w:t>
      </w:r>
      <w:r>
        <w:t>občanského zákoníku</w:t>
      </w:r>
      <w:r w:rsidRPr="00007A00">
        <w:t xml:space="preserve"> vzhledem k jím provedeným službám zavázán společně </w:t>
      </w:r>
      <w:r w:rsidRPr="00FA5165">
        <w:t>a</w:t>
      </w:r>
      <w:r w:rsidR="00FA5165">
        <w:t> </w:t>
      </w:r>
      <w:r w:rsidRPr="00FA5165">
        <w:t>nerozdílně</w:t>
      </w:r>
      <w:r w:rsidRPr="00007A00">
        <w:t xml:space="preserve"> se zhotovitelem stavby a dalšími osobami, ledaže prokáže, že vadu nezpůsobilo vadné provedení služeb.</w:t>
      </w:r>
    </w:p>
    <w:p w14:paraId="594FC5B5" w14:textId="77777777" w:rsidR="00452C2C" w:rsidRPr="00007A00" w:rsidRDefault="00452C2C" w:rsidP="00452C2C">
      <w:pPr>
        <w:pStyle w:val="rovezanadpis"/>
      </w:pPr>
      <w:r w:rsidRPr="00007A00">
        <w:t xml:space="preserve">Příkazník ani osoba s ním propojená se nesmí účastnit </w:t>
      </w:r>
      <w:r w:rsidR="00B26990">
        <w:t>zadávacího</w:t>
      </w:r>
      <w:r w:rsidRPr="00007A00">
        <w:t xml:space="preserve"> řízení na výběr dodavatele stavebních prací.</w:t>
      </w:r>
    </w:p>
    <w:p w14:paraId="64609D06" w14:textId="77777777" w:rsidR="00452C2C" w:rsidRPr="00007A00" w:rsidRDefault="00452C2C" w:rsidP="00452C2C">
      <w:pPr>
        <w:pStyle w:val="Nadpis1"/>
        <w:rPr>
          <w:rFonts w:cs="Times New Roman"/>
        </w:rPr>
      </w:pPr>
      <w:bookmarkStart w:id="4" w:name="_Ref460368674"/>
      <w:r w:rsidRPr="00007A00">
        <w:t>Re</w:t>
      </w:r>
      <w:r w:rsidR="00FA5165">
        <w:t>a</w:t>
      </w:r>
      <w:r w:rsidRPr="00007A00">
        <w:t>lizační tým</w:t>
      </w:r>
      <w:bookmarkEnd w:id="4"/>
    </w:p>
    <w:p w14:paraId="6974DB13" w14:textId="77777777" w:rsidR="00452C2C" w:rsidRPr="00007A00" w:rsidRDefault="00452C2C" w:rsidP="00452C2C">
      <w:pPr>
        <w:pStyle w:val="rovezanadpis"/>
      </w:pPr>
      <w:r w:rsidRPr="00007A00">
        <w:t>Služby budou poskytovány pouze prostřednictvím členů realizačního týmu.</w:t>
      </w:r>
    </w:p>
    <w:p w14:paraId="43055752" w14:textId="245CD0B4" w:rsidR="00452C2C" w:rsidRDefault="00452C2C" w:rsidP="00452C2C">
      <w:pPr>
        <w:pStyle w:val="rovezanadpis"/>
        <w:rPr>
          <w:rFonts w:cs="Times New Roman"/>
        </w:rPr>
      </w:pPr>
      <w:r w:rsidRPr="00D3402C">
        <w:t>Technický</w:t>
      </w:r>
      <w:r>
        <w:t>m</w:t>
      </w:r>
      <w:r w:rsidRPr="00D3402C">
        <w:t xml:space="preserve"> dozor</w:t>
      </w:r>
      <w:r>
        <w:t>em</w:t>
      </w:r>
      <w:r w:rsidRPr="00D3402C">
        <w:t xml:space="preserve"> investora</w:t>
      </w:r>
      <w:r w:rsidR="00D70AE7">
        <w:t xml:space="preserve"> </w:t>
      </w:r>
      <w:r w:rsidRPr="00007A00">
        <w:t>je</w:t>
      </w:r>
      <w:r w:rsidR="00BF4C3D" w:rsidRPr="00BF4C3D">
        <w:t xml:space="preserve"> </w:t>
      </w:r>
      <w:r w:rsidR="00015B25">
        <w:t>xxxxx</w:t>
      </w:r>
      <w:r w:rsidR="00BF4C3D" w:rsidRPr="00BF4C3D">
        <w:t xml:space="preserve">, tel. </w:t>
      </w:r>
      <w:r w:rsidR="00015B25">
        <w:t>xxxxx</w:t>
      </w:r>
      <w:r w:rsidR="00BF4C3D" w:rsidRPr="00BF4C3D">
        <w:t xml:space="preserve">, e-mail </w:t>
      </w:r>
      <w:r w:rsidR="00015B25">
        <w:t>xxxxx</w:t>
      </w:r>
      <w:r w:rsidR="00BF4C3D">
        <w:t>.</w:t>
      </w:r>
    </w:p>
    <w:p w14:paraId="28779191" w14:textId="77777777" w:rsidR="00452C2C" w:rsidRPr="00007A00" w:rsidRDefault="00452C2C" w:rsidP="00452C2C">
      <w:pPr>
        <w:pStyle w:val="rovezanadpis"/>
      </w:pPr>
      <w:r w:rsidRPr="00007A00">
        <w:t xml:space="preserve">Příkazník je oprávněn změnit členy realizačního týmu pouze s předchozím písemným souhlasem příkazce. Pokud dojde v průběhu poskytování služeb ke změně některého člena realizačního týmu, bude o tom uzavřen dodatek k této smlouvě. </w:t>
      </w:r>
      <w:r w:rsidR="00EB2C28">
        <w:t xml:space="preserve">Nový člen týmu musí splňovat </w:t>
      </w:r>
      <w:r w:rsidR="00EB2C28" w:rsidRPr="00EB2C28">
        <w:t xml:space="preserve">minimální kvalifikační požadavky kladené na </w:t>
      </w:r>
      <w:r w:rsidR="00EB2C28">
        <w:t>daného člena týmu</w:t>
      </w:r>
      <w:r w:rsidR="00EB2C28" w:rsidRPr="00EB2C28">
        <w:t xml:space="preserve"> obsažené v zadávací dokumentaci k </w:t>
      </w:r>
      <w:r w:rsidR="00EB2C28">
        <w:t>výběrovému</w:t>
      </w:r>
      <w:r w:rsidR="00EB2C28" w:rsidRPr="00EB2C28">
        <w:t xml:space="preserve"> řízení</w:t>
      </w:r>
      <w:r w:rsidR="00EB2C28">
        <w:t>.</w:t>
      </w:r>
    </w:p>
    <w:p w14:paraId="0E182EB6" w14:textId="77777777" w:rsidR="00452C2C" w:rsidRPr="00007A00" w:rsidRDefault="00452C2C" w:rsidP="00452C2C">
      <w:pPr>
        <w:pStyle w:val="rovezanadpis"/>
      </w:pPr>
      <w:r w:rsidRPr="00007A00">
        <w:t>Příkazník odpovídá za volbu členů realizačního týmu ve smyslu § 2434 občanského zákoníku.</w:t>
      </w:r>
    </w:p>
    <w:p w14:paraId="50C4B716" w14:textId="77777777" w:rsidR="00452C2C" w:rsidRPr="00007A00" w:rsidRDefault="00452C2C" w:rsidP="00452C2C">
      <w:pPr>
        <w:pStyle w:val="rovezanadpis"/>
      </w:pPr>
      <w:r w:rsidRPr="00007A00">
        <w:lastRenderedPageBreak/>
        <w:t xml:space="preserve">Příkazník je povinen provádět služby osobně či prostřednictvím členů realizačního týmu. </w:t>
      </w:r>
    </w:p>
    <w:p w14:paraId="25B09EF6" w14:textId="77777777" w:rsidR="00452C2C" w:rsidRPr="00007A00" w:rsidRDefault="00452C2C" w:rsidP="00452C2C">
      <w:pPr>
        <w:pStyle w:val="rovezanadpis"/>
      </w:pPr>
      <w:r w:rsidRPr="00007A00">
        <w:t xml:space="preserve">Veškeré odborné práce musí vykonávat členové realizačního týmu mající příslušnou odbornou kvalifikaci. </w:t>
      </w:r>
    </w:p>
    <w:p w14:paraId="03CF004A" w14:textId="77777777" w:rsidR="00452C2C" w:rsidRPr="00007A00" w:rsidRDefault="00452C2C" w:rsidP="00452C2C">
      <w:pPr>
        <w:pStyle w:val="rovezanadpis"/>
      </w:pPr>
      <w:r w:rsidRPr="00007A00">
        <w:t>Příkazník odpovídá za plnění závazků členy realizačního týmu, jako by je plnil sám. Jakékoli určení, pokyn, inspekce, prohlídka, testování, souhlas, schválení nebo podobné konání nebo opomenutí učiněné členem realizačního týmu bude mít stejné účinky jako by bylo učiněno příkazníkem samým.</w:t>
      </w:r>
    </w:p>
    <w:p w14:paraId="374ABDD9" w14:textId="77777777" w:rsidR="00452C2C" w:rsidRPr="00007A00" w:rsidRDefault="00452C2C" w:rsidP="00452C2C">
      <w:pPr>
        <w:pStyle w:val="rovezanadpis"/>
      </w:pPr>
      <w:r w:rsidRPr="00007A00">
        <w:t xml:space="preserve">Příkazník je povinen vybavit členy realizačního týmu potřebnými pravomocemi k tomu, aby mohli příkazníka zastupovat v souvislosti s prováděním služeb, zejména aby byli oprávněni přijímat pokyny příkazce. </w:t>
      </w:r>
    </w:p>
    <w:p w14:paraId="4961F2B1" w14:textId="77777777" w:rsidR="00452C2C" w:rsidRPr="00007A00" w:rsidRDefault="00FA5165" w:rsidP="00452C2C">
      <w:pPr>
        <w:pStyle w:val="Nadpis1"/>
      </w:pPr>
      <w:r>
        <w:t>L</w:t>
      </w:r>
      <w:r w:rsidR="00452C2C" w:rsidRPr="00007A00">
        <w:t>hůta plnění</w:t>
      </w:r>
    </w:p>
    <w:p w14:paraId="4DA8475E" w14:textId="5B205958" w:rsidR="008F1E04" w:rsidRDefault="008F1E04" w:rsidP="00CA084B">
      <w:pPr>
        <w:pStyle w:val="rovezanadpis"/>
      </w:pPr>
      <w:r>
        <w:t xml:space="preserve">Poskytování služeb bude zahájeno po nabytí účinnosti této smlouvy, a to do týdne od písemné výzvy příkazce. Služby budou poskytovány </w:t>
      </w:r>
      <w:r w:rsidR="00BD4FE8">
        <w:t xml:space="preserve">při realizaci zadávacího řízení na zhotovitele stavby a </w:t>
      </w:r>
      <w:r>
        <w:t>po dobu realizace stavebních prací.</w:t>
      </w:r>
    </w:p>
    <w:p w14:paraId="4BC6BD89" w14:textId="77777777" w:rsidR="00452C2C" w:rsidRPr="00007A00" w:rsidRDefault="00452C2C" w:rsidP="00452C2C">
      <w:pPr>
        <w:pStyle w:val="rovezanadpis"/>
      </w:pPr>
      <w:r w:rsidRPr="00007A00">
        <w:t xml:space="preserve">Příkazník je povinen postupovat při provádění služeb tak, aby byly veškeré práce prováděny v souladu s harmonogramem stavby a ve lhůtách dohodnutých ve smlouvách na realizaci </w:t>
      </w:r>
      <w:r>
        <w:t>stavby</w:t>
      </w:r>
      <w:r w:rsidRPr="00007A00">
        <w:t>.</w:t>
      </w:r>
    </w:p>
    <w:p w14:paraId="22620930" w14:textId="0844F188" w:rsidR="00452C2C" w:rsidRPr="00007A00" w:rsidRDefault="00452C2C" w:rsidP="00452C2C">
      <w:pPr>
        <w:pStyle w:val="rovezanadpis"/>
      </w:pPr>
      <w:r w:rsidRPr="00007A00">
        <w:t xml:space="preserve">Příkazník je povinen zahájit provedení služeb dnem uzavření smlouvy. Za účelem řádného provedení služeb bude příkazník provádět služby v rozsahu stanoveném touto smlouvou dle svého odborného úsudku, </w:t>
      </w:r>
      <w:r>
        <w:t>s </w:t>
      </w:r>
      <w:r w:rsidRPr="00007A00">
        <w:t xml:space="preserve">ohledem na potřeby aktuálního stavu přípravy a provedení záměru, nebo na výzvu příkazce. Vyžádá-li si to postup realizace záměru, je příkazník povinen provádět služby i v sobotu, neděli nebo ve svátek bez nároku na navýšení odměny. </w:t>
      </w:r>
      <w:r>
        <w:t xml:space="preserve">Výše uvedené se týká funkce Technický dozor </w:t>
      </w:r>
      <w:r w:rsidR="00A11859">
        <w:t>stavebníka</w:t>
      </w:r>
      <w:r>
        <w:t>. V případě kontrolního dne se musí účastni</w:t>
      </w:r>
      <w:r w:rsidR="006C78CE">
        <w:t>t</w:t>
      </w:r>
      <w:r>
        <w:t xml:space="preserve"> </w:t>
      </w:r>
      <w:r w:rsidR="006C78CE">
        <w:t xml:space="preserve">tohoto </w:t>
      </w:r>
      <w:r>
        <w:t>d</w:t>
      </w:r>
      <w:r w:rsidR="006C78CE">
        <w:t>ne</w:t>
      </w:r>
      <w:r w:rsidRPr="00EF7A61">
        <w:t xml:space="preserve"> </w:t>
      </w:r>
      <w:r>
        <w:t xml:space="preserve">Technický dozor </w:t>
      </w:r>
      <w:r w:rsidR="00A11859">
        <w:t>stavebníka</w:t>
      </w:r>
      <w:r>
        <w:t>. Uvedený článek se netýká období Pozastavení činnosti dle bodu 5.</w:t>
      </w:r>
      <w:r w:rsidR="00CA084B">
        <w:t>5</w:t>
      </w:r>
      <w:r>
        <w:t>.</w:t>
      </w:r>
    </w:p>
    <w:p w14:paraId="260736CE" w14:textId="77777777" w:rsidR="00452C2C" w:rsidRPr="00007A00" w:rsidRDefault="00452C2C" w:rsidP="00452C2C">
      <w:pPr>
        <w:pStyle w:val="rovezanadpis"/>
      </w:pPr>
      <w:r w:rsidRPr="00007A00">
        <w:t>Příkazník je povinen poskytovat služby do doby odstranění všech vad stavby a dodávek záměru zjištěných při předání stavby nebo předání dodávek dle smluv na realizaci záměru.</w:t>
      </w:r>
    </w:p>
    <w:p w14:paraId="7DCE316F" w14:textId="77777777" w:rsidR="00452C2C" w:rsidRPr="00007A00" w:rsidRDefault="00452C2C" w:rsidP="00452C2C">
      <w:pPr>
        <w:pStyle w:val="rovezanadpis"/>
      </w:pPr>
      <w:r w:rsidRPr="00007A00">
        <w:t>Pozastavení činnosti</w:t>
      </w:r>
    </w:p>
    <w:p w14:paraId="6A4B5CCB" w14:textId="77777777" w:rsidR="00452C2C" w:rsidRPr="00007A00" w:rsidRDefault="00452C2C" w:rsidP="00452C2C">
      <w:pPr>
        <w:pStyle w:val="rovezanadpis"/>
        <w:numPr>
          <w:ilvl w:val="0"/>
          <w:numId w:val="0"/>
        </w:numPr>
        <w:ind w:left="851"/>
      </w:pPr>
      <w:r w:rsidRPr="00007A00">
        <w:t>Příkazník je povinen dočasně přerušit na základě písemného pokynu příkazce poskytování služeb a v poskytování služeb na základě písemného pokynu příkazce opět pokračovat.</w:t>
      </w:r>
    </w:p>
    <w:p w14:paraId="6833C01E" w14:textId="77777777" w:rsidR="00452C2C" w:rsidRDefault="00452C2C" w:rsidP="00452C2C">
      <w:pPr>
        <w:pStyle w:val="rovezanadpis"/>
      </w:pPr>
      <w:r w:rsidRPr="00007A00">
        <w:t>Nesplnění povinností příkazníka dle tohoto článku se považuje za podstatné porušení smlouvy</w:t>
      </w:r>
      <w:r w:rsidR="00B34650">
        <w:t>.</w:t>
      </w:r>
    </w:p>
    <w:p w14:paraId="245E4014" w14:textId="77777777" w:rsidR="00452C2C" w:rsidRPr="00007A00" w:rsidRDefault="00452C2C" w:rsidP="00452C2C">
      <w:pPr>
        <w:pStyle w:val="rovezanadpis"/>
      </w:pPr>
      <w:r>
        <w:t>Smluvní strany se podpisem smlouvy dohodly, že vylučují aplikaci ustanovení §</w:t>
      </w:r>
      <w:r w:rsidR="006C78CE">
        <w:t> </w:t>
      </w:r>
      <w:r>
        <w:t>2443 občanského zákoníku, a namísto toho se dohodly, že Příkazce může příkaz z této smlouvy vypovědět nejdříve ke konci 3. měsíce následujícího po měsíci, v němž byla výpověď Příkazníkovi doručena.</w:t>
      </w:r>
    </w:p>
    <w:p w14:paraId="4ECCF86F" w14:textId="77777777" w:rsidR="00452C2C" w:rsidRPr="00007A00" w:rsidRDefault="00FA5165" w:rsidP="00452C2C">
      <w:pPr>
        <w:pStyle w:val="Nadpis1"/>
        <w:rPr>
          <w:rFonts w:cs="Times New Roman"/>
        </w:rPr>
      </w:pPr>
      <w:bookmarkStart w:id="5" w:name="_Ref460366278"/>
      <w:r>
        <w:t>O</w:t>
      </w:r>
      <w:r w:rsidR="00452C2C" w:rsidRPr="00007A00">
        <w:t>dměna</w:t>
      </w:r>
      <w:bookmarkEnd w:id="5"/>
    </w:p>
    <w:p w14:paraId="2863AADE" w14:textId="68B8E6A9" w:rsidR="00452C2C" w:rsidRPr="00EF7A61" w:rsidRDefault="00452C2C" w:rsidP="00452C2C">
      <w:pPr>
        <w:pStyle w:val="rovezanadpis"/>
        <w:rPr>
          <w:rFonts w:cs="Times New Roman"/>
        </w:rPr>
      </w:pPr>
      <w:r w:rsidRPr="00007A00">
        <w:t>Odměna příkazníka je stanovena na základě nabídky příkazníka. Celková odměna</w:t>
      </w:r>
      <w:r>
        <w:t xml:space="preserve"> za poskytování služeb</w:t>
      </w:r>
      <w:r w:rsidRPr="00007A00">
        <w:t xml:space="preserve"> činí </w:t>
      </w:r>
      <w:r w:rsidR="00BF4C3D" w:rsidRPr="00BF4C3D">
        <w:t>757 598</w:t>
      </w:r>
      <w:r w:rsidRPr="00007A00">
        <w:t xml:space="preserve"> Kč bez DPH, samostatně DPH </w:t>
      </w:r>
      <w:r w:rsidR="00BF4C3D" w:rsidRPr="00BF4C3D">
        <w:t>159 096</w:t>
      </w:r>
      <w:r w:rsidRPr="00007A00">
        <w:t xml:space="preserve"> Kč, </w:t>
      </w:r>
      <w:r w:rsidR="00BF4C3D" w:rsidRPr="00BF4C3D">
        <w:t>916</w:t>
      </w:r>
      <w:r w:rsidR="00BF4C3D">
        <w:t> </w:t>
      </w:r>
      <w:r w:rsidR="00BF4C3D" w:rsidRPr="00BF4C3D">
        <w:t>694</w:t>
      </w:r>
      <w:r w:rsidRPr="00007A00">
        <w:t xml:space="preserve"> Kč včetně DPH</w:t>
      </w:r>
      <w:r>
        <w:t xml:space="preserve"> a počíná běžet dnem předání staveniště zhotoviteli stavby. </w:t>
      </w:r>
    </w:p>
    <w:p w14:paraId="129ED9BF" w14:textId="77777777" w:rsidR="00452C2C" w:rsidRPr="00EF7A61" w:rsidRDefault="00452C2C" w:rsidP="00452C2C">
      <w:pPr>
        <w:pStyle w:val="rovezanadpis"/>
        <w:rPr>
          <w:rFonts w:cs="Times New Roman"/>
        </w:rPr>
      </w:pPr>
      <w:r>
        <w:t>V případě pozastavení činností dle čl. 5.</w:t>
      </w:r>
      <w:r w:rsidR="00CA084B">
        <w:t>5</w:t>
      </w:r>
      <w:r>
        <w:t>. se hradí pouze poměrná část odměny v závislosti na realizovaných činnostech, kdy nedošlo k pozastavení činnosti.</w:t>
      </w:r>
    </w:p>
    <w:p w14:paraId="731438B8" w14:textId="77777777" w:rsidR="00452C2C" w:rsidRPr="00007A00" w:rsidRDefault="00452C2C" w:rsidP="00452C2C">
      <w:pPr>
        <w:pStyle w:val="rovezanadpis"/>
      </w:pPr>
      <w:r w:rsidRPr="00007A00">
        <w:t xml:space="preserve">Daň z přidané hodnoty </w:t>
      </w:r>
    </w:p>
    <w:p w14:paraId="69D0DDDB" w14:textId="77777777" w:rsidR="00452C2C" w:rsidRPr="00007A00" w:rsidRDefault="00452C2C" w:rsidP="00452C2C">
      <w:pPr>
        <w:pStyle w:val="rovezanadpis"/>
        <w:numPr>
          <w:ilvl w:val="0"/>
          <w:numId w:val="0"/>
        </w:numPr>
        <w:ind w:left="851"/>
      </w:pPr>
      <w:r w:rsidRPr="00007A00">
        <w:t>Příkazník je oprávněn k odměně připočíst DPH ve výši stanovené v souladu se zákonem č. 235/2004 Sb., o dani z přidané hodnoty, ve znění pozdějších předpisů (dále jen „ZDPH“), a to ke dni uskutečnění zdanitelného plnění.</w:t>
      </w:r>
    </w:p>
    <w:p w14:paraId="0CDC13DF" w14:textId="77777777" w:rsidR="00452C2C" w:rsidRPr="00007A00" w:rsidRDefault="00452C2C" w:rsidP="00452C2C">
      <w:pPr>
        <w:pStyle w:val="rovezanadpis"/>
      </w:pPr>
      <w:r w:rsidRPr="00007A00">
        <w:t>Odměna příkazníka je stanovena jako nejvýše přípustná a nepřekročitelná. Příkazník prohlašuje, že odměna zahrnuje veškeré náklady, které bude třeba nutně nebo účelně vynaložit zejména pro řádné a včasné poskytnutí služeb, jakož i pro řádné a včasné splnění závazků souvisejících při zohlednění veškerých</w:t>
      </w:r>
      <w:r>
        <w:t xml:space="preserve"> rizik a vlivů, o kterých lze v </w:t>
      </w:r>
      <w:r w:rsidRPr="00007A00">
        <w:t>průběhu provedení služeb či souvisejících závazků uvažovat, jakož i přiměřený zisk příkazníka. Příkazník dále prohlašuje, že odměna je stanovena i s </w:t>
      </w:r>
      <w:r>
        <w:t>přihlédnutím k </w:t>
      </w:r>
      <w:r w:rsidRPr="00007A00">
        <w:t xml:space="preserve">vývoji cen v daném oboru včetně vývoje kurzu české měny k zahraničním měnám, a to po celou dobu trvání závazků z této smlouvy. </w:t>
      </w:r>
    </w:p>
    <w:p w14:paraId="71F30868" w14:textId="77777777" w:rsidR="00452C2C" w:rsidRPr="00007A00" w:rsidRDefault="00452C2C" w:rsidP="00452C2C">
      <w:pPr>
        <w:pStyle w:val="rovezanadpis"/>
      </w:pPr>
      <w:r w:rsidRPr="00007A00">
        <w:t>Příkazník přebírá nebezpečí změny okolností ve smyslu § 1765 odst. 2 občanského zákoníku a v této souvislosti dále prohlašuje, že</w:t>
      </w:r>
    </w:p>
    <w:p w14:paraId="1396790B" w14:textId="77777777" w:rsidR="00452C2C" w:rsidRPr="00007A00" w:rsidRDefault="0073147A" w:rsidP="00452C2C">
      <w:pPr>
        <w:pStyle w:val="Psmena"/>
        <w:numPr>
          <w:ilvl w:val="3"/>
          <w:numId w:val="22"/>
        </w:numPr>
      </w:pPr>
      <w:r>
        <w:t>j</w:t>
      </w:r>
      <w:r w:rsidR="00452C2C" w:rsidRPr="00007A00">
        <w:t>e plně seznámen s rozsahem a povahou služeb,</w:t>
      </w:r>
    </w:p>
    <w:p w14:paraId="0EAE46D5" w14:textId="77777777" w:rsidR="00452C2C" w:rsidRPr="00007A00" w:rsidRDefault="0073147A" w:rsidP="00452C2C">
      <w:pPr>
        <w:pStyle w:val="Psmena"/>
      </w:pPr>
      <w:r>
        <w:t>s</w:t>
      </w:r>
      <w:r w:rsidR="00452C2C" w:rsidRPr="00007A00">
        <w:t>právně vymezil, vyhodnotil a ocenil veškeré čin</w:t>
      </w:r>
      <w:r w:rsidR="00452C2C">
        <w:t xml:space="preserve">nosti, které jsou nezbytné pro </w:t>
      </w:r>
      <w:r w:rsidR="00452C2C" w:rsidRPr="00007A00">
        <w:t>řádné a včasné splnění závazků dle této smlouvy,</w:t>
      </w:r>
    </w:p>
    <w:p w14:paraId="4EE016D2" w14:textId="77777777" w:rsidR="00452C2C" w:rsidRPr="00007A00" w:rsidRDefault="0073147A" w:rsidP="00452C2C">
      <w:pPr>
        <w:pStyle w:val="Psmena"/>
      </w:pPr>
      <w:r>
        <w:t>ř</w:t>
      </w:r>
      <w:r w:rsidR="00452C2C" w:rsidRPr="00007A00">
        <w:t>ádně prověřil místní podmínky pro provedení služeb.</w:t>
      </w:r>
    </w:p>
    <w:p w14:paraId="05D84E09" w14:textId="77777777" w:rsidR="00452C2C" w:rsidRPr="00007A00" w:rsidRDefault="00452C2C" w:rsidP="00452C2C">
      <w:pPr>
        <w:pStyle w:val="rovezanadpis"/>
      </w:pPr>
      <w:r w:rsidRPr="00007A00">
        <w:t>Příkazník není oprávněn od třetích osob v souvislosti s provedením služeb nebo s realizací záměru přijímat platby, jiná plnění či čerpat jakékoli výhody. Porušení tohoto odstavce ze strany příkazníka se považuje za podstatné porušení smlouvy</w:t>
      </w:r>
    </w:p>
    <w:p w14:paraId="56365748" w14:textId="77777777" w:rsidR="00452C2C" w:rsidRPr="00007A00" w:rsidRDefault="00452C2C" w:rsidP="00452C2C">
      <w:pPr>
        <w:pStyle w:val="Nadpis1"/>
      </w:pPr>
      <w:bookmarkStart w:id="6" w:name="_Ref460366307"/>
      <w:r w:rsidRPr="00007A00">
        <w:t>Platební podmínky</w:t>
      </w:r>
      <w:bookmarkEnd w:id="6"/>
    </w:p>
    <w:p w14:paraId="7DBF3ED8" w14:textId="0262A427" w:rsidR="00452C2C" w:rsidRPr="00007A00" w:rsidRDefault="00452C2C" w:rsidP="00452C2C">
      <w:pPr>
        <w:pStyle w:val="rovezanadpis"/>
      </w:pPr>
      <w:r w:rsidRPr="00007A00">
        <w:t xml:space="preserve">Odměnu příkazce příkazníkovi uhradí na základě řádně vystavených </w:t>
      </w:r>
      <w:r w:rsidR="006C78CE">
        <w:t xml:space="preserve">dílčích </w:t>
      </w:r>
      <w:r w:rsidRPr="00007A00">
        <w:t xml:space="preserve">daňových dokladů (dále jen „faktury“). </w:t>
      </w:r>
      <w:r w:rsidR="006C78CE" w:rsidRPr="006C78CE">
        <w:t>Dílčí faktury (daňové doklady) budou vystavovány za</w:t>
      </w:r>
      <w:r w:rsidR="006C78CE">
        <w:t xml:space="preserve"> každý</w:t>
      </w:r>
      <w:r w:rsidR="006C78CE" w:rsidRPr="006C78CE">
        <w:t xml:space="preserve"> kalendářní měsíc</w:t>
      </w:r>
      <w:r w:rsidR="00EC3A7E">
        <w:t xml:space="preserve"> v příslušné alikvotní výši</w:t>
      </w:r>
      <w:r w:rsidR="006C78CE">
        <w:t>.</w:t>
      </w:r>
      <w:r w:rsidR="006C78CE" w:rsidRPr="006C78CE">
        <w:t xml:space="preserve"> </w:t>
      </w:r>
      <w:r w:rsidRPr="00007A00">
        <w:t xml:space="preserve">Splatnost faktur je 30 dní ode dne jejich doručení příkazci. </w:t>
      </w:r>
    </w:p>
    <w:p w14:paraId="2CDACE92" w14:textId="31F6CE78" w:rsidR="00452C2C" w:rsidRPr="00007A00" w:rsidRDefault="00452C2C" w:rsidP="00452C2C">
      <w:pPr>
        <w:pStyle w:val="rovezanadpis"/>
      </w:pPr>
      <w:r w:rsidRPr="00007A00">
        <w:t>Faktury budou splňovat veškeré zákonné a smluvené náležitosti, zejména náležitosti daňového dokladu dle ustanovení § 26 a násl. zákona č. 235/2004 Sb., náležitosti daňového dokladu stanovené v zákoně č. 563/1991 Sb., uvedení lhůty splatnosti, uvedení údajů bankovního spojení příkazníka.</w:t>
      </w:r>
      <w:r w:rsidR="00EC3A7E">
        <w:t xml:space="preserve"> Faktura bude obsahovat název projektu: </w:t>
      </w:r>
      <w:sdt>
        <w:sdtPr>
          <w:id w:val="-2118669962"/>
          <w:placeholder>
            <w:docPart w:val="F5236A3A6557490EA53E7C3AFF2FE783"/>
          </w:placeholder>
          <w:text/>
        </w:sdtPr>
        <w:sdtEndPr/>
        <w:sdtContent>
          <w:r w:rsidR="00EC3A7E" w:rsidRPr="00360A07">
            <w:t>Expozice vodních technických staveb – Podhájský mlýn s valchou a hospodářským zázemím – „Život, bydlení, řemeslo“</w:t>
          </w:r>
        </w:sdtContent>
      </w:sdt>
      <w:r w:rsidR="00EC3A7E">
        <w:t xml:space="preserve"> a reg. č.: </w:t>
      </w:r>
      <w:sdt>
        <w:sdtPr>
          <w:id w:val="-2126069646"/>
          <w:placeholder>
            <w:docPart w:val="B67CDE8550CF406E804C5BC64F74A2D5"/>
          </w:placeholder>
          <w:text/>
        </w:sdtPr>
        <w:sdtEndPr/>
        <w:sdtContent>
          <w:r w:rsidR="00EC3A7E" w:rsidRPr="00360A07">
            <w:t>CZ.06.3.33/0.0/ 0.0/17_099/0007914</w:t>
          </w:r>
        </w:sdtContent>
      </w:sdt>
      <w:r w:rsidR="00EC3A7E">
        <w:t>.</w:t>
      </w:r>
    </w:p>
    <w:p w14:paraId="6133724E" w14:textId="77777777" w:rsidR="00452C2C" w:rsidRPr="00007A00" w:rsidRDefault="00452C2C" w:rsidP="00452C2C">
      <w:pPr>
        <w:pStyle w:val="rovezanadpis"/>
      </w:pPr>
      <w:r w:rsidRPr="00007A00">
        <w:t xml:space="preserve">Příkazce si vyhrazuje právo vrátit fakturu příkazníkovi bez úhrady, jestliže tato nebude splňovat požadované náležitosti. V tomto případě bude lhůta splatnosti faktury přerušena a nová </w:t>
      </w:r>
      <w:r>
        <w:t>30</w:t>
      </w:r>
      <w:r w:rsidRPr="00007A00">
        <w:t>denní lhůta splatnosti bude započata po doručení faktury opravené. V tomto případě není příkazce v prodlení s úhradou příslušné částky, na</w:t>
      </w:r>
      <w:r w:rsidR="0073147A">
        <w:t> </w:t>
      </w:r>
      <w:r w:rsidRPr="00007A00">
        <w:t>kterou faktura zní.</w:t>
      </w:r>
    </w:p>
    <w:p w14:paraId="0DB50E2E" w14:textId="77777777" w:rsidR="00452C2C" w:rsidRPr="00007A00" w:rsidRDefault="00452C2C" w:rsidP="00452C2C">
      <w:pPr>
        <w:pStyle w:val="rovezanadpis"/>
      </w:pPr>
      <w:r w:rsidRPr="00007A00">
        <w:t>V případě, že faktura nebude obsahovat předepsané náležitosti a tuto skutečnost zjistí až příslušný správce daně či jiný orgán oprávněný k výkonu kontroly u příkazníka nebo příkazce, nese veškeré následky z tohoto plynoucí příkazník.</w:t>
      </w:r>
    </w:p>
    <w:p w14:paraId="75EDA724" w14:textId="77777777" w:rsidR="00452C2C" w:rsidRPr="00007A00" w:rsidRDefault="00452C2C" w:rsidP="00452C2C">
      <w:pPr>
        <w:pStyle w:val="rovezanadpis"/>
        <w:rPr>
          <w:rFonts w:cs="Times New Roman"/>
        </w:rPr>
      </w:pPr>
      <w:r w:rsidRPr="00007A00">
        <w:t>Odměna bude příkazcem uhrazena bezhotovostním převodem na bankovní účet příkazníka uvedený v této smlouvě. Peněžitý závazek příkazce se považuje za</w:t>
      </w:r>
      <w:r w:rsidR="0073147A">
        <w:t> </w:t>
      </w:r>
      <w:r w:rsidRPr="00007A00">
        <w:t>splněný v den, kdy je dlužná částka odepsána z bankovního účtu příkazce ve</w:t>
      </w:r>
      <w:r w:rsidR="0073147A">
        <w:t> </w:t>
      </w:r>
      <w:r w:rsidRPr="00007A00">
        <w:t xml:space="preserve">prospěch bankovního účtu příkazníka. </w:t>
      </w:r>
      <w:r>
        <w:t>Uvede-li příkazník na faktuře bankovní účet odlišný, má se za to, že požaduje provedení úhrady na bankovní účet uvedený na</w:t>
      </w:r>
      <w:r w:rsidR="0073147A">
        <w:t> </w:t>
      </w:r>
      <w:r>
        <w:t>faktuře.</w:t>
      </w:r>
    </w:p>
    <w:p w14:paraId="39320544" w14:textId="77777777" w:rsidR="00452C2C" w:rsidRPr="00007A00" w:rsidRDefault="00FA5165" w:rsidP="00452C2C">
      <w:pPr>
        <w:pStyle w:val="Nadpis1"/>
        <w:rPr>
          <w:rFonts w:cs="Times New Roman"/>
        </w:rPr>
      </w:pPr>
      <w:r>
        <w:t>P</w:t>
      </w:r>
      <w:r w:rsidR="00452C2C" w:rsidRPr="00007A00">
        <w:t>ojištění</w:t>
      </w:r>
    </w:p>
    <w:p w14:paraId="4F00DED7" w14:textId="5131328F" w:rsidR="00452C2C" w:rsidRDefault="00452C2C" w:rsidP="00452C2C">
      <w:pPr>
        <w:pStyle w:val="rovezanadpis"/>
        <w:rPr>
          <w:rFonts w:cs="Times New Roman"/>
        </w:rPr>
      </w:pPr>
      <w:r w:rsidRPr="00007A00">
        <w:t xml:space="preserve">Příkazník se zavazuje předložit příkazci nejpozději do 5 pracovních dní ode dne účinnosti smlouvy doklad prokazující, že má uzavřeno pojištění odpovědnosti za škodu způsobenou při výkonu své podnikatelské činnosti kryjící případné škody způsobené při provedení služeb příkazci či třetím osobám ve výši minimálně </w:t>
      </w:r>
      <w:r w:rsidR="00EC3A7E">
        <w:t>1</w:t>
      </w:r>
      <w:r w:rsidRPr="00007A00">
        <w:t>.000.000 Kč na každý škodní případ po celou dobu provádění služeb. Příkazník se zavazuje pojištění dle tohoto odstavce udržovat v platnosti po celou dobu provádění služeb. Nesplnění povinností příkazníka dle tohoto odstavce se považuje za podstatné porušení smlouvy.</w:t>
      </w:r>
    </w:p>
    <w:p w14:paraId="6F71AF7A" w14:textId="77777777" w:rsidR="00452C2C" w:rsidRPr="0073147A" w:rsidRDefault="00452C2C" w:rsidP="0073147A">
      <w:pPr>
        <w:pStyle w:val="rovezanadpis"/>
        <w:rPr>
          <w:rFonts w:cs="Times New Roman"/>
        </w:rPr>
      </w:pPr>
      <w:r w:rsidRPr="00285006">
        <w:t>Příkazník se zavazuje uplatnit veškeré pojistné události související s poskytováním plnění dle této smlouvy u pojišťovny bez zbytečného odkladu, čímž není dotčena odpovědnost Příkazníka uhradit Příkazci škodu či uspokojit jiné nároky Příkazce, pokud nebudou uhrazeny z pojistné smlouvy.</w:t>
      </w:r>
    </w:p>
    <w:p w14:paraId="7765BF32" w14:textId="77777777" w:rsidR="00452C2C" w:rsidRPr="00007A00" w:rsidRDefault="00FA5165" w:rsidP="00452C2C">
      <w:pPr>
        <w:pStyle w:val="Nadpis1"/>
        <w:rPr>
          <w:rFonts w:cs="Times New Roman"/>
        </w:rPr>
      </w:pPr>
      <w:r>
        <w:t>S</w:t>
      </w:r>
      <w:r w:rsidR="00452C2C" w:rsidRPr="00007A00">
        <w:t>mluvní pokuty</w:t>
      </w:r>
    </w:p>
    <w:p w14:paraId="1564E651" w14:textId="77777777" w:rsidR="00452C2C" w:rsidRPr="00007A00" w:rsidRDefault="00452C2C" w:rsidP="00452C2C">
      <w:pPr>
        <w:pStyle w:val="rovezanadpis"/>
      </w:pPr>
      <w:r w:rsidRPr="00007A00">
        <w:t>V případě podstatného porušení smlouvy, které je smluvními stranami v této smlouvě výslovně sjednáno, a které povede k ukončení smluvního vztahu, zavazuje se smluvní strana, která smlouvu takto podstatně porušila, zaplatit druhé smluvní straně smluvní pokutu ve výši 2 % z celkové odměny</w:t>
      </w:r>
      <w:r w:rsidR="006C78CE">
        <w:t xml:space="preserve"> včetně DPH</w:t>
      </w:r>
      <w:r w:rsidRPr="00007A00">
        <w:t xml:space="preserve">. </w:t>
      </w:r>
    </w:p>
    <w:p w14:paraId="5AE45C5C" w14:textId="0C991B8F" w:rsidR="00452C2C" w:rsidRPr="00007A00" w:rsidRDefault="00452C2C" w:rsidP="00452C2C">
      <w:pPr>
        <w:pStyle w:val="rovezanadpis"/>
      </w:pPr>
      <w:r w:rsidRPr="00007A00">
        <w:t xml:space="preserve">Nedodrží-li příkazník kteroukoli z povinností stanovených v čl. </w:t>
      </w:r>
      <w:r w:rsidR="00E55848" w:rsidRPr="00007A00">
        <w:fldChar w:fldCharType="begin"/>
      </w:r>
      <w:r w:rsidRPr="00007A00">
        <w:instrText xml:space="preserve"> REF _Ref460368674 \r \h </w:instrText>
      </w:r>
      <w:r w:rsidR="00E55848" w:rsidRPr="00007A00">
        <w:fldChar w:fldCharType="separate"/>
      </w:r>
      <w:r w:rsidR="002176AA">
        <w:t>4</w:t>
      </w:r>
      <w:r w:rsidR="00E55848" w:rsidRPr="00007A00">
        <w:fldChar w:fldCharType="end"/>
      </w:r>
      <w:r w:rsidRPr="00007A00">
        <w:t xml:space="preserve"> této smlouvy, je příkazce oprávněn požadovat smluvní pokutu ve výši 10.000 Kč za každé porušení těchto povinností.</w:t>
      </w:r>
    </w:p>
    <w:p w14:paraId="05B81256" w14:textId="1874A3F2" w:rsidR="00452C2C" w:rsidRDefault="00452C2C" w:rsidP="00452C2C">
      <w:pPr>
        <w:pStyle w:val="rovezanadpis"/>
        <w:rPr>
          <w:rFonts w:cs="Times New Roman"/>
        </w:rPr>
      </w:pPr>
      <w:r w:rsidRPr="00007A00">
        <w:t>Nedodrží-li příkazník kteroukoli</w:t>
      </w:r>
      <w:r>
        <w:t xml:space="preserve"> z povinností stanovených v čl. </w:t>
      </w:r>
      <w:r w:rsidR="00E55848" w:rsidRPr="00007A00">
        <w:fldChar w:fldCharType="begin"/>
      </w:r>
      <w:r w:rsidRPr="00007A00">
        <w:instrText xml:space="preserve"> REF _Ref460368764 \r \h </w:instrText>
      </w:r>
      <w:r w:rsidR="00E55848" w:rsidRPr="00007A00">
        <w:fldChar w:fldCharType="separate"/>
      </w:r>
      <w:r w:rsidR="002176AA">
        <w:t>3.6</w:t>
      </w:r>
      <w:r w:rsidR="00E55848" w:rsidRPr="00007A00">
        <w:fldChar w:fldCharType="end"/>
      </w:r>
      <w:r w:rsidRPr="00007A00">
        <w:t xml:space="preserve"> písm. c) této smlouvy, je příkazce oprávněn požadovat smluvní pokutu ve výši 5.000 Kč za každé porušení těchto povinností.</w:t>
      </w:r>
    </w:p>
    <w:p w14:paraId="01A429B7" w14:textId="77777777" w:rsidR="00452C2C" w:rsidRDefault="00452C2C" w:rsidP="00452C2C">
      <w:pPr>
        <w:pStyle w:val="rovezanadpis"/>
        <w:rPr>
          <w:rFonts w:cs="Times New Roman"/>
        </w:rPr>
      </w:pPr>
      <w:r w:rsidRPr="00007A00">
        <w:t>Nedodrží-li příkazník kteroukoli</w:t>
      </w:r>
      <w:r>
        <w:t xml:space="preserve"> z povinností stanovených v čl. </w:t>
      </w:r>
      <w:r w:rsidR="006C78CE">
        <w:t>5.3.</w:t>
      </w:r>
      <w:r w:rsidRPr="00007A00">
        <w:t xml:space="preserve"> této smlouvy, je příkazce oprávněn požadovat smluvní pokutu ve výši 5.000 Kč za každé porušení těchto povinností.</w:t>
      </w:r>
    </w:p>
    <w:p w14:paraId="11E0F500" w14:textId="77777777" w:rsidR="00452C2C" w:rsidRDefault="00452C2C" w:rsidP="00452C2C">
      <w:pPr>
        <w:pStyle w:val="rovezanadpis"/>
        <w:rPr>
          <w:rFonts w:cs="Times New Roman"/>
        </w:rPr>
      </w:pPr>
      <w:r w:rsidRPr="00007A00">
        <w:t>Nedodrží-li příkazník kteroukoli</w:t>
      </w:r>
      <w:r>
        <w:t xml:space="preserve"> z povinností stanovených v čl. 12</w:t>
      </w:r>
      <w:r w:rsidRPr="00007A00">
        <w:t xml:space="preserve"> této smlouvy, je příkazce oprávněn požadovat smluvní pokutu ve výši 5</w:t>
      </w:r>
      <w:r>
        <w:t>0</w:t>
      </w:r>
      <w:r w:rsidRPr="00007A00">
        <w:t>.000 Kč za každé porušení těchto povinností.</w:t>
      </w:r>
    </w:p>
    <w:p w14:paraId="7E23B838" w14:textId="307161DC" w:rsidR="00452C2C" w:rsidRPr="000E5882" w:rsidRDefault="00452C2C" w:rsidP="00452C2C">
      <w:pPr>
        <w:pStyle w:val="rovezanadpis"/>
        <w:rPr>
          <w:rFonts w:cs="Times New Roman"/>
        </w:rPr>
      </w:pPr>
      <w:r w:rsidRPr="00007A00">
        <w:t>Nedodrží-li příkazník kteroukoli</w:t>
      </w:r>
      <w:r>
        <w:t xml:space="preserve"> z povinností stanovených v čl. </w:t>
      </w:r>
      <w:r w:rsidR="00E55848" w:rsidRPr="00007A00">
        <w:fldChar w:fldCharType="begin"/>
      </w:r>
      <w:r w:rsidRPr="00007A00">
        <w:instrText xml:space="preserve"> REF _Ref460368764 \r \h </w:instrText>
      </w:r>
      <w:r w:rsidR="00E55848" w:rsidRPr="00007A00">
        <w:fldChar w:fldCharType="separate"/>
      </w:r>
      <w:r w:rsidR="002176AA">
        <w:t>3.6</w:t>
      </w:r>
      <w:r w:rsidR="00E55848" w:rsidRPr="00007A00">
        <w:fldChar w:fldCharType="end"/>
      </w:r>
      <w:r w:rsidRPr="00007A00">
        <w:t xml:space="preserve"> této smlouvy, je příkazce oprávněn požadovat smluvní pokutu ve výši 5</w:t>
      </w:r>
      <w:r>
        <w:t>0</w:t>
      </w:r>
      <w:r w:rsidRPr="00007A00">
        <w:t>.000 Kč za každé porušení těchto povinností.</w:t>
      </w:r>
    </w:p>
    <w:p w14:paraId="3B5F4307" w14:textId="6254F915" w:rsidR="00452C2C" w:rsidRDefault="00452C2C" w:rsidP="00452C2C">
      <w:pPr>
        <w:pStyle w:val="rovezanadpis"/>
        <w:rPr>
          <w:rFonts w:cs="Times New Roman"/>
        </w:rPr>
      </w:pPr>
      <w:r w:rsidRPr="00007A00">
        <w:t>Nedodrží-li příkazník kteroukoli</w:t>
      </w:r>
      <w:r>
        <w:t xml:space="preserve"> z povinností stanovených v čl. </w:t>
      </w:r>
      <w:r w:rsidR="00E55848" w:rsidRPr="00007A00">
        <w:fldChar w:fldCharType="begin"/>
      </w:r>
      <w:r w:rsidRPr="00007A00">
        <w:instrText xml:space="preserve"> REF _Ref460368764 \r \h </w:instrText>
      </w:r>
      <w:r w:rsidR="00E55848" w:rsidRPr="00007A00">
        <w:fldChar w:fldCharType="separate"/>
      </w:r>
      <w:r w:rsidR="002176AA">
        <w:t>3.6</w:t>
      </w:r>
      <w:r w:rsidR="00E55848" w:rsidRPr="00007A00">
        <w:fldChar w:fldCharType="end"/>
      </w:r>
      <w:r w:rsidRPr="00007A00">
        <w:t xml:space="preserve"> písm. </w:t>
      </w:r>
      <w:r>
        <w:t>i</w:t>
      </w:r>
      <w:r w:rsidRPr="00007A00">
        <w:t xml:space="preserve">) této smlouvy, je příkazce oprávněn požadovat smluvní pokutu ve výši </w:t>
      </w:r>
      <w:r>
        <w:t>1</w:t>
      </w:r>
      <w:r w:rsidRPr="00007A00">
        <w:t>.000 Kč za</w:t>
      </w:r>
      <w:r w:rsidR="006C78CE">
        <w:t> </w:t>
      </w:r>
      <w:r>
        <w:t>každou hodinu prodlení.</w:t>
      </w:r>
    </w:p>
    <w:p w14:paraId="509B3D62" w14:textId="77777777" w:rsidR="00452C2C" w:rsidRPr="00007A00" w:rsidRDefault="00452C2C" w:rsidP="00452C2C">
      <w:pPr>
        <w:pStyle w:val="rovezanadpis"/>
      </w:pPr>
      <w:r w:rsidRPr="00007A00">
        <w:t>Smluvní pokuty se stávají splatnými 20. dnem následujícím po dni, ve kterém na ně vznikl nárok.</w:t>
      </w:r>
    </w:p>
    <w:p w14:paraId="6E8EAA45" w14:textId="77777777" w:rsidR="00452C2C" w:rsidRPr="00007A00" w:rsidRDefault="00452C2C" w:rsidP="00452C2C">
      <w:pPr>
        <w:pStyle w:val="rovezanadpis"/>
      </w:pPr>
      <w:r w:rsidRPr="00007A00">
        <w:t>Zaplacením smluvní pokuty není dotčen nárok příkazce na náhradu škody způsobené mu porušením povinnosti příkazníka, ke které se vztahuje smluvní po</w:t>
      </w:r>
      <w:r>
        <w:t>kuta. To platí i </w:t>
      </w:r>
      <w:r w:rsidRPr="00007A00">
        <w:t>tehdy, bude-li smluvní pokuta snížena rozhodnutím soudu.</w:t>
      </w:r>
    </w:p>
    <w:p w14:paraId="722718D1" w14:textId="77777777" w:rsidR="00452C2C" w:rsidRPr="00007A00" w:rsidRDefault="00FA5165" w:rsidP="00452C2C">
      <w:pPr>
        <w:pStyle w:val="Nadpis1"/>
      </w:pPr>
      <w:r>
        <w:t>O</w:t>
      </w:r>
      <w:r w:rsidR="00452C2C" w:rsidRPr="00007A00">
        <w:t>dstoupení od smlouvy, výpověď</w:t>
      </w:r>
    </w:p>
    <w:p w14:paraId="60EFFE96" w14:textId="77777777" w:rsidR="00452C2C" w:rsidRPr="00007A00" w:rsidRDefault="00452C2C" w:rsidP="00452C2C">
      <w:pPr>
        <w:pStyle w:val="rovezanadpis"/>
      </w:pPr>
      <w:r w:rsidRPr="00007A00">
        <w:t>Příkazník je oprávněn od smlouvy odstoupit v případě podstatného porušení povinností příkazcem.</w:t>
      </w:r>
    </w:p>
    <w:p w14:paraId="7206B9A6" w14:textId="77777777" w:rsidR="00452C2C" w:rsidRPr="00007A00" w:rsidRDefault="00452C2C" w:rsidP="00452C2C">
      <w:pPr>
        <w:pStyle w:val="rovezanadpis"/>
      </w:pPr>
      <w:r w:rsidRPr="00007A00">
        <w:t>Příkazce je oprávněn od smlouvy odstoupit:</w:t>
      </w:r>
    </w:p>
    <w:p w14:paraId="070D0A7F" w14:textId="77777777" w:rsidR="00452C2C" w:rsidRPr="00007A00" w:rsidRDefault="00452C2C" w:rsidP="00452C2C">
      <w:pPr>
        <w:pStyle w:val="Psmena"/>
        <w:numPr>
          <w:ilvl w:val="3"/>
          <w:numId w:val="23"/>
        </w:numPr>
      </w:pPr>
      <w:r w:rsidRPr="00007A00">
        <w:t xml:space="preserve">v případě byť nepodstatného porušení povinností příkazníka, </w:t>
      </w:r>
    </w:p>
    <w:p w14:paraId="1A5860E9" w14:textId="77777777" w:rsidR="00452C2C" w:rsidRPr="00007A00" w:rsidRDefault="00452C2C" w:rsidP="00452C2C">
      <w:pPr>
        <w:pStyle w:val="Psmena"/>
        <w:numPr>
          <w:ilvl w:val="3"/>
          <w:numId w:val="23"/>
        </w:numPr>
      </w:pPr>
      <w:r w:rsidRPr="00007A00">
        <w:t>bez zbytečného odkladu poté, co z chování příkazníka nepochybně vyplyne, že poruší smlouvu podstatným způsobem, a nedá-li na výzvu příkazce přiměřenou jistotu,</w:t>
      </w:r>
    </w:p>
    <w:p w14:paraId="4B8A9C04" w14:textId="77777777" w:rsidR="00452C2C" w:rsidRPr="00007A00" w:rsidRDefault="00452C2C" w:rsidP="00452C2C">
      <w:pPr>
        <w:pStyle w:val="Psmena"/>
        <w:numPr>
          <w:ilvl w:val="3"/>
          <w:numId w:val="23"/>
        </w:numPr>
      </w:pPr>
      <w:r w:rsidRPr="00007A00">
        <w:t>v případě, že příkazník bude zapojen do jednání, které příkazce důvodně považuje za škodlivé pro zájmy a dobré jméno příkazce nebo záměru;</w:t>
      </w:r>
    </w:p>
    <w:p w14:paraId="1F902956" w14:textId="77777777" w:rsidR="00452C2C" w:rsidRPr="00007A00" w:rsidRDefault="00452C2C" w:rsidP="00452C2C">
      <w:pPr>
        <w:pStyle w:val="Psmena"/>
        <w:numPr>
          <w:ilvl w:val="3"/>
          <w:numId w:val="23"/>
        </w:numPr>
      </w:pPr>
      <w:r w:rsidRPr="00007A00">
        <w:t>stane-li se příkazník osobou propojenou s projektantem stavby, zhotovitelem stavby či dalšími dodavateli záměru;</w:t>
      </w:r>
    </w:p>
    <w:p w14:paraId="788E8096" w14:textId="77777777" w:rsidR="00452C2C" w:rsidRPr="00007A00" w:rsidRDefault="00452C2C" w:rsidP="00452C2C">
      <w:pPr>
        <w:pStyle w:val="Psmena"/>
        <w:numPr>
          <w:ilvl w:val="3"/>
          <w:numId w:val="23"/>
        </w:numPr>
      </w:pPr>
      <w:r w:rsidRPr="00007A00">
        <w:t>v případě vydání rozhodnutí o úpadku příkazníka dle § 136 zákona č. 182/2006 Sb., o úpadku a způsobech jeho řešení (insolvenční zákon), ve znění pozdějších předpisů,</w:t>
      </w:r>
    </w:p>
    <w:p w14:paraId="0DE7EB1D" w14:textId="77777777" w:rsidR="00452C2C" w:rsidRPr="00007A00" w:rsidRDefault="00452C2C" w:rsidP="00452C2C">
      <w:pPr>
        <w:pStyle w:val="Psmena"/>
        <w:numPr>
          <w:ilvl w:val="3"/>
          <w:numId w:val="23"/>
        </w:numPr>
      </w:pPr>
      <w:r w:rsidRPr="00007A00">
        <w:t>v případě, že příkazník v nabídce podané k veřejné zakázce uvedl informace nebo předložil doklady, které neodpovídají skutečnosti a měly nebo mohly mít vliv na výsledek tohoto výběrového řízení.</w:t>
      </w:r>
    </w:p>
    <w:p w14:paraId="15336B50" w14:textId="77777777" w:rsidR="00452C2C" w:rsidRPr="00007A00" w:rsidRDefault="00452C2C" w:rsidP="00452C2C">
      <w:pPr>
        <w:pStyle w:val="rovezanadpis"/>
      </w:pPr>
      <w:r w:rsidRPr="00007A00">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0A8A33E" w14:textId="77777777" w:rsidR="00452C2C" w:rsidRPr="00007A00" w:rsidRDefault="00452C2C" w:rsidP="00452C2C">
      <w:pPr>
        <w:pStyle w:val="rovezanadpis"/>
      </w:pPr>
      <w:r w:rsidRPr="00007A00">
        <w:t>Odstoupení od smlouvy musí být provedeno písemně, jinak je neplatné. Odstoupení od smlouvy je účinné doručením písemného oznámení o odstoupení od smlouvy druhé smluvní straně.</w:t>
      </w:r>
    </w:p>
    <w:p w14:paraId="108B70CC" w14:textId="77777777" w:rsidR="00452C2C" w:rsidRPr="00007A00" w:rsidRDefault="00452C2C" w:rsidP="00452C2C">
      <w:pPr>
        <w:pStyle w:val="rovezanadpis"/>
      </w:pPr>
      <w:r w:rsidRPr="00007A00">
        <w:t>Výpověď</w:t>
      </w:r>
    </w:p>
    <w:p w14:paraId="5072EB8B" w14:textId="77777777" w:rsidR="00452C2C" w:rsidRPr="00007A00" w:rsidRDefault="00452C2C" w:rsidP="00452C2C">
      <w:pPr>
        <w:pStyle w:val="rovezanadpis"/>
        <w:numPr>
          <w:ilvl w:val="0"/>
          <w:numId w:val="0"/>
        </w:numPr>
        <w:ind w:left="851"/>
      </w:pPr>
      <w:r w:rsidRPr="00007A00">
        <w:t>Smluvní strany se dohodly, že závazky vzniklé z této smlouvy mohou zaniknout výpovědí, a to za níže uvedených podmínek.</w:t>
      </w:r>
    </w:p>
    <w:p w14:paraId="63C31E7E" w14:textId="77777777" w:rsidR="00452C2C" w:rsidRPr="00007A00" w:rsidRDefault="00452C2C" w:rsidP="00452C2C">
      <w:pPr>
        <w:pStyle w:val="Psmena"/>
        <w:numPr>
          <w:ilvl w:val="3"/>
          <w:numId w:val="24"/>
        </w:numPr>
      </w:pPr>
      <w:r w:rsidRPr="00007A00">
        <w:t>Příkazce je oprávněn závazky kdykoli částečně nebo v celém rozsahu vypovědět. Závazky pak zanikají doručením výpovědi, není-li ve výpovědi uvedeno jinak.</w:t>
      </w:r>
    </w:p>
    <w:p w14:paraId="4F75B04C" w14:textId="77777777" w:rsidR="00452C2C" w:rsidRPr="00007A00" w:rsidRDefault="00452C2C" w:rsidP="00452C2C">
      <w:pPr>
        <w:pStyle w:val="Psmena"/>
        <w:numPr>
          <w:ilvl w:val="3"/>
          <w:numId w:val="24"/>
        </w:numPr>
      </w:pPr>
      <w:r w:rsidRPr="00007A00">
        <w:t xml:space="preserve">Příkazník je oprávněn závazky částečně nebo v celém rozsahu vypovědět v případě podstatného porušení smlouvy příkazcem. </w:t>
      </w:r>
    </w:p>
    <w:p w14:paraId="70F93C5B" w14:textId="77777777" w:rsidR="00452C2C" w:rsidRPr="00007A00" w:rsidRDefault="00452C2C" w:rsidP="00452C2C">
      <w:pPr>
        <w:pStyle w:val="Psmena"/>
        <w:numPr>
          <w:ilvl w:val="3"/>
          <w:numId w:val="24"/>
        </w:numPr>
      </w:pPr>
      <w:r w:rsidRPr="00007A00">
        <w:t xml:space="preserve">Smluvní strany pro případ výpovědi ze strany příkazníka sjednávají 3měsíční výpovědní dobu, která počíná běžet od počátku kalendářního měsíce následujícího po měsíci, v němž byla výpověď příkazci doručena. </w:t>
      </w:r>
    </w:p>
    <w:p w14:paraId="248D6CB7" w14:textId="77777777" w:rsidR="00452C2C" w:rsidRPr="00007A00" w:rsidRDefault="00452C2C" w:rsidP="00452C2C">
      <w:pPr>
        <w:pStyle w:val="Psmena"/>
        <w:numPr>
          <w:ilvl w:val="3"/>
          <w:numId w:val="24"/>
        </w:numPr>
      </w:pPr>
      <w:r w:rsidRPr="00007A00">
        <w:t>Výpověď musí mít písemnou formu.</w:t>
      </w:r>
    </w:p>
    <w:p w14:paraId="6090737B" w14:textId="77777777" w:rsidR="00452C2C" w:rsidRPr="00007A00" w:rsidRDefault="00FA5165" w:rsidP="00452C2C">
      <w:pPr>
        <w:pStyle w:val="Nadpis1"/>
      </w:pPr>
      <w:r>
        <w:t>D</w:t>
      </w:r>
      <w:r w:rsidR="00452C2C" w:rsidRPr="00007A00">
        <w:t>odatky a změny smlouvy, kontaktní osoby</w:t>
      </w:r>
    </w:p>
    <w:p w14:paraId="20AB2F12" w14:textId="77777777" w:rsidR="00452C2C" w:rsidRPr="00007A00" w:rsidRDefault="00452C2C" w:rsidP="00452C2C">
      <w:pPr>
        <w:pStyle w:val="rovezanadpis"/>
      </w:pPr>
      <w:r w:rsidRPr="00007A00">
        <w:t xml:space="preserve">Tuto smlouvu lze měnit nebo doplnit pouze písemnými průběžně číslovanými dodatky. Předloží-li některá ze smluvních stran návrh dodatku, je druhá smluvní strana povinna se k takovému návrhu vyjádřit do </w:t>
      </w:r>
      <w:r w:rsidR="006C78CE">
        <w:t xml:space="preserve">3 </w:t>
      </w:r>
      <w:r w:rsidRPr="00007A00">
        <w:t>dnů ode dne následujícího po</w:t>
      </w:r>
      <w:r w:rsidR="006C78CE">
        <w:t> </w:t>
      </w:r>
      <w:r w:rsidRPr="00007A00">
        <w:t>doručení návrhu dodatku.</w:t>
      </w:r>
    </w:p>
    <w:p w14:paraId="623982E7" w14:textId="77777777" w:rsidR="00452C2C" w:rsidRPr="00007A00" w:rsidRDefault="00452C2C" w:rsidP="00452C2C">
      <w:pPr>
        <w:pStyle w:val="rovezanadpis"/>
      </w:pPr>
      <w:r w:rsidRPr="00007A00">
        <w:t>Kontaktní osoby smluvních stran</w:t>
      </w:r>
    </w:p>
    <w:p w14:paraId="535FCF0E" w14:textId="77777777" w:rsidR="00452C2C" w:rsidRPr="00007A00" w:rsidRDefault="00452C2C" w:rsidP="00452C2C">
      <w:pPr>
        <w:pStyle w:val="rovezanadpis"/>
        <w:numPr>
          <w:ilvl w:val="0"/>
          <w:numId w:val="0"/>
        </w:numPr>
        <w:ind w:left="851"/>
      </w:pPr>
      <w:r w:rsidRPr="00007A00">
        <w:t>Kontaktní osoby smluvních stran uvedené v této smlouvě jsou oprávněny</w:t>
      </w:r>
    </w:p>
    <w:p w14:paraId="1D971E96" w14:textId="77777777" w:rsidR="00452C2C" w:rsidRPr="00007A00" w:rsidRDefault="00452C2C" w:rsidP="00452C2C">
      <w:pPr>
        <w:pStyle w:val="Psmena"/>
        <w:numPr>
          <w:ilvl w:val="3"/>
          <w:numId w:val="25"/>
        </w:numPr>
      </w:pPr>
      <w:r w:rsidRPr="00007A00">
        <w:t>vést vzájemnou komunikaci smluvních stran, zejména</w:t>
      </w:r>
      <w:r>
        <w:t xml:space="preserve"> odesílat a přijímat oznámení a </w:t>
      </w:r>
      <w:r w:rsidRPr="00007A00">
        <w:t>jiná sdělení na základě této smlouvy, a</w:t>
      </w:r>
    </w:p>
    <w:p w14:paraId="497D1371" w14:textId="77777777" w:rsidR="00452C2C" w:rsidRPr="00007A00" w:rsidRDefault="00452C2C" w:rsidP="00452C2C">
      <w:pPr>
        <w:pStyle w:val="Psmena"/>
      </w:pPr>
      <w:r w:rsidRPr="00007A00">
        <w:t>zastupovat smluvní strany v záležitostech, které jsou jim touto smlouvou výslovně svěřeny.</w:t>
      </w:r>
    </w:p>
    <w:p w14:paraId="5E5FC3AB" w14:textId="77777777" w:rsidR="00452C2C" w:rsidRPr="00007A00" w:rsidRDefault="00452C2C" w:rsidP="00452C2C">
      <w:pPr>
        <w:pStyle w:val="rovezanadpis"/>
        <w:numPr>
          <w:ilvl w:val="0"/>
          <w:numId w:val="0"/>
        </w:numPr>
        <w:tabs>
          <w:tab w:val="left" w:pos="993"/>
        </w:tabs>
        <w:ind w:left="851"/>
      </w:pPr>
      <w:r w:rsidRPr="00007A00">
        <w:t>Jako kontaktní osoba může smluvní stranu v rozsahu tohoto odstavce zastupovat i jiná či další osoba, a to na základě písemného oznámení smluvní strany o jiné či další kontaktní osobě doručeného druhé smluvní straně.</w:t>
      </w:r>
    </w:p>
    <w:p w14:paraId="1AE26D5C" w14:textId="77777777" w:rsidR="00452C2C" w:rsidRPr="00007A00" w:rsidRDefault="00FA5165" w:rsidP="00452C2C">
      <w:pPr>
        <w:pStyle w:val="Nadpis1"/>
      </w:pPr>
      <w:r>
        <w:t>D</w:t>
      </w:r>
      <w:r w:rsidR="00452C2C" w:rsidRPr="00007A00">
        <w:t>ůvěrné informace a zákaz konkurence</w:t>
      </w:r>
    </w:p>
    <w:p w14:paraId="7B8A2E05" w14:textId="77777777" w:rsidR="00452C2C" w:rsidRPr="00007A00" w:rsidRDefault="00452C2C" w:rsidP="00452C2C">
      <w:pPr>
        <w:pStyle w:val="rovezanadpis"/>
      </w:pPr>
      <w:r w:rsidRPr="00007A00">
        <w:t xml:space="preserve">Pro účely této smlouvy se za důvěrné informace považují následující:   </w:t>
      </w:r>
    </w:p>
    <w:p w14:paraId="7F148094" w14:textId="77777777" w:rsidR="00452C2C" w:rsidRPr="00007A00" w:rsidRDefault="00452C2C" w:rsidP="00452C2C">
      <w:pPr>
        <w:pStyle w:val="Psmena"/>
        <w:numPr>
          <w:ilvl w:val="3"/>
          <w:numId w:val="26"/>
        </w:numPr>
      </w:pPr>
      <w:r w:rsidRPr="00007A00">
        <w:t>informace označené příkazcem za důvěrné,</w:t>
      </w:r>
    </w:p>
    <w:p w14:paraId="5095BD41" w14:textId="77777777" w:rsidR="00452C2C" w:rsidRPr="00007A00" w:rsidRDefault="00452C2C" w:rsidP="00452C2C">
      <w:pPr>
        <w:pStyle w:val="Psmena"/>
        <w:numPr>
          <w:ilvl w:val="3"/>
          <w:numId w:val="26"/>
        </w:numPr>
      </w:pPr>
      <w:r w:rsidRPr="00007A00">
        <w:t>informace podstatného a rozhodujícího charakteru o stavu provedení služeb či stavu provedení stavby a dodávek,</w:t>
      </w:r>
    </w:p>
    <w:p w14:paraId="1B8A3A76" w14:textId="77777777" w:rsidR="00452C2C" w:rsidRPr="00007A00" w:rsidRDefault="00452C2C" w:rsidP="00452C2C">
      <w:pPr>
        <w:pStyle w:val="Psmena"/>
        <w:numPr>
          <w:ilvl w:val="3"/>
          <w:numId w:val="26"/>
        </w:numPr>
      </w:pPr>
      <w:r w:rsidRPr="00007A00">
        <w:t>in</w:t>
      </w:r>
      <w:r>
        <w:t>formace o finančních závazcích</w:t>
      </w:r>
      <w:r w:rsidRPr="00007A00">
        <w:t xml:space="preserve"> vzniklých v souvislosti s provedením služeb či provedením stavby a dodávek,</w:t>
      </w:r>
    </w:p>
    <w:p w14:paraId="20F17E29" w14:textId="77777777" w:rsidR="00452C2C" w:rsidRPr="00007A00" w:rsidRDefault="00452C2C" w:rsidP="00452C2C">
      <w:pPr>
        <w:pStyle w:val="Psmena"/>
        <w:numPr>
          <w:ilvl w:val="3"/>
          <w:numId w:val="26"/>
        </w:numPr>
      </w:pPr>
      <w:r w:rsidRPr="00007A00">
        <w:t>informace o sporech mezi příkazcem a jeho sml</w:t>
      </w:r>
      <w:r>
        <w:t>uvními partnery v souvislosti s </w:t>
      </w:r>
      <w:r w:rsidRPr="00007A00">
        <w:t>provedením služeb či provedením stavby a dodávek.</w:t>
      </w:r>
    </w:p>
    <w:p w14:paraId="6B81B4B2" w14:textId="77777777" w:rsidR="00452C2C" w:rsidRPr="00007A00" w:rsidRDefault="00452C2C" w:rsidP="00452C2C">
      <w:pPr>
        <w:pStyle w:val="rovezanadpis"/>
      </w:pPr>
      <w:r w:rsidRPr="00007A00">
        <w:t>Za důvěrné informace nebudou považovány informace, které jsou přístupné veřejně nebo známé v době jejich užití nebo zpřístupnění třetím osobám</w:t>
      </w:r>
      <w:r w:rsidR="00423950">
        <w:t>,</w:t>
      </w:r>
      <w:r w:rsidRPr="00007A00">
        <w:t xml:space="preserve"> pokud taková přístupnost nebo známost nenastala v důsledku porušení zákonem uložené nebo smluvní povinnosti příkazníka.</w:t>
      </w:r>
    </w:p>
    <w:p w14:paraId="69FE0DA4" w14:textId="77777777" w:rsidR="00452C2C" w:rsidRPr="00007A00" w:rsidRDefault="00452C2C" w:rsidP="00452C2C">
      <w:pPr>
        <w:pStyle w:val="rovezanadpis"/>
      </w:pPr>
      <w:r w:rsidRPr="00007A00">
        <w:t>Příkazník se zavazuje, že bez předchozího souhlasu příkazce neužije důvěrné informace pro jiné účely než pro účely provádění služeb a splnění povinností podle této smlouvy a nezveřejní ani jinak neposkytne důvěrné informace žádné třetí osobě, vyjma svých zaměstnanců, členů svých orgán</w:t>
      </w:r>
      <w:r>
        <w:t>ů, poradců, právních zástupců a </w:t>
      </w:r>
      <w:r w:rsidRPr="00007A00">
        <w:t>subdodavatelů. Těmto osobám však může být důvěrná informace poskytnuta pouze za té podmínky, že budou zavázáni udržovat takové informace v tajnosti, jako by byly stranami této smlouvy. Pokud bude jakýkoli správní orgán, soud či jiný státní orgán vyžadovat poskytnutí jakékoli důvěrné informace</w:t>
      </w:r>
      <w:r>
        <w:t>,</w:t>
      </w:r>
      <w:r w:rsidRPr="00007A00">
        <w:t xml:space="preserve"> oznámí příkazník tuto skutečnost neprodleně písemně příkazci.</w:t>
      </w:r>
    </w:p>
    <w:p w14:paraId="525E4BE1" w14:textId="77777777" w:rsidR="00452C2C" w:rsidRPr="00007A00" w:rsidRDefault="00452C2C" w:rsidP="00452C2C">
      <w:pPr>
        <w:pStyle w:val="rovezanadpis"/>
      </w:pPr>
      <w:r w:rsidRPr="00007A00">
        <w:t>V případě poskytnutí důvěrné informace je příkazník povinen vyvinout maximální úsilí k tomu, aby zajistil, že s nimi bude stále zacházeno jako s informacemi tvořícími obchodní tajemství podle § 504 občanského zákoníku.</w:t>
      </w:r>
    </w:p>
    <w:p w14:paraId="0691E7E2" w14:textId="77777777" w:rsidR="00452C2C" w:rsidRPr="00007A00" w:rsidRDefault="00452C2C" w:rsidP="00452C2C">
      <w:pPr>
        <w:pStyle w:val="rovezanadpis"/>
      </w:pPr>
      <w:r w:rsidRPr="00007A00">
        <w:t>V případě, že se příkazník dozví nebo bude mít důvodné podezření, že došlo ke</w:t>
      </w:r>
      <w:r w:rsidR="00423950">
        <w:t> </w:t>
      </w:r>
      <w:r w:rsidRPr="00007A00">
        <w:t>zpřístupnění důvěrných informací nebo jejich části neoprávněné osobě nebo že došlo k jejich zneužití, je povinen o tom neprodleně písemně informovat příkazce.</w:t>
      </w:r>
    </w:p>
    <w:p w14:paraId="26798738" w14:textId="77777777" w:rsidR="00452C2C" w:rsidRPr="00007A00" w:rsidRDefault="00452C2C" w:rsidP="00452C2C">
      <w:pPr>
        <w:pStyle w:val="rovezanadpis"/>
      </w:pPr>
      <w:r w:rsidRPr="00007A00">
        <w:t>Bez předchozího písemného souhlasu příkazce nesmí příkazník fotografovat ani umožnit kterékoli třetí osobě fotografování stavby, a to ani k propagačním nebo reklamním účelům</w:t>
      </w:r>
      <w:r>
        <w:t>,</w:t>
      </w:r>
      <w:r w:rsidRPr="00007A00">
        <w:t xml:space="preserve"> ani nebude sám nebo s třetí osobou publikovat žádné texty, fotografie nebo ilustrace vztahující se k dílu.</w:t>
      </w:r>
      <w:r w:rsidR="006C78CE">
        <w:t xml:space="preserve"> Výjimkou z tohoto zákazu je pořizování fotodokumentace z průběhu stavby</w:t>
      </w:r>
      <w:r w:rsidR="005B3159">
        <w:t xml:space="preserve"> za účelem zachycení průběhu stavebních prací</w:t>
      </w:r>
      <w:r w:rsidR="006C78CE">
        <w:t>, příkazník je však oprávněn tuto fotodokumentaci předat pouze příkazci.</w:t>
      </w:r>
      <w:r w:rsidRPr="00007A00">
        <w:t xml:space="preserve"> Příkazce si vyhrazuje právo schválit jakýkoli text, fotografii nebo ilustraci vztahující se ke stavbě, které příkazník hodlá použít zejména ve svých publikacích nebo propagačních materiálech.</w:t>
      </w:r>
    </w:p>
    <w:p w14:paraId="1F453913" w14:textId="4E980424" w:rsidR="00452C2C" w:rsidRDefault="00FA5165" w:rsidP="00452C2C">
      <w:pPr>
        <w:pStyle w:val="Nadpis1"/>
      </w:pPr>
      <w:r>
        <w:t>Z</w:t>
      </w:r>
      <w:r w:rsidR="00452C2C" w:rsidRPr="00007A00">
        <w:t>ávěrečná ujednání</w:t>
      </w:r>
    </w:p>
    <w:p w14:paraId="13E555E8" w14:textId="77777777" w:rsidR="00EC3A7E" w:rsidRPr="00A92CFD" w:rsidRDefault="00EC3A7E" w:rsidP="00EC3A7E">
      <w:pPr>
        <w:pStyle w:val="rovezanadpis"/>
      </w:pPr>
      <w:r w:rsidRPr="00EC3A7E">
        <w:t>Veškerá jednání budou probíhat v českém jazyce. Veškeré písemnosti budou</w:t>
      </w:r>
      <w:r>
        <w:t xml:space="preserve"> vyhotoveny v </w:t>
      </w:r>
      <w:r w:rsidRPr="00A92CFD">
        <w:t>českém jazyce.</w:t>
      </w:r>
    </w:p>
    <w:p w14:paraId="601D6B7D" w14:textId="77777777" w:rsidR="00EC3A7E" w:rsidRDefault="00EC3A7E" w:rsidP="00EC3A7E">
      <w:pPr>
        <w:pStyle w:val="rovezanadpis"/>
      </w:pPr>
      <w:r>
        <w:t>S</w:t>
      </w:r>
      <w:r w:rsidRPr="00A92CFD">
        <w:t xml:space="preserve">mlouvu lze měnit pouze </w:t>
      </w:r>
      <w:r>
        <w:t xml:space="preserve">písemnými </w:t>
      </w:r>
      <w:r w:rsidRPr="00A92CFD">
        <w:t>číslovanými dodatky podepsanými oběma smluvními stranami.</w:t>
      </w:r>
    </w:p>
    <w:p w14:paraId="63B17BD1" w14:textId="079F58F6" w:rsidR="00EC3A7E" w:rsidRPr="00CD1E3F" w:rsidRDefault="00BD4FE8" w:rsidP="00EC3A7E">
      <w:pPr>
        <w:pStyle w:val="rovezanadpis"/>
      </w:pPr>
      <w:r>
        <w:t>Příkazník</w:t>
      </w:r>
      <w:r w:rsidR="00EC3A7E" w:rsidRPr="00A92CFD">
        <w:t xml:space="preserve"> není oprávněn bez</w:t>
      </w:r>
      <w:r w:rsidR="00EC3A7E">
        <w:t xml:space="preserve"> předchozího písemného </w:t>
      </w:r>
      <w:r w:rsidR="00EC3A7E" w:rsidRPr="00A92CFD">
        <w:t xml:space="preserve">souhlasu </w:t>
      </w:r>
      <w:r>
        <w:t>příkazce</w:t>
      </w:r>
      <w:r w:rsidR="00EC3A7E" w:rsidRPr="00A92CFD">
        <w:t xml:space="preserve"> postoupit </w:t>
      </w:r>
      <w:r w:rsidR="00EC3A7E" w:rsidRPr="00CD1E3F">
        <w:t>práva a povinnosti vyplývající ze smlouvy třetí osobě.</w:t>
      </w:r>
    </w:p>
    <w:p w14:paraId="2AE7DFDD" w14:textId="77777777" w:rsidR="00EC3A7E" w:rsidRPr="00CD1E3F" w:rsidRDefault="00EC3A7E" w:rsidP="00EC3A7E">
      <w:pPr>
        <w:pStyle w:val="rovezanadpis"/>
      </w:pPr>
      <w:r w:rsidRPr="00CD1E3F">
        <w:t>Smlouva se řídí českým právním řádem. Obě strany se dohodly, že pro neupravené vztahy plynoucí ze smlouvy platí příslušná ustanovení občanského zákoníku.</w:t>
      </w:r>
    </w:p>
    <w:p w14:paraId="1C83DA15" w14:textId="77777777" w:rsidR="00EC3A7E" w:rsidRPr="00CD1E3F" w:rsidRDefault="00EC3A7E" w:rsidP="00EC3A7E">
      <w:pPr>
        <w:pStyle w:val="rovezanadpis"/>
      </w:pPr>
      <w:r w:rsidRPr="00CD1E3F">
        <w:t>Smluvní strany se dohodly, že případné spory budou přednostně řešeny dohodou. V případě, že nedojde k dohodě stran, bude spor řešen místně a věcně příslušným soudem.</w:t>
      </w:r>
    </w:p>
    <w:p w14:paraId="09522555" w14:textId="46E8059F" w:rsidR="00EC3A7E" w:rsidRPr="00CD1E3F" w:rsidRDefault="00BD4FE8" w:rsidP="00EC3A7E">
      <w:pPr>
        <w:pStyle w:val="rovezanadpis"/>
      </w:pPr>
      <w:r>
        <w:t>Příkazník</w:t>
      </w:r>
      <w:r w:rsidR="00EC3A7E" w:rsidRPr="00CD1E3F">
        <w:t xml:space="preserve"> je na základě § 2 písm. e) zákona č. 320/2001 Sb., o finanční kontrole, ve znění pozdějších předpisů, osobou povinnou spolupůsobit při výkonu finanční kontroly. </w:t>
      </w:r>
      <w:r>
        <w:t>Příkazník</w:t>
      </w:r>
      <w:r w:rsidR="00EC3A7E" w:rsidRPr="00CD1E3F">
        <w:t xml:space="preserve"> je v tomto případě povinen vykonat veškerou součinnost s kontrolou. </w:t>
      </w:r>
    </w:p>
    <w:p w14:paraId="2F6EEF38" w14:textId="77777777" w:rsidR="00EC3A7E" w:rsidRPr="00CD1E3F" w:rsidRDefault="00EC3A7E" w:rsidP="00EC3A7E">
      <w:pPr>
        <w:pStyle w:val="rovezanadpis"/>
      </w:pPr>
      <w:bookmarkStart w:id="7" w:name="_Hlk53191826"/>
      <w:r w:rsidRPr="00CD1E3F">
        <w:t>Smlouva nabývá platnosti podpisem obou smluvních stran. Smlouva nabývá účinnosti dnem uveřejnění v registru smluv.</w:t>
      </w:r>
      <w:bookmarkEnd w:id="7"/>
    </w:p>
    <w:p w14:paraId="4DDBF9CE" w14:textId="04C701BB" w:rsidR="00EC3A7E" w:rsidRPr="00CD1E3F" w:rsidRDefault="00EC3A7E" w:rsidP="00EC3A7E">
      <w:pPr>
        <w:pStyle w:val="rovezanadpis"/>
      </w:pPr>
      <w:bookmarkStart w:id="8" w:name="_Hlk53191908"/>
      <w:r w:rsidRPr="00CD1E3F">
        <w:t xml:space="preserve">Smluvní strany berou na vědomí, že smlouva podléhá uveřejnění v registru smluv podle zákona č. 340/2015 Sb., o zvláštních podmínkách účinnosti některých smluv, uveřejňování těchto smluv a o registru smluv (zákon o registru smluv), ve znění pozdějších předpisů. Za účelem splnění povinnosti uveřejnění smlouvy se smluvní strany dohodly, že smlouvu v registru smluv uveřejní </w:t>
      </w:r>
      <w:bookmarkEnd w:id="8"/>
      <w:r w:rsidR="00BD4FE8">
        <w:t>příkazce.</w:t>
      </w:r>
    </w:p>
    <w:p w14:paraId="0B0B3219" w14:textId="77777777" w:rsidR="00EC3A7E" w:rsidRPr="000D1F59" w:rsidRDefault="00EC3A7E" w:rsidP="00EC3A7E">
      <w:pPr>
        <w:pStyle w:val="rovezanadpis"/>
      </w:pPr>
      <w:r w:rsidRPr="00CD1E3F">
        <w:t>Smluvní strany prohlašují, že skutečnosti uvedené ve smlouvě nebo jejích přílohách nepovažují za obchodní tajemství podle § 504 občanského zákoníku a udělují svolení k jejich užití a zveřejnění bez stanovení jakýchkoliv dalších podmínek</w:t>
      </w:r>
      <w:r w:rsidRPr="000D1F59">
        <w:t>.</w:t>
      </w:r>
    </w:p>
    <w:p w14:paraId="478DAFE4" w14:textId="43587F2C" w:rsidR="00EC3A7E" w:rsidRDefault="00BD4FE8" w:rsidP="00EC3A7E">
      <w:pPr>
        <w:pStyle w:val="rovezanadpis"/>
      </w:pPr>
      <w:r>
        <w:t>Příkazník</w:t>
      </w:r>
      <w:r w:rsidR="00EC3A7E" w:rsidRPr="00CD1E3F">
        <w:t xml:space="preserve"> je povinen uchovávat veškerou dokumentaci související s realizací projektu včetně účetních dokladů podle platných právních předpisů, minimálně však do 31. 12. 2030. </w:t>
      </w:r>
      <w:r>
        <w:t>Příkazník</w:t>
      </w:r>
      <w:r w:rsidR="00EC3A7E" w:rsidRPr="00CD1E3F">
        <w:t xml:space="preserve"> je povinen minimálně do 31. 12. 2030 poskytovat požadované informace, vysvětlení a dokumentaci související s realizací projektu zaměstnancům nebo zmocněncům pověřených orgánů (zejm.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1A18A42" w14:textId="25BB6C0C" w:rsidR="00EC3A7E" w:rsidRDefault="00EC3A7E" w:rsidP="00EC3A7E">
      <w:pPr>
        <w:pStyle w:val="rovezanadpis"/>
      </w:pPr>
      <w:r w:rsidRPr="00E17D46">
        <w:t xml:space="preserve">Národní ústav lidové kultury, jako správce osobních údajů, informuje subjekt údajů dle Nařízení Evropského parlamentu a Rady EU 2016/679 (GDPR), že veškeré osobní údaje o něm, budou zpracovány pouze za účelem splnění této smlouvy, za účelem splnění právních povinností, které se vztahují na správce a za účelem ochrany oprávněných zájmů správce, a to pouze po dobu, která je pro tyto účely nezbytná. Podrobné informace o ochraně osobních údajů jsou k dispozici na webových stránkách </w:t>
      </w:r>
      <w:hyperlink r:id="rId8" w:history="1">
        <w:r w:rsidRPr="00EC3A7E">
          <w:t>www.nulk.cz</w:t>
        </w:r>
      </w:hyperlink>
      <w:r w:rsidRPr="00E17D46">
        <w:t>. Subjekt údajů podpisem smlouvy potvrzuje, že mu výše uvedené informace byly řádně poskytnuty a bere je na vědomí</w:t>
      </w:r>
      <w:r>
        <w:t>.</w:t>
      </w:r>
    </w:p>
    <w:p w14:paraId="2B177C6E" w14:textId="77777777" w:rsidR="00EC3A7E" w:rsidRPr="00CD1E3F" w:rsidRDefault="00EC3A7E" w:rsidP="00EC3A7E">
      <w:pPr>
        <w:pStyle w:val="rovezanadpis"/>
      </w:pPr>
      <w:r w:rsidRPr="00CD1E3F">
        <w:t>Smlouva je vyhotovena v elektronickém originále a podepsána uznávanými elektronickými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EC3A7E" w:rsidRPr="00EC3A7E" w14:paraId="091EBCCE" w14:textId="77777777" w:rsidTr="008D53A9">
        <w:trPr>
          <w:trHeight w:val="567"/>
        </w:trPr>
        <w:tc>
          <w:tcPr>
            <w:tcW w:w="4536" w:type="dxa"/>
            <w:vAlign w:val="bottom"/>
            <w:hideMark/>
          </w:tcPr>
          <w:bookmarkEnd w:id="0"/>
          <w:p w14:paraId="6F42F98A" w14:textId="72CC29CB" w:rsidR="00EC3A7E" w:rsidRPr="00EC3A7E" w:rsidRDefault="00EC3A7E" w:rsidP="008D53A9">
            <w:pPr>
              <w:keepNext/>
              <w:spacing w:after="0"/>
              <w:rPr>
                <w:rFonts w:ascii="Arial" w:hAnsi="Arial" w:cs="Arial"/>
              </w:rPr>
            </w:pPr>
            <w:r w:rsidRPr="00EC3A7E">
              <w:rPr>
                <w:rFonts w:ascii="Arial" w:hAnsi="Arial" w:cs="Arial"/>
              </w:rPr>
              <w:t>V</w:t>
            </w:r>
            <w:r w:rsidR="002C6E25">
              <w:rPr>
                <w:rFonts w:ascii="Arial" w:hAnsi="Arial" w:cs="Arial"/>
              </w:rPr>
              <w:t>e</w:t>
            </w:r>
            <w:r w:rsidRPr="00EC3A7E">
              <w:rPr>
                <w:rFonts w:ascii="Arial" w:hAnsi="Arial" w:cs="Arial"/>
              </w:rPr>
              <w:t> </w:t>
            </w:r>
            <w:r w:rsidR="002C6E25">
              <w:rPr>
                <w:rFonts w:ascii="Arial" w:hAnsi="Arial" w:cs="Arial"/>
              </w:rPr>
              <w:t>Strážnici</w:t>
            </w:r>
            <w:r w:rsidRPr="00EC3A7E">
              <w:rPr>
                <w:rFonts w:ascii="Arial" w:hAnsi="Arial" w:cs="Arial"/>
              </w:rPr>
              <w:t xml:space="preserve"> dne</w:t>
            </w:r>
            <w:r w:rsidR="00015B25">
              <w:rPr>
                <w:rFonts w:ascii="Arial" w:hAnsi="Arial" w:cs="Arial"/>
              </w:rPr>
              <w:t xml:space="preserve"> 6. 1. 2022 </w:t>
            </w:r>
            <w:bookmarkStart w:id="9" w:name="_GoBack"/>
            <w:bookmarkEnd w:id="9"/>
            <w:r w:rsidRPr="00EC3A7E">
              <w:rPr>
                <w:rFonts w:ascii="Arial" w:hAnsi="Arial" w:cs="Arial"/>
              </w:rPr>
              <w:t xml:space="preserve"> </w:t>
            </w:r>
          </w:p>
        </w:tc>
        <w:tc>
          <w:tcPr>
            <w:tcW w:w="4536" w:type="dxa"/>
            <w:vAlign w:val="bottom"/>
            <w:hideMark/>
          </w:tcPr>
          <w:p w14:paraId="776C1997" w14:textId="14BCC013" w:rsidR="00EC3A7E" w:rsidRPr="00EC3A7E" w:rsidRDefault="00EC3A7E" w:rsidP="008D53A9">
            <w:pPr>
              <w:keepNext/>
              <w:spacing w:after="0"/>
              <w:rPr>
                <w:rFonts w:ascii="Arial" w:hAnsi="Arial" w:cs="Arial"/>
              </w:rPr>
            </w:pPr>
            <w:r w:rsidRPr="00EC3A7E">
              <w:rPr>
                <w:rFonts w:ascii="Arial" w:hAnsi="Arial" w:cs="Arial"/>
              </w:rPr>
              <w:t>V</w:t>
            </w:r>
            <w:r w:rsidR="002C6E25">
              <w:rPr>
                <w:rFonts w:ascii="Arial" w:hAnsi="Arial" w:cs="Arial"/>
              </w:rPr>
              <w:t>e</w:t>
            </w:r>
            <w:r w:rsidRPr="00EC3A7E">
              <w:rPr>
                <w:rFonts w:ascii="Arial" w:hAnsi="Arial" w:cs="Arial"/>
              </w:rPr>
              <w:t> </w:t>
            </w:r>
            <w:r w:rsidR="002C6E25">
              <w:rPr>
                <w:rFonts w:ascii="Arial" w:hAnsi="Arial" w:cs="Arial"/>
              </w:rPr>
              <w:t>Strážnici</w:t>
            </w:r>
            <w:r w:rsidRPr="00EC3A7E">
              <w:rPr>
                <w:rFonts w:ascii="Arial" w:hAnsi="Arial" w:cs="Arial"/>
              </w:rPr>
              <w:t xml:space="preserve"> dne</w:t>
            </w:r>
            <w:r w:rsidR="00015B25">
              <w:rPr>
                <w:rFonts w:ascii="Arial" w:hAnsi="Arial" w:cs="Arial"/>
              </w:rPr>
              <w:t xml:space="preserve"> 6. 1. 2022 </w:t>
            </w:r>
          </w:p>
        </w:tc>
      </w:tr>
      <w:tr w:rsidR="00EC3A7E" w:rsidRPr="00EC3A7E" w14:paraId="60BE28BD" w14:textId="77777777" w:rsidTr="008D53A9">
        <w:trPr>
          <w:trHeight w:val="2268"/>
        </w:trPr>
        <w:tc>
          <w:tcPr>
            <w:tcW w:w="4536" w:type="dxa"/>
            <w:vAlign w:val="bottom"/>
            <w:hideMark/>
          </w:tcPr>
          <w:p w14:paraId="7B3DE38E" w14:textId="77777777" w:rsidR="00EC3A7E" w:rsidRPr="00EC3A7E" w:rsidRDefault="00EC3A7E" w:rsidP="008D53A9">
            <w:pPr>
              <w:keepNext/>
              <w:spacing w:after="0"/>
              <w:rPr>
                <w:rFonts w:ascii="Arial" w:hAnsi="Arial" w:cs="Arial"/>
              </w:rPr>
            </w:pPr>
            <w:r w:rsidRPr="00EC3A7E">
              <w:rPr>
                <w:rFonts w:ascii="Arial" w:hAnsi="Arial" w:cs="Arial"/>
              </w:rPr>
              <w:t>______________________</w:t>
            </w:r>
          </w:p>
          <w:p w14:paraId="6ADBFE35" w14:textId="24EB6B3F" w:rsidR="00547CA4" w:rsidRDefault="002C6E25" w:rsidP="008D53A9">
            <w:pPr>
              <w:keepNext/>
              <w:spacing w:after="0"/>
              <w:rPr>
                <w:rFonts w:ascii="Arial" w:hAnsi="Arial" w:cs="Arial"/>
                <w:bCs/>
              </w:rPr>
            </w:pPr>
            <w:r w:rsidRPr="002C6E25">
              <w:rPr>
                <w:rFonts w:ascii="Arial" w:hAnsi="Arial" w:cs="Arial"/>
                <w:bCs/>
              </w:rPr>
              <w:t xml:space="preserve"> </w:t>
            </w:r>
          </w:p>
          <w:p w14:paraId="5B7A1E08" w14:textId="7E3CA9C6" w:rsidR="00EC3A7E" w:rsidRPr="00EC3A7E" w:rsidRDefault="00EC3A7E" w:rsidP="008D53A9">
            <w:pPr>
              <w:keepNext/>
              <w:spacing w:after="0"/>
              <w:rPr>
                <w:rFonts w:ascii="Arial" w:hAnsi="Arial" w:cs="Arial"/>
              </w:rPr>
            </w:pPr>
            <w:r w:rsidRPr="00EC3A7E">
              <w:rPr>
                <w:rFonts w:ascii="Arial" w:hAnsi="Arial" w:cs="Arial"/>
              </w:rPr>
              <w:t>příkazce</w:t>
            </w:r>
          </w:p>
        </w:tc>
        <w:tc>
          <w:tcPr>
            <w:tcW w:w="4536" w:type="dxa"/>
            <w:vAlign w:val="bottom"/>
            <w:hideMark/>
          </w:tcPr>
          <w:p w14:paraId="76DF015A" w14:textId="77777777" w:rsidR="00EC3A7E" w:rsidRPr="00EC3A7E" w:rsidRDefault="00EC3A7E" w:rsidP="008D53A9">
            <w:pPr>
              <w:keepNext/>
              <w:spacing w:after="0"/>
              <w:rPr>
                <w:rFonts w:ascii="Arial" w:hAnsi="Arial" w:cs="Arial"/>
              </w:rPr>
            </w:pPr>
            <w:r w:rsidRPr="00EC3A7E">
              <w:rPr>
                <w:rFonts w:ascii="Arial" w:hAnsi="Arial" w:cs="Arial"/>
              </w:rPr>
              <w:t>______________________</w:t>
            </w:r>
          </w:p>
          <w:p w14:paraId="51E9B5D6" w14:textId="5F894C89" w:rsidR="00EC3A7E" w:rsidRDefault="00EC3A7E" w:rsidP="008D53A9">
            <w:pPr>
              <w:keepNext/>
              <w:spacing w:after="0"/>
              <w:rPr>
                <w:rFonts w:ascii="Arial" w:hAnsi="Arial" w:cs="Arial"/>
              </w:rPr>
            </w:pPr>
            <w:r w:rsidRPr="00EC3A7E">
              <w:rPr>
                <w:rFonts w:ascii="Arial" w:hAnsi="Arial" w:cs="Arial"/>
              </w:rPr>
              <w:t>příkazník</w:t>
            </w:r>
          </w:p>
          <w:p w14:paraId="314A1EF4" w14:textId="77777777" w:rsidR="002176AA" w:rsidRDefault="002176AA" w:rsidP="008D53A9">
            <w:pPr>
              <w:keepNext/>
              <w:spacing w:after="0"/>
              <w:rPr>
                <w:rFonts w:ascii="Arial" w:hAnsi="Arial" w:cs="Arial"/>
              </w:rPr>
            </w:pPr>
          </w:p>
          <w:p w14:paraId="1B3BD098" w14:textId="061E427F" w:rsidR="00BB30E5" w:rsidRPr="00EC3A7E" w:rsidRDefault="00BB30E5" w:rsidP="008D53A9">
            <w:pPr>
              <w:keepNext/>
              <w:spacing w:after="0"/>
              <w:rPr>
                <w:rFonts w:ascii="Arial" w:hAnsi="Arial" w:cs="Arial"/>
              </w:rPr>
            </w:pPr>
          </w:p>
        </w:tc>
      </w:tr>
    </w:tbl>
    <w:p w14:paraId="04A1BB82" w14:textId="27EDF7AA" w:rsidR="00452C2C" w:rsidRPr="00007A00" w:rsidRDefault="00452C2C" w:rsidP="00452C2C">
      <w:pPr>
        <w:keepNext/>
        <w:spacing w:after="0" w:line="240" w:lineRule="auto"/>
        <w:rPr>
          <w:rFonts w:ascii="Arial" w:hAnsi="Arial" w:cs="Arial"/>
        </w:rPr>
        <w:sectPr w:rsidR="00452C2C" w:rsidRPr="00007A00" w:rsidSect="00B15C93">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rtlGutter/>
          <w:docGrid w:linePitch="360"/>
        </w:sectPr>
      </w:pPr>
    </w:p>
    <w:p w14:paraId="4BA32412" w14:textId="77777777" w:rsidR="00452C2C" w:rsidRPr="00007A00" w:rsidRDefault="00452C2C" w:rsidP="00452C2C">
      <w:pPr>
        <w:keepNext/>
        <w:tabs>
          <w:tab w:val="left" w:pos="7088"/>
        </w:tabs>
        <w:spacing w:after="0" w:line="240" w:lineRule="auto"/>
        <w:rPr>
          <w:b/>
          <w:bCs/>
          <w:sz w:val="28"/>
          <w:szCs w:val="28"/>
          <w:lang w:eastAsia="cs-CZ"/>
        </w:rPr>
      </w:pPr>
      <w:r w:rsidRPr="00007A00">
        <w:rPr>
          <w:rFonts w:ascii="Arial" w:hAnsi="Arial" w:cs="Arial"/>
        </w:rPr>
        <w:t>Příloha č. 1 příkazní smlouvy – rozsah služeb</w:t>
      </w:r>
    </w:p>
    <w:p w14:paraId="4CABA912" w14:textId="20DE145F" w:rsidR="00452C2C" w:rsidRPr="000566F6" w:rsidRDefault="00452C2C" w:rsidP="00452C2C">
      <w:pPr>
        <w:pStyle w:val="Nadpis1"/>
        <w:numPr>
          <w:ilvl w:val="0"/>
          <w:numId w:val="3"/>
        </w:numPr>
        <w:rPr>
          <w:rFonts w:cs="Times New Roman"/>
          <w:strike/>
          <w:lang w:eastAsia="cs-CZ"/>
        </w:rPr>
      </w:pPr>
      <w:r w:rsidRPr="00007A00">
        <w:rPr>
          <w:lang w:eastAsia="cs-CZ"/>
        </w:rPr>
        <w:t xml:space="preserve">Rozsah činností </w:t>
      </w:r>
      <w:r w:rsidR="00BD4FE8">
        <w:rPr>
          <w:lang w:eastAsia="cs-CZ"/>
        </w:rPr>
        <w:t>TDS</w:t>
      </w:r>
      <w:r w:rsidRPr="00007A00">
        <w:rPr>
          <w:lang w:eastAsia="cs-CZ"/>
        </w:rPr>
        <w:t xml:space="preserve"> – realizační fáze záměru</w:t>
      </w:r>
    </w:p>
    <w:p w14:paraId="7081EBE8" w14:textId="77777777" w:rsidR="00452C2C" w:rsidRPr="00007A00" w:rsidRDefault="00452C2C" w:rsidP="00452C2C">
      <w:pPr>
        <w:pStyle w:val="rovezanadpis"/>
      </w:pPr>
      <w:r w:rsidRPr="00007A00">
        <w:t>Věcné řízení a kontrola, zejména:</w:t>
      </w:r>
    </w:p>
    <w:p w14:paraId="4344115A" w14:textId="77777777" w:rsidR="00452C2C" w:rsidRDefault="00452C2C" w:rsidP="00452C2C">
      <w:pPr>
        <w:pStyle w:val="Psmena"/>
        <w:numPr>
          <w:ilvl w:val="3"/>
          <w:numId w:val="4"/>
        </w:numPr>
        <w:rPr>
          <w:lang w:eastAsia="cs-CZ"/>
        </w:rPr>
      </w:pPr>
      <w:r w:rsidRPr="00007A00">
        <w:rPr>
          <w:lang w:eastAsia="cs-CZ"/>
        </w:rPr>
        <w:t>převzetí agendy, seznámení se s podklady, podle kterých se připravuje realizace záměru, zejména s</w:t>
      </w:r>
      <w:r>
        <w:rPr>
          <w:lang w:eastAsia="cs-CZ"/>
        </w:rPr>
        <w:t> </w:t>
      </w:r>
      <w:r w:rsidRPr="00007A00">
        <w:rPr>
          <w:lang w:eastAsia="cs-CZ"/>
        </w:rPr>
        <w:t>projekt</w:t>
      </w:r>
      <w:r>
        <w:rPr>
          <w:lang w:eastAsia="cs-CZ"/>
        </w:rPr>
        <w:t>ovou dokumentací pro realizaci stavby, obsahem a závěrem veřejnoprávních rozhodnutí</w:t>
      </w:r>
      <w:r w:rsidRPr="00007A00">
        <w:rPr>
          <w:lang w:eastAsia="cs-CZ"/>
        </w:rPr>
        <w:t>, s obsahem smluv,</w:t>
      </w:r>
    </w:p>
    <w:p w14:paraId="255A7D18" w14:textId="77777777" w:rsidR="00342A9A" w:rsidRPr="00007A00" w:rsidRDefault="00342A9A" w:rsidP="00342A9A">
      <w:pPr>
        <w:pStyle w:val="Psmena"/>
        <w:numPr>
          <w:ilvl w:val="3"/>
          <w:numId w:val="4"/>
        </w:numPr>
        <w:rPr>
          <w:lang w:eastAsia="cs-CZ"/>
        </w:rPr>
      </w:pPr>
      <w:r>
        <w:rPr>
          <w:lang w:eastAsia="cs-CZ"/>
        </w:rPr>
        <w:t>v</w:t>
      </w:r>
      <w:r w:rsidR="00B54CAF">
        <w:rPr>
          <w:lang w:eastAsia="cs-CZ"/>
        </w:rPr>
        <w:t> zastoupení příkazce zajištění</w:t>
      </w:r>
      <w:r>
        <w:rPr>
          <w:lang w:eastAsia="cs-CZ"/>
        </w:rPr>
        <w:t xml:space="preserve"> ve spolupráci se zhotovitelem s</w:t>
      </w:r>
      <w:r w:rsidR="00B54CAF">
        <w:rPr>
          <w:lang w:eastAsia="cs-CZ"/>
        </w:rPr>
        <w:t xml:space="preserve">tavby </w:t>
      </w:r>
      <w:r w:rsidR="00A21A1F">
        <w:rPr>
          <w:lang w:eastAsia="cs-CZ"/>
        </w:rPr>
        <w:t xml:space="preserve">písemného </w:t>
      </w:r>
      <w:r>
        <w:rPr>
          <w:lang w:eastAsia="cs-CZ"/>
        </w:rPr>
        <w:t>informování dotčených orgánů státní správy, ostatních dotčených organizací, vlastníků přilehlých nemovitostí o zahájení realizace stavby, o časovém harmonogramu stavby, konání kontrolních dnů stavby,</w:t>
      </w:r>
    </w:p>
    <w:p w14:paraId="1B7DBB91" w14:textId="77777777" w:rsidR="00452C2C" w:rsidRPr="00007A00" w:rsidRDefault="00452C2C" w:rsidP="00452C2C">
      <w:pPr>
        <w:pStyle w:val="Psmena"/>
        <w:rPr>
          <w:lang w:eastAsia="cs-CZ"/>
        </w:rPr>
      </w:pPr>
      <w:r w:rsidRPr="00007A00">
        <w:rPr>
          <w:lang w:eastAsia="cs-CZ"/>
        </w:rPr>
        <w:t>vytyčení prostorové polohy stavby odborně způsobilými osobami,</w:t>
      </w:r>
    </w:p>
    <w:p w14:paraId="419165D8" w14:textId="77777777" w:rsidR="00452C2C" w:rsidRPr="00007A00" w:rsidRDefault="00452C2C" w:rsidP="00452C2C">
      <w:pPr>
        <w:pStyle w:val="Psmena"/>
        <w:rPr>
          <w:lang w:eastAsia="cs-CZ"/>
        </w:rPr>
      </w:pPr>
      <w:r w:rsidRPr="00007A00">
        <w:rPr>
          <w:lang w:eastAsia="cs-CZ"/>
        </w:rPr>
        <w:t>odevzdání staveniště zhotoviteli stavby a zabezpečení zápisu do stavebního deníku,</w:t>
      </w:r>
    </w:p>
    <w:p w14:paraId="01FCE3D8" w14:textId="77777777" w:rsidR="00452C2C" w:rsidRPr="00007A00" w:rsidRDefault="00452C2C" w:rsidP="00452C2C">
      <w:pPr>
        <w:pStyle w:val="Psmena"/>
        <w:rPr>
          <w:rFonts w:cs="Times New Roman"/>
        </w:rPr>
      </w:pPr>
      <w:r w:rsidRPr="00007A00">
        <w:rPr>
          <w:lang w:eastAsia="cs-CZ"/>
        </w:rPr>
        <w:t xml:space="preserve">monitorování a kontrola prací na všech částech realizační dokumentace stavby, zastupování příkazce při konzultacích v průběhu prací na realizační dokumentaci stavby, koordinace a posouzení nezbytnosti či účelnosti navrhovaných změn ve vztahu k zadání projektu a kontrola souladu realizační dokumentace stavby s technickými a obchodními podmínkami </w:t>
      </w:r>
      <w:r w:rsidRPr="00007A00">
        <w:t>smluv na realizaci záměru</w:t>
      </w:r>
      <w:r w:rsidRPr="00007A00">
        <w:rPr>
          <w:lang w:eastAsia="cs-CZ"/>
        </w:rPr>
        <w:t>,</w:t>
      </w:r>
    </w:p>
    <w:p w14:paraId="5DBD76CF" w14:textId="77777777" w:rsidR="00452C2C" w:rsidRPr="00007A00" w:rsidRDefault="00452C2C" w:rsidP="00452C2C">
      <w:pPr>
        <w:pStyle w:val="Psmena"/>
        <w:rPr>
          <w:lang w:eastAsia="cs-CZ"/>
        </w:rPr>
      </w:pPr>
      <w:r w:rsidRPr="00007A00">
        <w:rPr>
          <w:lang w:eastAsia="cs-CZ"/>
        </w:rPr>
        <w:t>kontrola zhotovitele stavby a dalších dodavatelů záměru, odsouhlasení a převzetí (v rozsahu svého zmocnění) projektové dokumentace a obstarání odstranění případných nedostatků,</w:t>
      </w:r>
    </w:p>
    <w:p w14:paraId="4883DCE3" w14:textId="77777777" w:rsidR="00452C2C" w:rsidRPr="00007A00" w:rsidRDefault="00452C2C" w:rsidP="00452C2C">
      <w:pPr>
        <w:pStyle w:val="Psmena"/>
        <w:rPr>
          <w:lang w:eastAsia="cs-CZ"/>
        </w:rPr>
      </w:pPr>
      <w:r w:rsidRPr="00007A00">
        <w:rPr>
          <w:lang w:eastAsia="cs-CZ"/>
        </w:rPr>
        <w:t xml:space="preserve">účast na vzorkování a posouzení podkladů pro vzorkování včetně schválení protokolu o vzorkování, </w:t>
      </w:r>
    </w:p>
    <w:p w14:paraId="05BDBA59" w14:textId="77777777" w:rsidR="00452C2C" w:rsidRDefault="00452C2C" w:rsidP="00452C2C">
      <w:pPr>
        <w:pStyle w:val="Psmena"/>
        <w:rPr>
          <w:lang w:eastAsia="cs-CZ"/>
        </w:rPr>
      </w:pPr>
      <w:r w:rsidRPr="00007A00">
        <w:rPr>
          <w:lang w:eastAsia="cs-CZ"/>
        </w:rPr>
        <w:t xml:space="preserve">organizace a účast na veškerých jednáních s dotčenými orgány a jinými institucemi a dotčenými fyzickými a právnickými osobami v průběhu realizace záměru, </w:t>
      </w:r>
    </w:p>
    <w:p w14:paraId="5AA29F8E" w14:textId="77777777" w:rsidR="00452C2C" w:rsidRDefault="00452C2C" w:rsidP="00452C2C">
      <w:pPr>
        <w:pStyle w:val="Psmena"/>
        <w:rPr>
          <w:lang w:eastAsia="cs-CZ"/>
        </w:rPr>
      </w:pPr>
      <w:r>
        <w:rPr>
          <w:lang w:eastAsia="cs-CZ"/>
        </w:rPr>
        <w:t>plnění povinností stavebníka dle §152 odst. 1 a 3 stavebního zákona</w:t>
      </w:r>
    </w:p>
    <w:p w14:paraId="2BCFDF68" w14:textId="77777777" w:rsidR="00452C2C" w:rsidRPr="00007A00" w:rsidRDefault="00452C2C" w:rsidP="00452C2C">
      <w:pPr>
        <w:pStyle w:val="Psmena"/>
        <w:rPr>
          <w:lang w:eastAsia="cs-CZ"/>
        </w:rPr>
      </w:pPr>
      <w:r>
        <w:rPr>
          <w:lang w:eastAsia="cs-CZ"/>
        </w:rPr>
        <w:t>plnění povinností stavebníka dle §22 odst. 2 zákona 20/1987 Sb., o státní památkové péči, ve znění pozdějších předpisů, a to v rozsahu podání oznámení Archeologickému ústavu o záměru provádět stavební činnost na území s archeologickými nálezy a ohlášení archeologických nálezů v souladu s §23 zákona.</w:t>
      </w:r>
    </w:p>
    <w:p w14:paraId="60BA63EF" w14:textId="77777777" w:rsidR="00452C2C" w:rsidRPr="00007A00" w:rsidRDefault="00452C2C" w:rsidP="00452C2C">
      <w:pPr>
        <w:pStyle w:val="Psmena"/>
        <w:rPr>
          <w:lang w:eastAsia="cs-CZ"/>
        </w:rPr>
      </w:pPr>
      <w:r w:rsidRPr="00007A00">
        <w:rPr>
          <w:lang w:eastAsia="cs-CZ"/>
        </w:rPr>
        <w:t>kontrola zhotovitele stavby a dalších dodavatelů záměru při dodržování podmínek všech relevantních povolení a vyjádření po celou dobu realizace záměru,</w:t>
      </w:r>
    </w:p>
    <w:p w14:paraId="6998A8C7" w14:textId="77777777" w:rsidR="00452C2C" w:rsidRPr="00007A00" w:rsidRDefault="00452C2C" w:rsidP="00452C2C">
      <w:pPr>
        <w:pStyle w:val="Psmena"/>
        <w:rPr>
          <w:lang w:eastAsia="cs-CZ"/>
        </w:rPr>
      </w:pPr>
      <w:r w:rsidRPr="00007A00">
        <w:rPr>
          <w:lang w:eastAsia="cs-CZ"/>
        </w:rPr>
        <w:t>projednání změn a dodatků záměru včetně zdůvodnění jejich nezbytnosti pro řádnou realizaci záměru a definice jejich vlivu na časovou a finanční stránku záměru,</w:t>
      </w:r>
    </w:p>
    <w:p w14:paraId="208FDC25" w14:textId="77777777" w:rsidR="00452C2C" w:rsidRPr="00007A00" w:rsidRDefault="00452C2C" w:rsidP="00452C2C">
      <w:pPr>
        <w:pStyle w:val="Psmena"/>
        <w:rPr>
          <w:rFonts w:cs="Times New Roman"/>
        </w:rPr>
      </w:pPr>
      <w:r w:rsidRPr="00007A00">
        <w:rPr>
          <w:lang w:eastAsia="cs-CZ"/>
        </w:rPr>
        <w:t xml:space="preserve">příprava a předkládání dodatků ke </w:t>
      </w:r>
      <w:r w:rsidRPr="00007A00">
        <w:t>smlouvám na realizaci záměru</w:t>
      </w:r>
      <w:r w:rsidRPr="00007A00">
        <w:rPr>
          <w:lang w:eastAsia="cs-CZ"/>
        </w:rPr>
        <w:t xml:space="preserve"> k projednání s příkazcem,</w:t>
      </w:r>
    </w:p>
    <w:p w14:paraId="49FD48F7" w14:textId="77777777" w:rsidR="00452C2C" w:rsidRPr="002277D8" w:rsidRDefault="00452C2C" w:rsidP="00452C2C">
      <w:pPr>
        <w:pStyle w:val="Psmena"/>
        <w:rPr>
          <w:lang w:eastAsia="cs-CZ"/>
        </w:rPr>
      </w:pPr>
      <w:r w:rsidRPr="00007A00">
        <w:rPr>
          <w:lang w:eastAsia="cs-CZ"/>
        </w:rPr>
        <w:t>technická kontrola prací a montáže stavby nebo dodávky, které budou v dalším postupu prací zakryty nebo znepřístupněny,</w:t>
      </w:r>
      <w:r>
        <w:rPr>
          <w:lang w:eastAsia="cs-CZ"/>
        </w:rPr>
        <w:t xml:space="preserve"> </w:t>
      </w:r>
      <w:r w:rsidRPr="002277D8">
        <w:rPr>
          <w:lang w:eastAsia="cs-CZ"/>
        </w:rPr>
        <w:t>pořizovat fotodokumentaci průběhu realizace stavby</w:t>
      </w:r>
    </w:p>
    <w:p w14:paraId="14E4F730" w14:textId="77777777" w:rsidR="00452C2C" w:rsidRPr="00007A00" w:rsidRDefault="00452C2C" w:rsidP="00452C2C">
      <w:pPr>
        <w:pStyle w:val="Psmena"/>
      </w:pPr>
      <w:r w:rsidRPr="00007A00">
        <w:t>projednání a odsouhlasení (v rozsahu svého pověření) návrhů dodavatele stavby nebo dodavatele záměru na změny materiálů, kontrola dodržení technických parametrů a standardů dodávek,</w:t>
      </w:r>
    </w:p>
    <w:p w14:paraId="2EEB9C8B" w14:textId="77777777" w:rsidR="00452C2C" w:rsidRPr="00007A00" w:rsidRDefault="00452C2C" w:rsidP="00452C2C">
      <w:pPr>
        <w:pStyle w:val="Psmena"/>
        <w:rPr>
          <w:lang w:eastAsia="cs-CZ"/>
        </w:rPr>
      </w:pPr>
      <w:r w:rsidRPr="00007A00">
        <w:rPr>
          <w:lang w:eastAsia="cs-CZ"/>
        </w:rPr>
        <w:t>pravidelná kontrola vedení stavebního nebo montážního deníku, pravidelné zápisy s vyjádřením zejména ke kvalitě prováděných prací a, v případě nedodržení podmínek výstavby nebo dodávky, stanovení požadavků na nápravu (formou zápisu ve stavebním /montážním deníku),</w:t>
      </w:r>
    </w:p>
    <w:p w14:paraId="1FE14B80" w14:textId="77777777" w:rsidR="00452C2C" w:rsidRPr="00007A00" w:rsidRDefault="00452C2C" w:rsidP="00452C2C">
      <w:pPr>
        <w:pStyle w:val="Psmena"/>
        <w:rPr>
          <w:lang w:eastAsia="cs-CZ"/>
        </w:rPr>
      </w:pPr>
      <w:r w:rsidRPr="00007A00">
        <w:rPr>
          <w:lang w:eastAsia="cs-CZ"/>
        </w:rPr>
        <w:t>kontrola řádného uskladnění materiálů na stavbě nebo v budově dotčené dodávkou, pořádku a dodržování předpisů o požární bezpečnosti, bezpečnosti práce, ochrany zdraví při práci a ochrany životního prostředí,</w:t>
      </w:r>
    </w:p>
    <w:p w14:paraId="211A4086" w14:textId="77777777" w:rsidR="00452C2C" w:rsidRPr="00007A00" w:rsidRDefault="00452C2C" w:rsidP="00452C2C">
      <w:pPr>
        <w:pStyle w:val="Psmena"/>
      </w:pPr>
      <w:r w:rsidRPr="00007A00">
        <w:t>obstarávání veškerých potřebných podkladů a povolení nezbytných pro přípravu a předání staveniště zhotovitelům stavby a dalších dodávek,</w:t>
      </w:r>
    </w:p>
    <w:p w14:paraId="072A120D" w14:textId="77777777" w:rsidR="00452C2C" w:rsidRPr="00007A00" w:rsidRDefault="00452C2C" w:rsidP="00452C2C">
      <w:pPr>
        <w:pStyle w:val="Psmena"/>
        <w:rPr>
          <w:lang w:eastAsia="cs-CZ"/>
        </w:rPr>
      </w:pPr>
      <w:r w:rsidRPr="00007A00">
        <w:rPr>
          <w:lang w:eastAsia="cs-CZ"/>
        </w:rPr>
        <w:t>příprava podkladů pro komplexní vyzkoušení stavby, účast na komplexním vyzkoušení stavby včetně pořízení zápisů a protokolů o úspěšném nebo neúspěšném provedení komplexního vyzkoušení stavby a další dodávky záměru,</w:t>
      </w:r>
    </w:p>
    <w:p w14:paraId="74032721" w14:textId="77777777" w:rsidR="00452C2C" w:rsidRPr="00007A00" w:rsidRDefault="00452C2C" w:rsidP="00452C2C">
      <w:pPr>
        <w:pStyle w:val="Psmena"/>
        <w:rPr>
          <w:lang w:eastAsia="cs-CZ"/>
        </w:rPr>
      </w:pPr>
      <w:r w:rsidRPr="00007A00">
        <w:rPr>
          <w:lang w:eastAsia="cs-CZ"/>
        </w:rPr>
        <w:t>příprava podkladů pro dokončení stavby, tj. předvedení způsobilost stavby plnit svůj účel, účast při předvedení způsobilosti stavby plnit svůj účel včetně pořízení,</w:t>
      </w:r>
    </w:p>
    <w:p w14:paraId="380115D9" w14:textId="77777777" w:rsidR="00452C2C" w:rsidRPr="00007A00" w:rsidRDefault="00452C2C" w:rsidP="00452C2C">
      <w:pPr>
        <w:pStyle w:val="Psmena"/>
        <w:rPr>
          <w:lang w:eastAsia="cs-CZ"/>
        </w:rPr>
      </w:pPr>
      <w:r w:rsidRPr="00007A00">
        <w:rPr>
          <w:lang w:eastAsia="cs-CZ"/>
        </w:rPr>
        <w:t>příprava podkladů pro předání a převzetí realizovaných prací a dodávek záměru (stavební a inženýrské objekty, provozní soubory a všechny další dodávky), účast na</w:t>
      </w:r>
      <w:r w:rsidR="00AB42CF">
        <w:rPr>
          <w:lang w:eastAsia="cs-CZ"/>
        </w:rPr>
        <w:t> </w:t>
      </w:r>
      <w:r w:rsidRPr="00007A00">
        <w:rPr>
          <w:lang w:eastAsia="cs-CZ"/>
        </w:rPr>
        <w:t>převzetí stavby a dodávek záměru včetně pořízení protokolu o předání a převzetí díla či dodávky nebo řádném provedení služby včetně vymezení a evidování případných vad zjištěných při předání a převzetí a stanovení termínu jejich odstranění,</w:t>
      </w:r>
    </w:p>
    <w:p w14:paraId="1CAFFF39" w14:textId="77777777" w:rsidR="00452C2C" w:rsidRPr="00007A00" w:rsidRDefault="00452C2C" w:rsidP="00452C2C">
      <w:pPr>
        <w:pStyle w:val="Psmena"/>
        <w:rPr>
          <w:lang w:eastAsia="cs-CZ"/>
        </w:rPr>
      </w:pPr>
      <w:r w:rsidRPr="00007A00">
        <w:rPr>
          <w:lang w:eastAsia="cs-CZ"/>
        </w:rPr>
        <w:t>kontrola a následná archivace všech dokumentů</w:t>
      </w:r>
      <w:r>
        <w:rPr>
          <w:lang w:eastAsia="cs-CZ"/>
        </w:rPr>
        <w:t xml:space="preserve"> nezbytných pro řádné předání a </w:t>
      </w:r>
      <w:r w:rsidRPr="00007A00">
        <w:rPr>
          <w:lang w:eastAsia="cs-CZ"/>
        </w:rPr>
        <w:t>převzetí stavby a dalších dodávek záměru,</w:t>
      </w:r>
    </w:p>
    <w:p w14:paraId="26DEFBEF" w14:textId="77777777" w:rsidR="00452C2C" w:rsidRPr="00007A00" w:rsidRDefault="00452C2C" w:rsidP="00452C2C">
      <w:pPr>
        <w:pStyle w:val="Psmena"/>
        <w:rPr>
          <w:rFonts w:cs="Times New Roman"/>
        </w:rPr>
      </w:pPr>
      <w:r w:rsidRPr="00007A00">
        <w:rPr>
          <w:lang w:eastAsia="cs-CZ"/>
        </w:rPr>
        <w:t xml:space="preserve">kontrola odstraňování vad a nedodělků zjištěných při převzetí stavby </w:t>
      </w:r>
      <w:r w:rsidRPr="00007A00">
        <w:t>generální dodávky stavby i všech dalších dodávek záměru zjištěných při převzetí až do</w:t>
      </w:r>
      <w:r w:rsidR="00AB42CF">
        <w:t> </w:t>
      </w:r>
      <w:r w:rsidRPr="00007A00">
        <w:t>odstranění posledního z nich,</w:t>
      </w:r>
      <w:r w:rsidRPr="00007A00">
        <w:rPr>
          <w:lang w:eastAsia="cs-CZ"/>
        </w:rPr>
        <w:t xml:space="preserve"> </w:t>
      </w:r>
    </w:p>
    <w:p w14:paraId="5373CB93" w14:textId="77777777" w:rsidR="00452C2C" w:rsidRPr="00BD4FE8" w:rsidRDefault="00452C2C" w:rsidP="00452C2C">
      <w:pPr>
        <w:pStyle w:val="Psmena"/>
        <w:rPr>
          <w:lang w:eastAsia="cs-CZ"/>
        </w:rPr>
      </w:pPr>
      <w:r w:rsidRPr="00007A00">
        <w:rPr>
          <w:lang w:eastAsia="cs-CZ"/>
        </w:rPr>
        <w:t xml:space="preserve">příprava a zabezpečení podkladů pro získání posledního kolaudačního souhlasu pro realizací </w:t>
      </w:r>
      <w:r w:rsidRPr="00BD4FE8">
        <w:rPr>
          <w:lang w:eastAsia="cs-CZ"/>
        </w:rPr>
        <w:t>záměru.</w:t>
      </w:r>
    </w:p>
    <w:p w14:paraId="1C55B8BF" w14:textId="77777777" w:rsidR="00452C2C" w:rsidRPr="00BD4FE8" w:rsidRDefault="00452C2C" w:rsidP="00452C2C">
      <w:pPr>
        <w:pStyle w:val="rovezanadpis"/>
      </w:pPr>
      <w:r w:rsidRPr="00BD4FE8">
        <w:t>Kvalitativní řízení a kontrola, zejména:</w:t>
      </w:r>
    </w:p>
    <w:p w14:paraId="1F9D31E8" w14:textId="77777777" w:rsidR="00452C2C" w:rsidRPr="00BD4FE8" w:rsidRDefault="00452C2C" w:rsidP="00452C2C">
      <w:pPr>
        <w:pStyle w:val="Psmena"/>
        <w:numPr>
          <w:ilvl w:val="3"/>
          <w:numId w:val="5"/>
        </w:numPr>
        <w:rPr>
          <w:rFonts w:cs="Times New Roman"/>
        </w:rPr>
      </w:pPr>
      <w:r w:rsidRPr="00BD4FE8">
        <w:rPr>
          <w:lang w:eastAsia="cs-CZ"/>
        </w:rPr>
        <w:t xml:space="preserve">přezkoumání a schválení </w:t>
      </w:r>
      <w:r w:rsidRPr="00BD4FE8">
        <w:t xml:space="preserve">kontrolního a zkušebního plánu, </w:t>
      </w:r>
      <w:r w:rsidRPr="00BD4FE8">
        <w:rPr>
          <w:lang w:eastAsia="cs-CZ"/>
        </w:rPr>
        <w:t xml:space="preserve">plánu organizace prací a technologických postupů vypracovaných zhotovitelem stavby a dodavateli záměru, </w:t>
      </w:r>
    </w:p>
    <w:p w14:paraId="6C9065CC" w14:textId="77777777" w:rsidR="00452C2C" w:rsidRPr="00BD4FE8" w:rsidRDefault="00452C2C" w:rsidP="00452C2C">
      <w:pPr>
        <w:pStyle w:val="Psmena"/>
        <w:numPr>
          <w:ilvl w:val="3"/>
          <w:numId w:val="5"/>
        </w:numPr>
        <w:rPr>
          <w:lang w:eastAsia="cs-CZ"/>
        </w:rPr>
      </w:pPr>
      <w:r w:rsidRPr="00BD4FE8">
        <w:rPr>
          <w:lang w:eastAsia="cs-CZ"/>
        </w:rPr>
        <w:t>kontrola dodržování postupu přípravy a realizace generálních dodávek a dalších dodávek záměru z hlediska:</w:t>
      </w:r>
    </w:p>
    <w:p w14:paraId="7A9E3F1D" w14:textId="77777777" w:rsidR="00452C2C" w:rsidRPr="00007A00" w:rsidRDefault="00452C2C" w:rsidP="00452C2C">
      <w:pPr>
        <w:pStyle w:val="Odrky"/>
      </w:pPr>
      <w:r w:rsidRPr="00BD4FE8">
        <w:t>dodržování příslušných technických norem</w:t>
      </w:r>
      <w:r w:rsidRPr="00007A00">
        <w:t xml:space="preserve"> (ČSN EN) a právních norem a</w:t>
      </w:r>
      <w:r w:rsidR="00AB42CF">
        <w:t> </w:t>
      </w:r>
      <w:r w:rsidRPr="00007A00">
        <w:t>předpisů,</w:t>
      </w:r>
    </w:p>
    <w:p w14:paraId="23E82D0E" w14:textId="77777777" w:rsidR="00452C2C" w:rsidRPr="00007A00" w:rsidRDefault="00452C2C" w:rsidP="00452C2C">
      <w:pPr>
        <w:pStyle w:val="Odrky"/>
      </w:pPr>
      <w:r w:rsidRPr="00007A00">
        <w:t>provádění předepsaných zkoušek a revizí včetně kontroly výsledků a archivace potřebné dokumentace,</w:t>
      </w:r>
    </w:p>
    <w:p w14:paraId="1D152CC2" w14:textId="77777777" w:rsidR="00452C2C" w:rsidRPr="00007A00" w:rsidRDefault="00452C2C" w:rsidP="00452C2C">
      <w:pPr>
        <w:pStyle w:val="Odrky"/>
      </w:pPr>
      <w:r w:rsidRPr="00007A00">
        <w:t>dodržování technologických postupů Generálního dodavatele a dalších dodavatelů záměru</w:t>
      </w:r>
    </w:p>
    <w:p w14:paraId="5062CA92" w14:textId="77777777" w:rsidR="00452C2C" w:rsidRPr="00007A00" w:rsidRDefault="00452C2C" w:rsidP="00452C2C">
      <w:pPr>
        <w:pStyle w:val="Odrky"/>
      </w:pPr>
      <w:r w:rsidRPr="00007A00">
        <w:t>použitých materiálů,</w:t>
      </w:r>
    </w:p>
    <w:p w14:paraId="79021070" w14:textId="77777777" w:rsidR="00452C2C" w:rsidRPr="00007A00" w:rsidRDefault="00452C2C" w:rsidP="00452C2C">
      <w:pPr>
        <w:pStyle w:val="Psmena"/>
        <w:rPr>
          <w:lang w:eastAsia="cs-CZ"/>
        </w:rPr>
      </w:pPr>
      <w:r w:rsidRPr="00007A00">
        <w:rPr>
          <w:lang w:eastAsia="cs-CZ"/>
        </w:rPr>
        <w:t>jednání se státním stavebním dohledem a dalšími dotčenými orgány,</w:t>
      </w:r>
    </w:p>
    <w:p w14:paraId="5F3D8AE0" w14:textId="77777777" w:rsidR="00452C2C" w:rsidRPr="00007A00" w:rsidRDefault="00452C2C" w:rsidP="00452C2C">
      <w:pPr>
        <w:pStyle w:val="Psmena"/>
        <w:rPr>
          <w:lang w:eastAsia="cs-CZ"/>
        </w:rPr>
      </w:pPr>
      <w:r w:rsidRPr="00007A00">
        <w:rPr>
          <w:lang w:eastAsia="cs-CZ"/>
        </w:rPr>
        <w:t>archivace a kompletace všech protokolů a zápisů prokazujících kvalitu provedených prací, použitých materiálů a použitých technologických postupů.</w:t>
      </w:r>
    </w:p>
    <w:p w14:paraId="5705ACAF" w14:textId="77777777" w:rsidR="00452C2C" w:rsidRPr="00BD4FE8" w:rsidRDefault="00452C2C" w:rsidP="00452C2C">
      <w:pPr>
        <w:pStyle w:val="rovezanadpis"/>
      </w:pPr>
      <w:r w:rsidRPr="00007A00">
        <w:t xml:space="preserve">Časové řízení a kontrola, </w:t>
      </w:r>
      <w:r w:rsidRPr="00BD4FE8">
        <w:t>zejména:</w:t>
      </w:r>
    </w:p>
    <w:p w14:paraId="0FBE9257" w14:textId="77777777" w:rsidR="00452C2C" w:rsidRPr="00BD4FE8" w:rsidRDefault="00452C2C" w:rsidP="00452C2C">
      <w:pPr>
        <w:pStyle w:val="Psmena"/>
        <w:numPr>
          <w:ilvl w:val="3"/>
          <w:numId w:val="6"/>
        </w:numPr>
        <w:rPr>
          <w:lang w:eastAsia="cs-CZ"/>
        </w:rPr>
      </w:pPr>
      <w:r w:rsidRPr="00BD4FE8">
        <w:rPr>
          <w:lang w:eastAsia="cs-CZ"/>
        </w:rPr>
        <w:t>přezkoumání a odsouhlasení harmonogramu stavby vypracovaného zhotovitelem stavby a popřípadě upravených harmonogramů,</w:t>
      </w:r>
    </w:p>
    <w:p w14:paraId="1D00C223" w14:textId="7859F827" w:rsidR="00452C2C" w:rsidRPr="00BD4FE8" w:rsidRDefault="00BD4FE8" w:rsidP="00452C2C">
      <w:pPr>
        <w:pStyle w:val="Psmena"/>
        <w:numPr>
          <w:ilvl w:val="3"/>
          <w:numId w:val="6"/>
        </w:numPr>
      </w:pPr>
      <w:r w:rsidRPr="00BD4FE8">
        <w:t>kontrola</w:t>
      </w:r>
      <w:r w:rsidR="00452C2C" w:rsidRPr="00BD4FE8">
        <w:t xml:space="preserve"> dílčích operativních harmonogramů rozhodných pro plnění dílčích částí stavby a dalších dodávek záměru,</w:t>
      </w:r>
    </w:p>
    <w:p w14:paraId="41248AD6" w14:textId="77777777" w:rsidR="00452C2C" w:rsidRPr="00BD4FE8" w:rsidRDefault="00452C2C" w:rsidP="00452C2C">
      <w:pPr>
        <w:pStyle w:val="Psmena"/>
        <w:numPr>
          <w:ilvl w:val="3"/>
          <w:numId w:val="6"/>
        </w:numPr>
        <w:rPr>
          <w:lang w:eastAsia="cs-CZ"/>
        </w:rPr>
      </w:pPr>
      <w:r w:rsidRPr="00BD4FE8">
        <w:rPr>
          <w:lang w:eastAsia="cs-CZ"/>
        </w:rPr>
        <w:t>kontrola dodržování postupu přípravy a realizace dodávek z hlediska:</w:t>
      </w:r>
    </w:p>
    <w:p w14:paraId="31EF1094" w14:textId="77777777" w:rsidR="00452C2C" w:rsidRPr="00007A00" w:rsidRDefault="00452C2C" w:rsidP="00452C2C">
      <w:pPr>
        <w:pStyle w:val="Odrky"/>
      </w:pPr>
      <w:r w:rsidRPr="00BD4FE8">
        <w:t>dodržení termínů dokončení jednotlivých</w:t>
      </w:r>
      <w:r w:rsidRPr="00007A00">
        <w:t xml:space="preserve"> dílčích kroků definovaných harmonogramy,</w:t>
      </w:r>
    </w:p>
    <w:p w14:paraId="3B5BD9A1" w14:textId="77777777" w:rsidR="00452C2C" w:rsidRPr="00007A00" w:rsidRDefault="00452C2C" w:rsidP="00452C2C">
      <w:pPr>
        <w:pStyle w:val="Odrky"/>
      </w:pPr>
      <w:r w:rsidRPr="00007A00">
        <w:t>dodržení termínů milníků stavby a dalších dodávek,</w:t>
      </w:r>
    </w:p>
    <w:p w14:paraId="4DB8C37D" w14:textId="77777777" w:rsidR="00452C2C" w:rsidRPr="00007A00" w:rsidRDefault="00452C2C" w:rsidP="00452C2C">
      <w:pPr>
        <w:pStyle w:val="Psmena"/>
      </w:pPr>
      <w:r w:rsidRPr="00007A00">
        <w:rPr>
          <w:lang w:eastAsia="cs-CZ"/>
        </w:rPr>
        <w:t>návrh opatření při zjištěných prodlení včetně uplatnění sankcí sjednaných ve</w:t>
      </w:r>
      <w:r w:rsidR="00AB42CF">
        <w:rPr>
          <w:lang w:eastAsia="cs-CZ"/>
        </w:rPr>
        <w:t> </w:t>
      </w:r>
      <w:r w:rsidRPr="00007A00">
        <w:t>smlouvách na realizaci záměru,</w:t>
      </w:r>
    </w:p>
    <w:p w14:paraId="44306F9F" w14:textId="77777777" w:rsidR="00452C2C" w:rsidRPr="00007A00" w:rsidRDefault="00452C2C" w:rsidP="00452C2C">
      <w:pPr>
        <w:pStyle w:val="Psmena"/>
        <w:rPr>
          <w:lang w:eastAsia="cs-CZ"/>
        </w:rPr>
      </w:pPr>
      <w:r w:rsidRPr="00007A00">
        <w:rPr>
          <w:lang w:eastAsia="cs-CZ"/>
        </w:rPr>
        <w:t>v průběhu stavby zpracovávání podkladů pro průběžné vyhodnocení záměru a příprava podkladů pro závěrečné vyhodnocení záměru.</w:t>
      </w:r>
    </w:p>
    <w:p w14:paraId="1136FF1B" w14:textId="77777777" w:rsidR="00452C2C" w:rsidRPr="00007A00" w:rsidRDefault="00452C2C" w:rsidP="00452C2C">
      <w:pPr>
        <w:pStyle w:val="rovezanadpis"/>
      </w:pPr>
      <w:r w:rsidRPr="00007A00">
        <w:t>Finanční řízení a kontrola, zejména:</w:t>
      </w:r>
    </w:p>
    <w:p w14:paraId="05E56835" w14:textId="77777777" w:rsidR="00452C2C" w:rsidRPr="00007A00" w:rsidRDefault="00452C2C" w:rsidP="00452C2C">
      <w:pPr>
        <w:pStyle w:val="Psmena"/>
        <w:numPr>
          <w:ilvl w:val="3"/>
          <w:numId w:val="7"/>
        </w:numPr>
        <w:rPr>
          <w:rFonts w:cs="Times New Roman"/>
        </w:rPr>
      </w:pPr>
      <w:r w:rsidRPr="00007A00">
        <w:rPr>
          <w:lang w:eastAsia="cs-CZ"/>
        </w:rPr>
        <w:t>kontrola daňových dokladů z hlediska věcného plnění (soulad mezi vykazovaným a</w:t>
      </w:r>
      <w:r w:rsidR="00AB42CF">
        <w:rPr>
          <w:lang w:eastAsia="cs-CZ"/>
        </w:rPr>
        <w:t> </w:t>
      </w:r>
      <w:r w:rsidRPr="00007A00">
        <w:rPr>
          <w:lang w:eastAsia="cs-CZ"/>
        </w:rPr>
        <w:t xml:space="preserve">skutečně provedeným množstvím prací) a z hlediska finančního plnění (soulad cenových údajů s dohodnutým způsobem prokazovaní finančního plnění) včetně kontroly </w:t>
      </w:r>
      <w:r w:rsidRPr="00007A00">
        <w:t>vystavování daňových dokladů samostatně pro částky hrazené z investičních prostředků a z neinvestičních prostředků příkazce</w:t>
      </w:r>
      <w:r w:rsidRPr="00007A00">
        <w:rPr>
          <w:lang w:eastAsia="cs-CZ"/>
        </w:rPr>
        <w:t xml:space="preserve">, </w:t>
      </w:r>
    </w:p>
    <w:p w14:paraId="4CDB71F9" w14:textId="77777777" w:rsidR="00452C2C" w:rsidRPr="00007A00" w:rsidRDefault="00452C2C" w:rsidP="00452C2C">
      <w:pPr>
        <w:pStyle w:val="Psmena"/>
        <w:numPr>
          <w:ilvl w:val="3"/>
          <w:numId w:val="7"/>
        </w:numPr>
        <w:rPr>
          <w:lang w:eastAsia="cs-CZ"/>
        </w:rPr>
      </w:pPr>
      <w:r w:rsidRPr="00007A00">
        <w:rPr>
          <w:lang w:eastAsia="cs-CZ"/>
        </w:rPr>
        <w:t>vedení potřebné evidence o čerpání nákladů záměru,</w:t>
      </w:r>
    </w:p>
    <w:p w14:paraId="19B04A8E" w14:textId="77777777" w:rsidR="00452C2C" w:rsidRPr="00007A00" w:rsidRDefault="00452C2C" w:rsidP="00452C2C">
      <w:pPr>
        <w:pStyle w:val="Psmena"/>
        <w:numPr>
          <w:ilvl w:val="3"/>
          <w:numId w:val="7"/>
        </w:numPr>
        <w:rPr>
          <w:rFonts w:cs="Times New Roman"/>
        </w:rPr>
      </w:pPr>
      <w:r w:rsidRPr="00007A00">
        <w:rPr>
          <w:lang w:eastAsia="cs-CZ"/>
        </w:rPr>
        <w:t>vedení změnových řízení stavby a dalších dodávek záměru včetně přípravy podkladů a spolupráce při jejich projednání s řídicími orgány příkazce</w:t>
      </w:r>
      <w:r>
        <w:rPr>
          <w:lang w:eastAsia="cs-CZ"/>
        </w:rPr>
        <w:t>, kontrola správnosti podkladů od zhotovitele při stanovení nákladů na případné dodatečné práce a méněpráce, a to v souladu s podmínkami uvedenými ve smlouvě o dílo. Zajištění svého vyjádření a stanoviska ke všem změnovým listům zhotovitele</w:t>
      </w:r>
      <w:r w:rsidRPr="00007A00">
        <w:rPr>
          <w:lang w:eastAsia="cs-CZ"/>
        </w:rPr>
        <w:t xml:space="preserve">. </w:t>
      </w:r>
    </w:p>
    <w:p w14:paraId="1B28EF0C" w14:textId="77777777" w:rsidR="00452C2C" w:rsidRPr="00007A00" w:rsidRDefault="00452C2C" w:rsidP="00452C2C">
      <w:pPr>
        <w:pStyle w:val="rovezanadpis"/>
      </w:pPr>
      <w:r w:rsidRPr="00007A00">
        <w:t>Organizační činnost, zejména:</w:t>
      </w:r>
    </w:p>
    <w:p w14:paraId="0C676173" w14:textId="7FED7EFC" w:rsidR="00452C2C" w:rsidRDefault="00452C2C" w:rsidP="00452C2C">
      <w:pPr>
        <w:pStyle w:val="Psmena"/>
        <w:numPr>
          <w:ilvl w:val="3"/>
          <w:numId w:val="8"/>
        </w:numPr>
        <w:rPr>
          <w:lang w:eastAsia="cs-CZ"/>
        </w:rPr>
      </w:pPr>
      <w:r w:rsidRPr="00007A00">
        <w:rPr>
          <w:lang w:eastAsia="cs-CZ"/>
        </w:rPr>
        <w:t xml:space="preserve">řízení </w:t>
      </w:r>
      <w:r w:rsidR="00BD4FE8">
        <w:rPr>
          <w:lang w:eastAsia="cs-CZ"/>
        </w:rPr>
        <w:t>kontrolních dní</w:t>
      </w:r>
      <w:r w:rsidRPr="00007A00">
        <w:rPr>
          <w:lang w:eastAsia="cs-CZ"/>
        </w:rPr>
        <w:t xml:space="preserve"> se všemi účastníky procesu realizace záměru,</w:t>
      </w:r>
    </w:p>
    <w:p w14:paraId="75123431" w14:textId="24940BB1" w:rsidR="00382F97" w:rsidRPr="00007A00" w:rsidRDefault="006C78CE" w:rsidP="006010A7">
      <w:pPr>
        <w:pStyle w:val="Psmena"/>
        <w:numPr>
          <w:ilvl w:val="3"/>
          <w:numId w:val="8"/>
        </w:numPr>
        <w:rPr>
          <w:lang w:eastAsia="cs-CZ"/>
        </w:rPr>
      </w:pPr>
      <w:r w:rsidRPr="006C78CE">
        <w:rPr>
          <w:lang w:eastAsia="cs-CZ"/>
        </w:rPr>
        <w:t xml:space="preserve">účast na koordinačních kontrolních dnech souběžně prováděných staveb v jednom místě plnění, a to minimálně 1x za 7 dní; koordinace požadavků </w:t>
      </w:r>
      <w:r w:rsidR="00BD4FE8">
        <w:rPr>
          <w:lang w:eastAsia="cs-CZ"/>
        </w:rPr>
        <w:t>TDS</w:t>
      </w:r>
      <w:r w:rsidRPr="006C78CE">
        <w:rPr>
          <w:lang w:eastAsia="cs-CZ"/>
        </w:rPr>
        <w:t xml:space="preserve"> a zhotovitelů souběžně prováděných staveb v jednom místě plnění</w:t>
      </w:r>
      <w:r>
        <w:rPr>
          <w:lang w:eastAsia="cs-CZ"/>
        </w:rPr>
        <w:t>,</w:t>
      </w:r>
    </w:p>
    <w:p w14:paraId="56693D93" w14:textId="77777777" w:rsidR="00452C2C" w:rsidRPr="00007A00" w:rsidRDefault="00452C2C" w:rsidP="00452C2C">
      <w:pPr>
        <w:pStyle w:val="Psmena"/>
        <w:numPr>
          <w:ilvl w:val="3"/>
          <w:numId w:val="8"/>
        </w:numPr>
        <w:rPr>
          <w:rFonts w:cs="Times New Roman"/>
          <w:lang w:eastAsia="cs-CZ"/>
        </w:rPr>
      </w:pPr>
      <w:r w:rsidRPr="00007A00">
        <w:rPr>
          <w:lang w:eastAsia="cs-CZ"/>
        </w:rPr>
        <w:t>organizace</w:t>
      </w:r>
      <w:r>
        <w:rPr>
          <w:lang w:eastAsia="cs-CZ"/>
        </w:rPr>
        <w:t>, vedení</w:t>
      </w:r>
      <w:r w:rsidRPr="00007A00">
        <w:rPr>
          <w:lang w:eastAsia="cs-CZ"/>
        </w:rPr>
        <w:t xml:space="preserve"> kontrolních dnů</w:t>
      </w:r>
      <w:r>
        <w:rPr>
          <w:lang w:eastAsia="cs-CZ"/>
        </w:rPr>
        <w:t xml:space="preserve"> minimálně 1x za 7 dní</w:t>
      </w:r>
      <w:r w:rsidRPr="00007A00">
        <w:rPr>
          <w:lang w:eastAsia="cs-CZ"/>
        </w:rPr>
        <w:t>,</w:t>
      </w:r>
      <w:r>
        <w:rPr>
          <w:lang w:eastAsia="cs-CZ"/>
        </w:rPr>
        <w:t xml:space="preserve"> vč. pořizování zápisů </w:t>
      </w:r>
    </w:p>
    <w:p w14:paraId="1E6C2152" w14:textId="77777777" w:rsidR="00452C2C" w:rsidRPr="00007A00" w:rsidRDefault="00452C2C" w:rsidP="00452C2C">
      <w:pPr>
        <w:pStyle w:val="Psmena"/>
        <w:numPr>
          <w:ilvl w:val="3"/>
          <w:numId w:val="8"/>
        </w:numPr>
        <w:rPr>
          <w:lang w:eastAsia="cs-CZ"/>
        </w:rPr>
      </w:pPr>
      <w:r w:rsidRPr="00007A00">
        <w:rPr>
          <w:lang w:eastAsia="cs-CZ"/>
        </w:rPr>
        <w:t xml:space="preserve">projednávání odchylek od harmonogramu a finančního plánu, </w:t>
      </w:r>
    </w:p>
    <w:p w14:paraId="3547165D" w14:textId="77777777" w:rsidR="00452C2C" w:rsidRPr="00007A00" w:rsidRDefault="00452C2C" w:rsidP="00452C2C">
      <w:pPr>
        <w:pStyle w:val="Psmena"/>
        <w:numPr>
          <w:ilvl w:val="3"/>
          <w:numId w:val="8"/>
        </w:numPr>
        <w:rPr>
          <w:lang w:eastAsia="cs-CZ"/>
        </w:rPr>
      </w:pPr>
      <w:r w:rsidRPr="00007A00">
        <w:rPr>
          <w:lang w:eastAsia="cs-CZ"/>
        </w:rPr>
        <w:t>návrhy nápravných opatření,</w:t>
      </w:r>
    </w:p>
    <w:p w14:paraId="0331C3E2" w14:textId="77777777" w:rsidR="00452C2C" w:rsidRPr="00007A00" w:rsidRDefault="00452C2C" w:rsidP="00452C2C">
      <w:pPr>
        <w:pStyle w:val="Psmena"/>
        <w:numPr>
          <w:ilvl w:val="3"/>
          <w:numId w:val="8"/>
        </w:numPr>
        <w:rPr>
          <w:lang w:eastAsia="cs-CZ"/>
        </w:rPr>
      </w:pPr>
      <w:r w:rsidRPr="00007A00">
        <w:rPr>
          <w:lang w:eastAsia="cs-CZ"/>
        </w:rPr>
        <w:t xml:space="preserve">obstarání doplňků projektových dokumentací, podle kterých se stavba a dodávky záměru realizují, </w:t>
      </w:r>
    </w:p>
    <w:p w14:paraId="27345D44" w14:textId="77777777" w:rsidR="00452C2C" w:rsidRPr="00007A00" w:rsidRDefault="00452C2C" w:rsidP="00452C2C">
      <w:pPr>
        <w:pStyle w:val="Psmena"/>
        <w:numPr>
          <w:ilvl w:val="3"/>
          <w:numId w:val="8"/>
        </w:numPr>
        <w:rPr>
          <w:lang w:eastAsia="cs-CZ"/>
        </w:rPr>
      </w:pPr>
      <w:r w:rsidRPr="00007A00">
        <w:rPr>
          <w:lang w:eastAsia="cs-CZ"/>
        </w:rPr>
        <w:t>koordinace požadavků autorského dozoru a požadavků zhotovitele stavby a dodavatelů dalších dodávek záměru.</w:t>
      </w:r>
    </w:p>
    <w:p w14:paraId="1EEABAF8" w14:textId="77777777" w:rsidR="00452C2C" w:rsidRPr="00007A00" w:rsidRDefault="00452C2C" w:rsidP="00452C2C">
      <w:pPr>
        <w:pStyle w:val="rovezanadpis"/>
      </w:pPr>
      <w:r w:rsidRPr="00007A00">
        <w:t>Zastupování příkazce při uplatňování práv příkazce vyplývajících ze smluv uzavřených se zhotovitelem stavby a dalšími dodavateli v souvislosti s realizací záměru, zejména:</w:t>
      </w:r>
    </w:p>
    <w:p w14:paraId="2E138E97" w14:textId="77777777" w:rsidR="00452C2C" w:rsidRPr="00007A00" w:rsidRDefault="00452C2C" w:rsidP="00452C2C">
      <w:pPr>
        <w:pStyle w:val="Psmena"/>
        <w:numPr>
          <w:ilvl w:val="3"/>
          <w:numId w:val="9"/>
        </w:numPr>
        <w:rPr>
          <w:lang w:eastAsia="cs-CZ"/>
        </w:rPr>
      </w:pPr>
      <w:r>
        <w:rPr>
          <w:lang w:eastAsia="cs-CZ"/>
        </w:rPr>
        <w:t>k</w:t>
      </w:r>
      <w:r w:rsidRPr="00007A00">
        <w:rPr>
          <w:lang w:eastAsia="cs-CZ"/>
        </w:rPr>
        <w:t>ontrola plnění závazků ze všech smluv uzavřených příkazcem se zhotovitelem stavby a dalšími dodavateli záměru a dalšími osobami v souvislosti se záměrem z hlediska práv příkazce,</w:t>
      </w:r>
    </w:p>
    <w:p w14:paraId="3F52102C" w14:textId="77777777" w:rsidR="00452C2C" w:rsidRPr="00007A00" w:rsidRDefault="00452C2C" w:rsidP="00452C2C">
      <w:pPr>
        <w:pStyle w:val="Psmena"/>
        <w:numPr>
          <w:ilvl w:val="3"/>
          <w:numId w:val="9"/>
        </w:numPr>
        <w:rPr>
          <w:lang w:eastAsia="cs-CZ"/>
        </w:rPr>
      </w:pPr>
      <w:r>
        <w:rPr>
          <w:lang w:eastAsia="cs-CZ"/>
        </w:rPr>
        <w:t>k</w:t>
      </w:r>
      <w:r w:rsidRPr="00007A00">
        <w:rPr>
          <w:lang w:eastAsia="cs-CZ"/>
        </w:rPr>
        <w:t>ontrola dodržování práv příkazce vyplývajících z uzavřených smluv a vypracování návrhů na odstranění případných porušení těchto práv.</w:t>
      </w:r>
    </w:p>
    <w:p w14:paraId="4A432F3E" w14:textId="77777777" w:rsidR="00452C2C" w:rsidRPr="00007A00" w:rsidRDefault="00452C2C" w:rsidP="00452C2C">
      <w:pPr>
        <w:pStyle w:val="rovezanadpis"/>
      </w:pPr>
      <w:r w:rsidRPr="00007A00">
        <w:t xml:space="preserve">Kompletace dokladů </w:t>
      </w:r>
      <w:r w:rsidRPr="00A204AF">
        <w:t>pro případný zkušební provoz</w:t>
      </w:r>
      <w:r>
        <w:t xml:space="preserve">, </w:t>
      </w:r>
      <w:r w:rsidRPr="00007A00">
        <w:t xml:space="preserve">pro kolaudaci stavby, pro užívání, údržbu a provoz, pro závěrečné vyhodnocení záměru a pro archivní dokumentaci příkazce, vedení dokumentace o průběhu realizace záměru a její archivace, zejména: </w:t>
      </w:r>
    </w:p>
    <w:p w14:paraId="0E782D66" w14:textId="77777777" w:rsidR="00452C2C" w:rsidRPr="00007A00" w:rsidRDefault="00452C2C" w:rsidP="00452C2C">
      <w:pPr>
        <w:pStyle w:val="Psmena"/>
        <w:numPr>
          <w:ilvl w:val="3"/>
          <w:numId w:val="10"/>
        </w:numPr>
      </w:pPr>
      <w:r w:rsidRPr="00007A00">
        <w:t>kontrola a zabezpečení odvozu a likvidace odpadů, úklid a vyklizení staveniště,</w:t>
      </w:r>
    </w:p>
    <w:p w14:paraId="33726DA9" w14:textId="77777777" w:rsidR="00452C2C" w:rsidRPr="00007A00" w:rsidRDefault="00452C2C" w:rsidP="00452C2C">
      <w:pPr>
        <w:pStyle w:val="Psmena"/>
        <w:numPr>
          <w:ilvl w:val="3"/>
          <w:numId w:val="10"/>
        </w:numPr>
      </w:pPr>
      <w:r w:rsidRPr="00007A00">
        <w:t>monitorování a kontrola prací na všech částech projektové dokumentací skutečného provedení stavby a dodávek a kontrola souladu projektových dokumentací se skutečností realizovaného záměru,</w:t>
      </w:r>
    </w:p>
    <w:p w14:paraId="47E5AA6F" w14:textId="77777777" w:rsidR="00452C2C" w:rsidRPr="00007A00" w:rsidRDefault="00452C2C" w:rsidP="00452C2C">
      <w:pPr>
        <w:pStyle w:val="Psmena"/>
        <w:numPr>
          <w:ilvl w:val="3"/>
          <w:numId w:val="10"/>
        </w:numPr>
      </w:pPr>
      <w:r w:rsidRPr="00007A00">
        <w:t>kontrola, odsouhlasení a převzetí (v rozsahu svého zmocnění) projektových dokumentací skutečného provedení stavby a dodávek a obstarání odstranění případných nedostatků,</w:t>
      </w:r>
    </w:p>
    <w:p w14:paraId="50C84D73" w14:textId="77777777" w:rsidR="00452C2C" w:rsidRPr="00007A00" w:rsidRDefault="00452C2C" w:rsidP="00452C2C">
      <w:pPr>
        <w:pStyle w:val="Psmena"/>
        <w:numPr>
          <w:ilvl w:val="3"/>
          <w:numId w:val="10"/>
        </w:numPr>
      </w:pPr>
      <w:r>
        <w:t>k</w:t>
      </w:r>
      <w:r w:rsidRPr="00007A00">
        <w:t xml:space="preserve">ontrola a kompletace dokladů nezbytných pro úplnou a řádnou kolaudaci stavby, zejména: </w:t>
      </w:r>
    </w:p>
    <w:p w14:paraId="2F50088C" w14:textId="77777777" w:rsidR="00452C2C" w:rsidRPr="00007A00" w:rsidRDefault="00452C2C" w:rsidP="00452C2C">
      <w:pPr>
        <w:pStyle w:val="Odrky"/>
      </w:pPr>
      <w:r w:rsidRPr="00007A00">
        <w:t>popisu a zdůvodnění provedených odchylek od všech relevantních dokumentů vztahujících se ke stavbě a záměru (např. územní rozhodnutí, stavební povolení atd.),</w:t>
      </w:r>
    </w:p>
    <w:p w14:paraId="2C64BF8C" w14:textId="77777777" w:rsidR="00452C2C" w:rsidRPr="00007A00" w:rsidRDefault="00452C2C" w:rsidP="00452C2C">
      <w:pPr>
        <w:pStyle w:val="Odrky"/>
      </w:pPr>
      <w:r w:rsidRPr="00007A00">
        <w:t>dokladu o zajištění souborného zpracování dokumentace geodetických prací (u podzemních sítí technického vybavení ještě před jejich zakrytím),</w:t>
      </w:r>
    </w:p>
    <w:p w14:paraId="30152BC9" w14:textId="77777777" w:rsidR="00452C2C" w:rsidRPr="00007A00" w:rsidRDefault="00452C2C" w:rsidP="00452C2C">
      <w:pPr>
        <w:pStyle w:val="Odrky"/>
      </w:pPr>
      <w:r w:rsidRPr="00007A00">
        <w:t>geometrického plánu podle předpisů o katastru nemovitostí a dokladů o vytýčení stavby,</w:t>
      </w:r>
    </w:p>
    <w:p w14:paraId="373D9443" w14:textId="77777777" w:rsidR="00452C2C" w:rsidRPr="00007A00" w:rsidRDefault="00452C2C" w:rsidP="00452C2C">
      <w:pPr>
        <w:pStyle w:val="Odrky"/>
      </w:pPr>
      <w:r w:rsidRPr="00007A00">
        <w:t>dokladů o jednání s orgány státní správy, pokud byla předem o stavbě vedena, a rozhodnutí, stanovisek, vyjádření, souhlasů, posouzení, popř. jiných opatření dotčených orgánů státní správy vyžadovaných zvláštními předpisy včetně dokladů o splnění požadavků na ochranu zdravých životních podmínek (např. závazný posudek hygienika, souhlas nebo vyjádření orgánu odpadového hospodářství, vyjádření orgánu požární ochrany, orgánu památkové péče aj.),</w:t>
      </w:r>
    </w:p>
    <w:p w14:paraId="506DAACD" w14:textId="77777777" w:rsidR="00452C2C" w:rsidRPr="00007A00" w:rsidRDefault="00452C2C" w:rsidP="00452C2C">
      <w:pPr>
        <w:pStyle w:val="Odrky"/>
      </w:pPr>
      <w:r w:rsidRPr="00007A00">
        <w:t>dokladů o výsledcích předepsaných zkoušek a měření a o způsobilosti provozních zařízení k plynulému a bezpečnému provozu, vyhodnocení komplexního vyzkoušení díla, projektové dokumentace ověřené stavebním úřadem při povolení změny stavby před jejím dokončením,</w:t>
      </w:r>
    </w:p>
    <w:p w14:paraId="1A3E59DC" w14:textId="77777777" w:rsidR="00452C2C" w:rsidRPr="00007A00" w:rsidRDefault="00452C2C" w:rsidP="00452C2C">
      <w:pPr>
        <w:pStyle w:val="Odrky"/>
      </w:pPr>
      <w:r w:rsidRPr="00007A00">
        <w:t>výkresů s vyznačením změn, ke kterým došlo během provádění stavby,</w:t>
      </w:r>
    </w:p>
    <w:p w14:paraId="650A092A" w14:textId="77777777" w:rsidR="00452C2C" w:rsidRPr="00007A00" w:rsidRDefault="00452C2C" w:rsidP="00452C2C">
      <w:pPr>
        <w:pStyle w:val="Odrky"/>
      </w:pPr>
      <w:r w:rsidRPr="00007A00">
        <w:t>protokolů o předání a převzetí stavby a dalších dodávek záměru,</w:t>
      </w:r>
    </w:p>
    <w:p w14:paraId="4D0E6B98" w14:textId="77777777" w:rsidR="00452C2C" w:rsidRPr="00007A00" w:rsidRDefault="00452C2C" w:rsidP="00452C2C">
      <w:pPr>
        <w:pStyle w:val="Odrky"/>
      </w:pPr>
      <w:r w:rsidRPr="00007A00">
        <w:t>dokladů o ověření požadovaných vlastností výrobků (zákon č. 22/1997 Sb.) a dalších stanovených dokladů,</w:t>
      </w:r>
    </w:p>
    <w:p w14:paraId="3D42902B" w14:textId="77777777" w:rsidR="00452C2C" w:rsidRPr="00007A00" w:rsidRDefault="00452C2C" w:rsidP="00452C2C">
      <w:pPr>
        <w:pStyle w:val="Odrky"/>
      </w:pPr>
      <w:r w:rsidRPr="00007A00">
        <w:t>dokumentace k dodávkám technologických zařízení,</w:t>
      </w:r>
    </w:p>
    <w:p w14:paraId="3DA19551" w14:textId="77777777" w:rsidR="00452C2C" w:rsidRPr="00007A00" w:rsidRDefault="00452C2C" w:rsidP="00452C2C">
      <w:pPr>
        <w:pStyle w:val="Odrky"/>
      </w:pPr>
      <w:r w:rsidRPr="00007A00">
        <w:t>stavebního deníku.</w:t>
      </w:r>
    </w:p>
    <w:p w14:paraId="7AEA1A24" w14:textId="77777777" w:rsidR="00452C2C" w:rsidRDefault="00452C2C" w:rsidP="00452C2C">
      <w:pPr>
        <w:pStyle w:val="Psmena"/>
        <w:numPr>
          <w:ilvl w:val="3"/>
          <w:numId w:val="10"/>
        </w:numPr>
        <w:rPr>
          <w:lang w:eastAsia="cs-CZ"/>
        </w:rPr>
      </w:pPr>
      <w:r>
        <w:t>p</w:t>
      </w:r>
      <w:r w:rsidRPr="00007A00">
        <w:t>ořízení</w:t>
      </w:r>
      <w:r w:rsidRPr="00007A00">
        <w:rPr>
          <w:lang w:eastAsia="cs-CZ"/>
        </w:rPr>
        <w:t xml:space="preserve"> a průběžná aktualizace písemností a archivace</w:t>
      </w:r>
      <w:r w:rsidRPr="00A204AF">
        <w:t xml:space="preserve"> </w:t>
      </w:r>
      <w:r w:rsidRPr="00A204AF">
        <w:rPr>
          <w:lang w:eastAsia="cs-CZ"/>
        </w:rPr>
        <w:t>do předání příkazci</w:t>
      </w:r>
      <w:r>
        <w:rPr>
          <w:lang w:eastAsia="cs-CZ"/>
        </w:rPr>
        <w:t>:</w:t>
      </w:r>
    </w:p>
    <w:p w14:paraId="01F9CF7E" w14:textId="77777777" w:rsidR="00452C2C" w:rsidRPr="00007A00" w:rsidRDefault="00452C2C" w:rsidP="00452C2C">
      <w:pPr>
        <w:pStyle w:val="Odrky"/>
      </w:pPr>
      <w:r w:rsidRPr="00007A00">
        <w:t>smlouvy o dílo a smluv se subdodavateli zhotovitele stavby a dalšími dodavateli záměru včetně dodatků a korespondence,</w:t>
      </w:r>
    </w:p>
    <w:p w14:paraId="6799C45A" w14:textId="77777777" w:rsidR="00452C2C" w:rsidRPr="00007A00" w:rsidRDefault="00452C2C" w:rsidP="00452C2C">
      <w:pPr>
        <w:pStyle w:val="Odrky"/>
      </w:pPr>
      <w:r w:rsidRPr="00007A00">
        <w:t>zápisy z kontrolních dnů a z koordinačních porad,</w:t>
      </w:r>
    </w:p>
    <w:p w14:paraId="110E97A7" w14:textId="77777777" w:rsidR="00452C2C" w:rsidRDefault="00452C2C" w:rsidP="00452C2C">
      <w:pPr>
        <w:pStyle w:val="Odrky"/>
      </w:pPr>
      <w:r w:rsidRPr="00007A00">
        <w:t>vedení a průběžná aktualizace informací o časovém postupu prací, o věcném plnění, o finančním plnění včetně jejich porovnání s plánovanými hodnotami,</w:t>
      </w:r>
    </w:p>
    <w:p w14:paraId="77DC9BCF" w14:textId="77777777" w:rsidR="00452C2C" w:rsidRPr="00007A00" w:rsidRDefault="00452C2C" w:rsidP="00452C2C">
      <w:pPr>
        <w:pStyle w:val="Odrky"/>
        <w:numPr>
          <w:ilvl w:val="0"/>
          <w:numId w:val="0"/>
        </w:numPr>
        <w:ind w:left="1134"/>
      </w:pPr>
      <w:r>
        <w:t>kontrola těch dílčí částí stavby, které budou v dalším postupu zakryty nebo se stanou nepřístupnými a pořízení fotodokumentace všech těchto částí dodávek a</w:t>
      </w:r>
      <w:r w:rsidR="00AB42CF">
        <w:t> </w:t>
      </w:r>
      <w:r>
        <w:t>prací před jejich zakrytím, zapsání výsledku kontroly do stavebního deníku</w:t>
      </w:r>
      <w:r w:rsidR="00AB42CF">
        <w:t>.</w:t>
      </w:r>
    </w:p>
    <w:p w14:paraId="6552529A" w14:textId="77777777" w:rsidR="00452C2C" w:rsidRPr="00007A00" w:rsidRDefault="00AB42CF" w:rsidP="00452C2C">
      <w:pPr>
        <w:pStyle w:val="rovezanadpis"/>
      </w:pPr>
      <w:r>
        <w:t>P</w:t>
      </w:r>
      <w:r w:rsidR="00452C2C" w:rsidRPr="00007A00">
        <w:t xml:space="preserve">ravidelné informování příkazce o průběhu </w:t>
      </w:r>
      <w:r w:rsidR="00452C2C" w:rsidRPr="004B3ABE">
        <w:t>realizace</w:t>
      </w:r>
      <w:r w:rsidR="00452C2C" w:rsidRPr="00007A00">
        <w:t xml:space="preserve"> záměru.</w:t>
      </w:r>
      <w:r w:rsidR="00452C2C">
        <w:t xml:space="preserve"> </w:t>
      </w:r>
      <w:r w:rsidR="00452C2C" w:rsidRPr="00007A00">
        <w:t>Obstarání kolaudačního souhlasu a odstranění vad a nedodělků zjištěných při předání plnění souvisejících se záměrem nebo jejich jednotlivých částí, zejména:</w:t>
      </w:r>
    </w:p>
    <w:p w14:paraId="2237C845" w14:textId="77777777" w:rsidR="00452C2C" w:rsidRPr="00007A00" w:rsidRDefault="00452C2C" w:rsidP="00452C2C">
      <w:pPr>
        <w:pStyle w:val="Psmena"/>
        <w:numPr>
          <w:ilvl w:val="3"/>
          <w:numId w:val="11"/>
        </w:numPr>
        <w:rPr>
          <w:lang w:eastAsia="cs-CZ"/>
        </w:rPr>
      </w:pPr>
      <w:r>
        <w:rPr>
          <w:lang w:eastAsia="cs-CZ"/>
        </w:rPr>
        <w:t>v</w:t>
      </w:r>
      <w:r w:rsidRPr="00007A00">
        <w:rPr>
          <w:lang w:eastAsia="cs-CZ"/>
        </w:rPr>
        <w:t>ypracování návrhu na vydání kolaudačního souhlasu a zabezpečení splnění všech požadavků a opatření potřebných k vydání kolaudačního souhlasu,</w:t>
      </w:r>
    </w:p>
    <w:p w14:paraId="510ACF3D" w14:textId="77777777" w:rsidR="00452C2C" w:rsidRPr="00BD4FE8" w:rsidRDefault="00452C2C" w:rsidP="00452C2C">
      <w:pPr>
        <w:pStyle w:val="Psmena"/>
        <w:numPr>
          <w:ilvl w:val="3"/>
          <w:numId w:val="11"/>
        </w:numPr>
        <w:rPr>
          <w:lang w:eastAsia="cs-CZ"/>
        </w:rPr>
      </w:pPr>
      <w:r w:rsidRPr="00BD4FE8">
        <w:rPr>
          <w:lang w:eastAsia="cs-CZ"/>
        </w:rPr>
        <w:t>kontrola odstraňování vad zjištěných při kontrolních prohlídkách stavby, funkčních zkoušek a při převzetí stavby až do odstranění poslední z nich.</w:t>
      </w:r>
    </w:p>
    <w:p w14:paraId="26BD3EA3" w14:textId="50B3C95B" w:rsidR="00452C2C" w:rsidRPr="00BD4FE8" w:rsidRDefault="00BD4FE8" w:rsidP="00452C2C">
      <w:pPr>
        <w:pStyle w:val="rovezanadpis"/>
      </w:pPr>
      <w:r w:rsidRPr="00BD4FE8">
        <w:t>K</w:t>
      </w:r>
      <w:r w:rsidR="00452C2C" w:rsidRPr="00BD4FE8">
        <w:t>ontrola provozních řádů, revizní dokumentace, plánu údržby a</w:t>
      </w:r>
      <w:r w:rsidR="00AB42CF" w:rsidRPr="00BD4FE8">
        <w:t> </w:t>
      </w:r>
      <w:r w:rsidR="00452C2C" w:rsidRPr="00BD4FE8">
        <w:t>závěrečného vyhodnocení záměru, zejména:</w:t>
      </w:r>
    </w:p>
    <w:p w14:paraId="4518C722" w14:textId="77777777" w:rsidR="00452C2C" w:rsidRPr="00BD4FE8" w:rsidRDefault="00452C2C" w:rsidP="00452C2C">
      <w:pPr>
        <w:pStyle w:val="Psmena"/>
        <w:numPr>
          <w:ilvl w:val="3"/>
          <w:numId w:val="12"/>
        </w:numPr>
        <w:rPr>
          <w:lang w:eastAsia="cs-CZ"/>
        </w:rPr>
      </w:pPr>
      <w:r w:rsidRPr="00BD4FE8">
        <w:rPr>
          <w:lang w:eastAsia="cs-CZ"/>
        </w:rPr>
        <w:t>vypracování provozního řádu stavby včetně předepsaného plánu údržby, pokud je to nezbytné,</w:t>
      </w:r>
    </w:p>
    <w:p w14:paraId="629C4DF9" w14:textId="77777777" w:rsidR="00452C2C" w:rsidRPr="00BD4FE8" w:rsidRDefault="00452C2C" w:rsidP="00452C2C">
      <w:pPr>
        <w:pStyle w:val="Psmena"/>
        <w:numPr>
          <w:ilvl w:val="3"/>
          <w:numId w:val="12"/>
        </w:numPr>
        <w:rPr>
          <w:lang w:eastAsia="cs-CZ"/>
        </w:rPr>
      </w:pPr>
      <w:r w:rsidRPr="00BD4FE8">
        <w:rPr>
          <w:lang w:eastAsia="cs-CZ"/>
        </w:rPr>
        <w:t>organizace průběhu předávacího řízení s příkazcem a účast na něm,</w:t>
      </w:r>
    </w:p>
    <w:p w14:paraId="21683581" w14:textId="77777777" w:rsidR="00452C2C" w:rsidRPr="00007A00" w:rsidRDefault="00452C2C" w:rsidP="00452C2C">
      <w:pPr>
        <w:pStyle w:val="Psmena"/>
        <w:numPr>
          <w:ilvl w:val="3"/>
          <w:numId w:val="12"/>
        </w:numPr>
        <w:rPr>
          <w:lang w:eastAsia="cs-CZ"/>
        </w:rPr>
      </w:pPr>
      <w:r w:rsidRPr="00BD4FE8">
        <w:rPr>
          <w:lang w:eastAsia="cs-CZ"/>
        </w:rPr>
        <w:t>vypracování protokolu o předání a převzetí</w:t>
      </w:r>
      <w:r w:rsidRPr="00007A00">
        <w:rPr>
          <w:lang w:eastAsia="cs-CZ"/>
        </w:rPr>
        <w:t xml:space="preserve"> stavby nebo jejich částí příkazci,</w:t>
      </w:r>
    </w:p>
    <w:p w14:paraId="35D96CDB" w14:textId="77777777" w:rsidR="00452C2C" w:rsidRPr="00007A00" w:rsidRDefault="00452C2C" w:rsidP="00452C2C">
      <w:pPr>
        <w:pStyle w:val="Psmena"/>
        <w:numPr>
          <w:ilvl w:val="3"/>
          <w:numId w:val="12"/>
        </w:numPr>
        <w:rPr>
          <w:lang w:eastAsia="cs-CZ"/>
        </w:rPr>
      </w:pPr>
      <w:r>
        <w:rPr>
          <w:lang w:eastAsia="cs-CZ"/>
        </w:rPr>
        <w:t>z</w:t>
      </w:r>
      <w:r w:rsidRPr="00007A00">
        <w:rPr>
          <w:lang w:eastAsia="cs-CZ"/>
        </w:rPr>
        <w:t>abezpečení vypracování, kontrola a předání všech dokumentů nezbytných pro řádné provozování stavby a vybavení nebo jejich částí, zejména se jedná o</w:t>
      </w:r>
    </w:p>
    <w:p w14:paraId="7131E2F9" w14:textId="77777777" w:rsidR="00452C2C" w:rsidRPr="00007A00" w:rsidRDefault="00452C2C" w:rsidP="00452C2C">
      <w:pPr>
        <w:pStyle w:val="Odrky"/>
      </w:pPr>
      <w:r w:rsidRPr="00007A00">
        <w:t>dokumentaci skutečného provedení stavby,</w:t>
      </w:r>
    </w:p>
    <w:p w14:paraId="21DD6D5C" w14:textId="77777777" w:rsidR="00452C2C" w:rsidRPr="00007A00" w:rsidRDefault="00452C2C" w:rsidP="00452C2C">
      <w:pPr>
        <w:pStyle w:val="Odrky"/>
      </w:pPr>
      <w:r w:rsidRPr="00007A00">
        <w:t>doklady o provedení předepsaných zkoušek a měření a o způsobilosti provozních zařízení k plnému provozu,</w:t>
      </w:r>
    </w:p>
    <w:p w14:paraId="46B9227C" w14:textId="77777777" w:rsidR="00452C2C" w:rsidRPr="00007A00" w:rsidRDefault="00452C2C" w:rsidP="00452C2C">
      <w:pPr>
        <w:pStyle w:val="Odrky"/>
      </w:pPr>
      <w:r w:rsidRPr="00007A00">
        <w:t>seznam strojů a zařízení, jejich pasporty, návody k obsluze a údržbě, záruční</w:t>
      </w:r>
      <w:r>
        <w:t xml:space="preserve"> listy a </w:t>
      </w:r>
      <w:r w:rsidRPr="00007A00">
        <w:t>podmínky záruky,</w:t>
      </w:r>
    </w:p>
    <w:p w14:paraId="476CD480" w14:textId="77777777" w:rsidR="00452C2C" w:rsidRPr="00007A00" w:rsidRDefault="00452C2C" w:rsidP="00452C2C">
      <w:pPr>
        <w:pStyle w:val="Odrky"/>
      </w:pPr>
      <w:r w:rsidRPr="00007A00">
        <w:t>revizní zprávy elektroinstalace</w:t>
      </w:r>
      <w:r>
        <w:t xml:space="preserve"> </w:t>
      </w:r>
      <w:r w:rsidRPr="00007A00">
        <w:t>a jiných zařízení, u nichž to vyžadují platné předpisy,</w:t>
      </w:r>
    </w:p>
    <w:p w14:paraId="35210A18" w14:textId="77777777" w:rsidR="00452C2C" w:rsidRPr="00007A00" w:rsidRDefault="00452C2C" w:rsidP="00452C2C">
      <w:pPr>
        <w:pStyle w:val="Odrky"/>
      </w:pPr>
      <w:r w:rsidRPr="00007A00">
        <w:t>revizní zprávu o dalších zařízeních, u nichž to vyžadují platné předpisy,</w:t>
      </w:r>
    </w:p>
    <w:p w14:paraId="4F8CFB28" w14:textId="77777777" w:rsidR="00452C2C" w:rsidRPr="00007A00" w:rsidRDefault="00452C2C" w:rsidP="00452C2C">
      <w:pPr>
        <w:pStyle w:val="Odrky"/>
      </w:pPr>
      <w:r w:rsidRPr="00007A00">
        <w:t>pasportizace,</w:t>
      </w:r>
    </w:p>
    <w:p w14:paraId="6E8C0F76" w14:textId="77777777" w:rsidR="00452C2C" w:rsidRPr="00007A00" w:rsidRDefault="00452C2C" w:rsidP="00452C2C">
      <w:pPr>
        <w:pStyle w:val="Odrky"/>
      </w:pPr>
      <w:r w:rsidRPr="00007A00">
        <w:t>požární dokumentaci a dokumentaci o ochranném a poplašném zařízení (pokud není součástí dokumentace skutečného provedení stavby).</w:t>
      </w:r>
    </w:p>
    <w:p w14:paraId="0E3A0B38" w14:textId="77777777" w:rsidR="00452C2C" w:rsidRPr="00007A00" w:rsidRDefault="00452C2C" w:rsidP="00452C2C">
      <w:pPr>
        <w:pStyle w:val="rovezanadpis"/>
      </w:pPr>
      <w:r w:rsidRPr="00007A00">
        <w:t>Další služby technického dozoru vyplývají z příkazní smlouvy a jejích příloh a relevantních právních předpisů.</w:t>
      </w:r>
    </w:p>
    <w:p w14:paraId="1A275FFF" w14:textId="77777777" w:rsidR="00374E21" w:rsidRDefault="00374E21"/>
    <w:sectPr w:rsidR="00374E21" w:rsidSect="00B15C93">
      <w:headerReference w:type="default" r:id="rId13"/>
      <w:footerReference w:type="default" r:id="rId14"/>
      <w:headerReference w:type="first" r:id="rId15"/>
      <w:pgSz w:w="11906" w:h="16838"/>
      <w:pgMar w:top="1417" w:right="1417" w:bottom="1417" w:left="1417" w:header="708" w:footer="708"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88539" w14:textId="77777777" w:rsidR="002D0B64" w:rsidRDefault="002D0B64" w:rsidP="00452C2C">
      <w:pPr>
        <w:spacing w:after="0" w:line="240" w:lineRule="auto"/>
      </w:pPr>
      <w:r>
        <w:separator/>
      </w:r>
    </w:p>
  </w:endnote>
  <w:endnote w:type="continuationSeparator" w:id="0">
    <w:p w14:paraId="020F7592" w14:textId="77777777" w:rsidR="002D0B64" w:rsidRDefault="002D0B64" w:rsidP="0045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40B1" w14:textId="4FDAA48F" w:rsidR="002D0B64" w:rsidRPr="00E2124F" w:rsidRDefault="002D0B64" w:rsidP="00B15C93">
    <w:pPr>
      <w:tabs>
        <w:tab w:val="center" w:pos="8931"/>
      </w:tabs>
      <w:spacing w:after="0" w:line="240" w:lineRule="auto"/>
      <w:jc w:val="both"/>
      <w:rPr>
        <w:rFonts w:ascii="Arial" w:hAnsi="Arial" w:cs="Arial"/>
        <w:sz w:val="18"/>
        <w:szCs w:val="18"/>
      </w:rPr>
    </w:pPr>
    <w:r w:rsidRPr="006255AD">
      <w:rPr>
        <w:sz w:val="18"/>
        <w:szCs w:val="18"/>
        <w:lang w:val="en-US"/>
      </w:rPr>
      <w:tab/>
    </w:r>
    <w:r w:rsidRPr="00E2124F">
      <w:rPr>
        <w:rFonts w:ascii="Arial" w:hAnsi="Arial" w:cs="Arial"/>
        <w:sz w:val="18"/>
        <w:szCs w:val="18"/>
        <w:lang w:val="en-US"/>
      </w:rPr>
      <w:t xml:space="preserve">str. </w:t>
    </w:r>
    <w:r w:rsidR="00E55848" w:rsidRPr="00E2124F">
      <w:rPr>
        <w:rFonts w:ascii="Arial" w:hAnsi="Arial" w:cs="Arial"/>
        <w:sz w:val="18"/>
        <w:szCs w:val="18"/>
        <w:lang w:val="en-US"/>
      </w:rPr>
      <w:fldChar w:fldCharType="begin"/>
    </w:r>
    <w:r w:rsidRPr="00E2124F">
      <w:rPr>
        <w:rFonts w:ascii="Arial" w:hAnsi="Arial" w:cs="Arial"/>
        <w:sz w:val="18"/>
        <w:szCs w:val="18"/>
        <w:lang w:val="en-US"/>
      </w:rPr>
      <w:instrText xml:space="preserve"> PAGE   \* MERGEFORMAT </w:instrText>
    </w:r>
    <w:r w:rsidR="00E55848" w:rsidRPr="00E2124F">
      <w:rPr>
        <w:rFonts w:ascii="Arial" w:hAnsi="Arial" w:cs="Arial"/>
        <w:sz w:val="18"/>
        <w:szCs w:val="18"/>
        <w:lang w:val="en-US"/>
      </w:rPr>
      <w:fldChar w:fldCharType="separate"/>
    </w:r>
    <w:r w:rsidR="00015B25">
      <w:rPr>
        <w:rFonts w:ascii="Arial" w:hAnsi="Arial" w:cs="Arial"/>
        <w:noProof/>
        <w:sz w:val="18"/>
        <w:szCs w:val="18"/>
        <w:lang w:val="en-US"/>
      </w:rPr>
      <w:t>12</w:t>
    </w:r>
    <w:r w:rsidR="00E55848" w:rsidRPr="00E2124F">
      <w:rPr>
        <w:rFonts w:ascii="Arial" w:hAnsi="Arial" w:cs="Arial"/>
        <w:sz w:val="18"/>
        <w:szCs w:val="18"/>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1A84" w14:textId="751F92B6" w:rsidR="002D0B64" w:rsidRPr="004B3ABE" w:rsidRDefault="002D0B64">
    <w:pPr>
      <w:pStyle w:val="Zpat"/>
      <w:jc w:val="right"/>
      <w:rPr>
        <w:rFonts w:ascii="Arial" w:hAnsi="Arial" w:cs="Arial"/>
        <w:sz w:val="18"/>
        <w:szCs w:val="18"/>
        <w:lang w:val="en-US"/>
      </w:rPr>
    </w:pPr>
    <w:r>
      <w:t xml:space="preserve">str. </w:t>
    </w:r>
    <w:r w:rsidR="00E55848" w:rsidRPr="007D3A49">
      <w:rPr>
        <w:rFonts w:ascii="Arial" w:hAnsi="Arial" w:cs="Arial"/>
        <w:sz w:val="18"/>
        <w:szCs w:val="18"/>
        <w:lang w:val="en-US"/>
      </w:rPr>
      <w:fldChar w:fldCharType="begin"/>
    </w:r>
    <w:r w:rsidRPr="007D3A49">
      <w:rPr>
        <w:rFonts w:ascii="Arial" w:hAnsi="Arial" w:cs="Arial"/>
        <w:sz w:val="18"/>
        <w:szCs w:val="18"/>
        <w:lang w:val="en-US"/>
      </w:rPr>
      <w:instrText>PAGE   \* MERGEFORMAT</w:instrText>
    </w:r>
    <w:r w:rsidR="00E55848" w:rsidRPr="007D3A49">
      <w:rPr>
        <w:rFonts w:ascii="Arial" w:hAnsi="Arial" w:cs="Arial"/>
        <w:sz w:val="18"/>
        <w:szCs w:val="18"/>
        <w:lang w:val="en-US"/>
      </w:rPr>
      <w:fldChar w:fldCharType="separate"/>
    </w:r>
    <w:r w:rsidR="00015B25">
      <w:rPr>
        <w:rFonts w:ascii="Arial" w:hAnsi="Arial" w:cs="Arial"/>
        <w:noProof/>
        <w:sz w:val="18"/>
        <w:szCs w:val="18"/>
        <w:lang w:val="en-US"/>
      </w:rPr>
      <w:t>1</w:t>
    </w:r>
    <w:r w:rsidR="00E55848" w:rsidRPr="007D3A49">
      <w:rPr>
        <w:rFonts w:ascii="Arial" w:hAnsi="Arial" w:cs="Arial"/>
        <w:sz w:val="18"/>
        <w:szCs w:val="18"/>
        <w:lang w:val="en-US"/>
      </w:rPr>
      <w:fldChar w:fldCharType="end"/>
    </w:r>
  </w:p>
  <w:p w14:paraId="182B1E6F" w14:textId="77777777" w:rsidR="002D0B64" w:rsidRDefault="002D0B64" w:rsidP="00B15C93">
    <w:pPr>
      <w:pStyle w:val="Zpat"/>
      <w:tabs>
        <w:tab w:val="clear" w:pos="4536"/>
        <w:tab w:val="clear" w:pos="9072"/>
      </w:tabs>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9AD3" w14:textId="1E6DA928" w:rsidR="002D0B64" w:rsidRPr="007D3A49" w:rsidRDefault="002D0B64" w:rsidP="00B15C93">
    <w:pPr>
      <w:pStyle w:val="Zpat"/>
      <w:jc w:val="right"/>
      <w:rPr>
        <w:rFonts w:ascii="Arial" w:hAnsi="Arial" w:cs="Arial"/>
        <w:sz w:val="18"/>
        <w:szCs w:val="18"/>
        <w:lang w:val="en-US"/>
      </w:rPr>
    </w:pPr>
    <w:r w:rsidRPr="00A204AF">
      <w:rPr>
        <w:rFonts w:ascii="Arial" w:hAnsi="Arial" w:cs="Arial"/>
        <w:sz w:val="18"/>
        <w:szCs w:val="18"/>
        <w:lang w:val="en-US"/>
      </w:rPr>
      <w:t>s</w:t>
    </w:r>
    <w:r w:rsidRPr="007D3A49">
      <w:rPr>
        <w:rFonts w:ascii="Arial" w:hAnsi="Arial" w:cs="Arial"/>
        <w:sz w:val="18"/>
        <w:szCs w:val="18"/>
        <w:lang w:val="en-US"/>
      </w:rPr>
      <w:t xml:space="preserve">tr. </w:t>
    </w:r>
    <w:r w:rsidR="00E55848" w:rsidRPr="007D3A49">
      <w:rPr>
        <w:rFonts w:ascii="Arial" w:hAnsi="Arial" w:cs="Arial"/>
        <w:sz w:val="18"/>
        <w:szCs w:val="18"/>
        <w:lang w:val="en-US"/>
      </w:rPr>
      <w:fldChar w:fldCharType="begin"/>
    </w:r>
    <w:r w:rsidRPr="007D3A49">
      <w:rPr>
        <w:rFonts w:ascii="Arial" w:hAnsi="Arial" w:cs="Arial"/>
        <w:sz w:val="18"/>
        <w:szCs w:val="18"/>
        <w:lang w:val="en-US"/>
      </w:rPr>
      <w:instrText>PAGE    \* MERGEFORMAT</w:instrText>
    </w:r>
    <w:r w:rsidR="00E55848" w:rsidRPr="007D3A49">
      <w:rPr>
        <w:rFonts w:ascii="Arial" w:hAnsi="Arial" w:cs="Arial"/>
        <w:sz w:val="18"/>
        <w:szCs w:val="18"/>
        <w:lang w:val="en-US"/>
      </w:rPr>
      <w:fldChar w:fldCharType="separate"/>
    </w:r>
    <w:r w:rsidR="00015B25">
      <w:rPr>
        <w:rFonts w:ascii="Arial" w:hAnsi="Arial" w:cs="Arial"/>
        <w:noProof/>
        <w:sz w:val="18"/>
        <w:szCs w:val="18"/>
        <w:lang w:val="en-US"/>
      </w:rPr>
      <w:t>5</w:t>
    </w:r>
    <w:r w:rsidR="00E55848" w:rsidRPr="007D3A49">
      <w:rPr>
        <w:rFonts w:ascii="Arial" w:hAnsi="Arial" w:cs="Arial"/>
        <w:sz w:val="18"/>
        <w:szCs w:val="18"/>
        <w:lang w:val="en-US"/>
      </w:rPr>
      <w:fldChar w:fldCharType="end"/>
    </w:r>
  </w:p>
  <w:p w14:paraId="077978A8" w14:textId="77777777" w:rsidR="002D0B64" w:rsidRPr="00E2124F" w:rsidRDefault="002D0B64" w:rsidP="00B15C93">
    <w:pPr>
      <w:tabs>
        <w:tab w:val="center" w:pos="8931"/>
      </w:tabs>
      <w:spacing w:after="0" w:line="240" w:lineRule="auto"/>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A7BB8" w14:textId="77777777" w:rsidR="002D0B64" w:rsidRDefault="002D0B64" w:rsidP="00452C2C">
      <w:pPr>
        <w:spacing w:after="0" w:line="240" w:lineRule="auto"/>
      </w:pPr>
      <w:r>
        <w:separator/>
      </w:r>
    </w:p>
  </w:footnote>
  <w:footnote w:type="continuationSeparator" w:id="0">
    <w:p w14:paraId="15E84A67" w14:textId="77777777" w:rsidR="002D0B64" w:rsidRDefault="002D0B64" w:rsidP="00452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8644" w14:textId="3362A54E" w:rsidR="002D0B64" w:rsidRPr="001D58C7" w:rsidRDefault="002D0B64" w:rsidP="00452C2C">
    <w:pPr>
      <w:pStyle w:val="Zhlav"/>
      <w:tabs>
        <w:tab w:val="clear" w:pos="4536"/>
        <w:tab w:val="clear" w:pos="9072"/>
        <w:tab w:val="left" w:pos="7350"/>
      </w:tabs>
      <w:jc w:val="both"/>
    </w:pPr>
    <w:r>
      <w:rPr>
        <w:rFonts w:ascii="Arial" w:hAnsi="Arial" w:cs="Arial"/>
        <w:sz w:val="20"/>
        <w:szCs w:val="20"/>
      </w:rPr>
      <w:t>Příkazní smlouva</w:t>
    </w:r>
    <w:r w:rsidRPr="00D543D3">
      <w:rPr>
        <w:rFonts w:ascii="Arial" w:hAnsi="Arial" w:cs="Arial"/>
        <w:sz w:val="20"/>
        <w:szCs w:val="20"/>
      </w:rPr>
      <w:t xml:space="preserve"> </w:t>
    </w:r>
    <w:r>
      <w:rPr>
        <w:rFonts w:ascii="Arial" w:hAnsi="Arial" w:cs="Arial"/>
        <w:sz w:val="20"/>
        <w:szCs w:val="20"/>
      </w:rPr>
      <w:t>„</w:t>
    </w:r>
    <w:r w:rsidR="00BD4FE8" w:rsidRPr="00BD4FE8">
      <w:rPr>
        <w:rFonts w:ascii="Arial" w:hAnsi="Arial" w:cs="Arial"/>
        <w:sz w:val="20"/>
        <w:szCs w:val="20"/>
      </w:rPr>
      <w:t>Expozice vodních technických staveb – Podhajský mlýn s valchou a hospodářským zázemím „Život, bydlení, řemeslo“ – TDS</w:t>
    </w:r>
    <w:r>
      <w:rPr>
        <w:rFonts w:ascii="Arial" w:hAnsi="Arial" w:cs="Arial"/>
        <w:sz w:val="20"/>
        <w:szCs w:val="20"/>
      </w:rPr>
      <w:t>“</w:t>
    </w:r>
  </w:p>
  <w:p w14:paraId="5610C25B" w14:textId="77777777" w:rsidR="002D0B64" w:rsidRPr="00620CA0" w:rsidRDefault="002D0B64" w:rsidP="00B15C93">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96051" w14:textId="459CF3BC" w:rsidR="00061E41" w:rsidRDefault="00061E41">
    <w:pPr>
      <w:pStyle w:val="Zhlav"/>
    </w:pPr>
    <w:r>
      <w:rPr>
        <w:noProof/>
        <w:lang w:eastAsia="cs-CZ"/>
      </w:rPr>
      <w:drawing>
        <wp:anchor distT="0" distB="0" distL="114300" distR="114300" simplePos="0" relativeHeight="251659264" behindDoc="0" locked="0" layoutInCell="1" allowOverlap="1" wp14:anchorId="313F5F92" wp14:editId="53C8CC19">
          <wp:simplePos x="0" y="0"/>
          <wp:positionH relativeFrom="page">
            <wp:posOffset>1080770</wp:posOffset>
          </wp:positionH>
          <wp:positionV relativeFrom="page">
            <wp:posOffset>96520</wp:posOffset>
          </wp:positionV>
          <wp:extent cx="5428800" cy="896400"/>
          <wp:effectExtent l="0" t="0" r="635" b="0"/>
          <wp:wrapNone/>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8800" cy="89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B2BD" w14:textId="09D67270" w:rsidR="002D0B64" w:rsidRPr="00D543D3" w:rsidRDefault="002D0B64" w:rsidP="00B15C93">
    <w:pPr>
      <w:tabs>
        <w:tab w:val="center" w:pos="4536"/>
        <w:tab w:val="right" w:pos="9072"/>
      </w:tabs>
      <w:spacing w:after="0" w:line="240" w:lineRule="auto"/>
      <w:jc w:val="both"/>
      <w:rPr>
        <w:rFonts w:ascii="Arial" w:hAnsi="Arial" w:cs="Arial"/>
        <w:sz w:val="20"/>
        <w:szCs w:val="20"/>
      </w:rPr>
    </w:pPr>
    <w:r>
      <w:rPr>
        <w:rFonts w:ascii="Arial" w:hAnsi="Arial" w:cs="Arial"/>
        <w:sz w:val="20"/>
        <w:szCs w:val="20"/>
      </w:rPr>
      <w:t>Příkazní smlouva</w:t>
    </w:r>
    <w:r w:rsidRPr="00D543D3">
      <w:rPr>
        <w:rFonts w:ascii="Arial" w:hAnsi="Arial" w:cs="Arial"/>
        <w:sz w:val="20"/>
        <w:szCs w:val="20"/>
      </w:rPr>
      <w:t xml:space="preserve"> </w:t>
    </w:r>
    <w:r>
      <w:rPr>
        <w:rFonts w:ascii="Arial" w:hAnsi="Arial" w:cs="Arial"/>
        <w:sz w:val="20"/>
        <w:szCs w:val="20"/>
      </w:rPr>
      <w:t>„</w:t>
    </w:r>
    <w:r w:rsidR="00982D89" w:rsidRPr="00982D89">
      <w:rPr>
        <w:rFonts w:ascii="Arial" w:hAnsi="Arial" w:cs="Arial"/>
        <w:sz w:val="20"/>
        <w:szCs w:val="20"/>
      </w:rPr>
      <w:t xml:space="preserve">Expozice vodních technických staveb – Podhajský mlýn s valchou a hospodářským zázemím „Život, bydlení, řemeslo – </w:t>
    </w:r>
    <w:r w:rsidR="00BD4FE8">
      <w:rPr>
        <w:rFonts w:ascii="Arial" w:hAnsi="Arial" w:cs="Arial"/>
        <w:sz w:val="20"/>
        <w:szCs w:val="20"/>
      </w:rPr>
      <w:t>TDS</w:t>
    </w:r>
    <w:r>
      <w:rPr>
        <w:rFonts w:ascii="Arial" w:hAnsi="Arial" w:cs="Arial"/>
        <w:sz w:val="20"/>
        <w:szCs w:val="20"/>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5D24" w14:textId="77777777" w:rsidR="002D0B64" w:rsidRPr="00075727" w:rsidRDefault="002D0B64" w:rsidP="00B15C93">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F8D"/>
    <w:multiLevelType w:val="multilevel"/>
    <w:tmpl w:val="88A005E2"/>
    <w:lvl w:ilvl="0">
      <w:start w:val="1"/>
      <w:numFmt w:val="decimal"/>
      <w:pStyle w:val="Nadpis1"/>
      <w:lvlText w:val="%1."/>
      <w:lvlJc w:val="left"/>
      <w:pPr>
        <w:ind w:left="851" w:hanging="851"/>
      </w:pPr>
      <w:rPr>
        <w:b/>
        <w:bCs/>
        <w:i w:val="0"/>
        <w:iCs w:val="0"/>
        <w:caps w:val="0"/>
        <w:smallCaps w:val="0"/>
        <w:strike w:val="0"/>
        <w:dstrike w:val="0"/>
        <w:vanish w:val="0"/>
        <w:color w:val="808080"/>
        <w:spacing w:val="0"/>
        <w:kern w:val="0"/>
        <w:position w:val="0"/>
        <w:u w:val="none"/>
        <w:effect w:val="none"/>
        <w:vertAlign w:val="baseline"/>
      </w:rPr>
    </w:lvl>
    <w:lvl w:ilvl="1">
      <w:start w:val="1"/>
      <w:numFmt w:val="decimal"/>
      <w:pStyle w:val="rovezanadpis"/>
      <w:lvlText w:val="%1.%2."/>
      <w:lvlJc w:val="left"/>
      <w:pPr>
        <w:ind w:left="851" w:hanging="851"/>
      </w:pPr>
      <w:rPr>
        <w:rFonts w:hint="default"/>
        <w:b w:val="0"/>
        <w:bCs w:val="0"/>
      </w:rPr>
    </w:lvl>
    <w:lvl w:ilvl="2">
      <w:start w:val="1"/>
      <w:numFmt w:val="decimal"/>
      <w:pStyle w:val="Styl2"/>
      <w:lvlText w:val="%1.%2.%3."/>
      <w:lvlJc w:val="left"/>
      <w:pPr>
        <w:ind w:left="851" w:hanging="851"/>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0A13F1E"/>
    <w:multiLevelType w:val="multilevel"/>
    <w:tmpl w:val="1786F1F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D4D4052"/>
    <w:multiLevelType w:val="multilevel"/>
    <w:tmpl w:val="D2D4BC8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C2C"/>
    <w:rsid w:val="00015B25"/>
    <w:rsid w:val="0003603D"/>
    <w:rsid w:val="00061E41"/>
    <w:rsid w:val="00096099"/>
    <w:rsid w:val="000C462A"/>
    <w:rsid w:val="000F5DC0"/>
    <w:rsid w:val="00157C2C"/>
    <w:rsid w:val="0019739F"/>
    <w:rsid w:val="001D1C03"/>
    <w:rsid w:val="002176AA"/>
    <w:rsid w:val="002950A6"/>
    <w:rsid w:val="002C6E25"/>
    <w:rsid w:val="002D0B64"/>
    <w:rsid w:val="002F438F"/>
    <w:rsid w:val="003153F7"/>
    <w:rsid w:val="00342A9A"/>
    <w:rsid w:val="00356643"/>
    <w:rsid w:val="00365774"/>
    <w:rsid w:val="00374E21"/>
    <w:rsid w:val="00382F97"/>
    <w:rsid w:val="003A0D9D"/>
    <w:rsid w:val="003A69A1"/>
    <w:rsid w:val="003C11AB"/>
    <w:rsid w:val="003C6E9B"/>
    <w:rsid w:val="00413B7A"/>
    <w:rsid w:val="00423950"/>
    <w:rsid w:val="00452C2C"/>
    <w:rsid w:val="004851A4"/>
    <w:rsid w:val="00500D01"/>
    <w:rsid w:val="00511FFB"/>
    <w:rsid w:val="005309A7"/>
    <w:rsid w:val="00530CC8"/>
    <w:rsid w:val="00547CA4"/>
    <w:rsid w:val="005B3159"/>
    <w:rsid w:val="005B52A2"/>
    <w:rsid w:val="006010A7"/>
    <w:rsid w:val="006C78CE"/>
    <w:rsid w:val="0071365A"/>
    <w:rsid w:val="0073147A"/>
    <w:rsid w:val="007805D3"/>
    <w:rsid w:val="00827D87"/>
    <w:rsid w:val="00882175"/>
    <w:rsid w:val="008A29CE"/>
    <w:rsid w:val="008F1E04"/>
    <w:rsid w:val="00904F3C"/>
    <w:rsid w:val="00917F82"/>
    <w:rsid w:val="00934B68"/>
    <w:rsid w:val="00982D89"/>
    <w:rsid w:val="009E2AB4"/>
    <w:rsid w:val="00A11859"/>
    <w:rsid w:val="00A21A1F"/>
    <w:rsid w:val="00AB025C"/>
    <w:rsid w:val="00AB42CF"/>
    <w:rsid w:val="00AF3CD0"/>
    <w:rsid w:val="00B15C93"/>
    <w:rsid w:val="00B24F9E"/>
    <w:rsid w:val="00B26990"/>
    <w:rsid w:val="00B34650"/>
    <w:rsid w:val="00B54CAF"/>
    <w:rsid w:val="00BA3718"/>
    <w:rsid w:val="00BB30E5"/>
    <w:rsid w:val="00BD4FE8"/>
    <w:rsid w:val="00BF07CA"/>
    <w:rsid w:val="00BF4C3D"/>
    <w:rsid w:val="00C34FD2"/>
    <w:rsid w:val="00C35425"/>
    <w:rsid w:val="00CA084B"/>
    <w:rsid w:val="00CF7224"/>
    <w:rsid w:val="00D70AE7"/>
    <w:rsid w:val="00DB42E6"/>
    <w:rsid w:val="00DF79F3"/>
    <w:rsid w:val="00E36994"/>
    <w:rsid w:val="00E51DB2"/>
    <w:rsid w:val="00E55848"/>
    <w:rsid w:val="00EB2C28"/>
    <w:rsid w:val="00EC3A7E"/>
    <w:rsid w:val="00ED1156"/>
    <w:rsid w:val="00ED4066"/>
    <w:rsid w:val="00F92014"/>
    <w:rsid w:val="00FA5165"/>
    <w:rsid w:val="00FA6819"/>
    <w:rsid w:val="00FC59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ABBF"/>
  <w15:docId w15:val="{8B48925D-25EE-44F6-B0C3-B906195A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2C2C"/>
    <w:pPr>
      <w:spacing w:after="200" w:line="276" w:lineRule="auto"/>
    </w:pPr>
    <w:rPr>
      <w:rFonts w:ascii="Calibri" w:eastAsia="Calibri" w:hAnsi="Calibri" w:cs="Calibri"/>
    </w:rPr>
  </w:style>
  <w:style w:type="paragraph" w:styleId="Nadpis1">
    <w:name w:val="heading 1"/>
    <w:aliases w:val="_Nadpis 1,Kapitola"/>
    <w:basedOn w:val="Normln"/>
    <w:next w:val="Styl2"/>
    <w:link w:val="Nadpis1Char"/>
    <w:uiPriority w:val="99"/>
    <w:qFormat/>
    <w:rsid w:val="00452C2C"/>
    <w:pPr>
      <w:keepNext/>
      <w:keepLines/>
      <w:numPr>
        <w:numId w:val="1"/>
      </w:numPr>
      <w:pBdr>
        <w:top w:val="single" w:sz="12" w:space="1" w:color="808080" w:shadow="1"/>
        <w:left w:val="single" w:sz="12" w:space="4" w:color="808080" w:shadow="1"/>
        <w:bottom w:val="single" w:sz="12" w:space="1" w:color="808080" w:shadow="1"/>
        <w:right w:val="single" w:sz="12" w:space="4" w:color="808080" w:shadow="1"/>
      </w:pBdr>
      <w:spacing w:before="480" w:after="120"/>
      <w:outlineLvl w:val="0"/>
    </w:pPr>
    <w:rPr>
      <w:rFonts w:ascii="Arial" w:eastAsia="Times New Roman" w:hAnsi="Arial" w:cs="Arial"/>
      <w:b/>
      <w:bCs/>
      <w:caps/>
      <w:color w:val="808080"/>
      <w:sz w:val="28"/>
      <w:szCs w:val="28"/>
    </w:rPr>
  </w:style>
  <w:style w:type="paragraph" w:styleId="Nadpis2">
    <w:name w:val="heading 2"/>
    <w:basedOn w:val="Normln"/>
    <w:next w:val="Normln"/>
    <w:link w:val="Nadpis2Char"/>
    <w:uiPriority w:val="9"/>
    <w:semiHidden/>
    <w:unhideWhenUsed/>
    <w:qFormat/>
    <w:rsid w:val="00B346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Kapitola Char"/>
    <w:basedOn w:val="Standardnpsmoodstavce"/>
    <w:link w:val="Nadpis1"/>
    <w:uiPriority w:val="99"/>
    <w:rsid w:val="00452C2C"/>
    <w:rPr>
      <w:rFonts w:ascii="Arial" w:eastAsia="Times New Roman" w:hAnsi="Arial" w:cs="Arial"/>
      <w:b/>
      <w:bCs/>
      <w:caps/>
      <w:color w:val="808080"/>
      <w:sz w:val="28"/>
      <w:szCs w:val="28"/>
    </w:rPr>
  </w:style>
  <w:style w:type="paragraph" w:customStyle="1" w:styleId="Styl2">
    <w:name w:val="Styl2"/>
    <w:basedOn w:val="Bezmezer"/>
    <w:link w:val="Styl2Char"/>
    <w:uiPriority w:val="99"/>
    <w:qFormat/>
    <w:rsid w:val="00452C2C"/>
    <w:pPr>
      <w:numPr>
        <w:ilvl w:val="2"/>
        <w:numId w:val="1"/>
      </w:numPr>
      <w:tabs>
        <w:tab w:val="num" w:pos="360"/>
      </w:tabs>
      <w:spacing w:before="120" w:after="120" w:line="276" w:lineRule="auto"/>
      <w:ind w:left="0" w:firstLine="0"/>
      <w:jc w:val="both"/>
    </w:pPr>
    <w:rPr>
      <w:rFonts w:ascii="Arial" w:hAnsi="Arial" w:cs="Arial"/>
      <w:lang w:eastAsia="cs-CZ"/>
    </w:rPr>
  </w:style>
  <w:style w:type="paragraph" w:styleId="Podnadpis">
    <w:name w:val="Subtitle"/>
    <w:aliases w:val="Podstyl"/>
    <w:basedOn w:val="Normln"/>
    <w:next w:val="Normln"/>
    <w:link w:val="PodnadpisChar"/>
    <w:uiPriority w:val="99"/>
    <w:qFormat/>
    <w:rsid w:val="00452C2C"/>
    <w:pPr>
      <w:spacing w:before="120" w:after="120"/>
      <w:ind w:left="851"/>
      <w:jc w:val="both"/>
    </w:pPr>
    <w:rPr>
      <w:rFonts w:ascii="Arial" w:hAnsi="Arial" w:cs="Arial"/>
    </w:rPr>
  </w:style>
  <w:style w:type="character" w:customStyle="1" w:styleId="PodnadpisChar">
    <w:name w:val="Podnadpis Char"/>
    <w:aliases w:val="Podstyl Char"/>
    <w:basedOn w:val="Standardnpsmoodstavce"/>
    <w:link w:val="Podnadpis"/>
    <w:uiPriority w:val="99"/>
    <w:rsid w:val="00452C2C"/>
    <w:rPr>
      <w:rFonts w:ascii="Arial" w:eastAsia="Calibri" w:hAnsi="Arial" w:cs="Arial"/>
    </w:rPr>
  </w:style>
  <w:style w:type="paragraph" w:customStyle="1" w:styleId="Psmena">
    <w:name w:val="Písmena"/>
    <w:link w:val="PsmenaChar"/>
    <w:uiPriority w:val="99"/>
    <w:qFormat/>
    <w:rsid w:val="00452C2C"/>
    <w:pPr>
      <w:numPr>
        <w:ilvl w:val="3"/>
        <w:numId w:val="1"/>
      </w:numPr>
      <w:spacing w:after="0" w:line="276" w:lineRule="auto"/>
      <w:jc w:val="both"/>
    </w:pPr>
    <w:rPr>
      <w:rFonts w:ascii="Arial" w:eastAsia="Times New Roman" w:hAnsi="Arial" w:cs="Arial"/>
    </w:rPr>
  </w:style>
  <w:style w:type="character" w:customStyle="1" w:styleId="PsmenaChar">
    <w:name w:val="Písmena Char"/>
    <w:link w:val="Psmena"/>
    <w:uiPriority w:val="99"/>
    <w:locked/>
    <w:rsid w:val="00452C2C"/>
    <w:rPr>
      <w:rFonts w:ascii="Arial" w:eastAsia="Times New Roman" w:hAnsi="Arial" w:cs="Arial"/>
    </w:rPr>
  </w:style>
  <w:style w:type="paragraph" w:styleId="Zhlav">
    <w:name w:val="header"/>
    <w:basedOn w:val="Normln"/>
    <w:link w:val="ZhlavChar"/>
    <w:uiPriority w:val="99"/>
    <w:rsid w:val="00452C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2C2C"/>
    <w:rPr>
      <w:rFonts w:ascii="Calibri" w:eastAsia="Calibri" w:hAnsi="Calibri" w:cs="Calibri"/>
    </w:rPr>
  </w:style>
  <w:style w:type="paragraph" w:styleId="Zpat">
    <w:name w:val="footer"/>
    <w:basedOn w:val="Normln"/>
    <w:link w:val="ZpatChar"/>
    <w:uiPriority w:val="99"/>
    <w:rsid w:val="00452C2C"/>
    <w:pPr>
      <w:tabs>
        <w:tab w:val="center" w:pos="4536"/>
        <w:tab w:val="right" w:pos="9072"/>
      </w:tabs>
      <w:spacing w:after="0" w:line="240" w:lineRule="auto"/>
    </w:pPr>
  </w:style>
  <w:style w:type="character" w:customStyle="1" w:styleId="ZpatChar">
    <w:name w:val="Zápatí Char"/>
    <w:basedOn w:val="Standardnpsmoodstavce"/>
    <w:link w:val="Zpat"/>
    <w:uiPriority w:val="99"/>
    <w:rsid w:val="00452C2C"/>
    <w:rPr>
      <w:rFonts w:ascii="Calibri" w:eastAsia="Calibri" w:hAnsi="Calibri" w:cs="Calibri"/>
    </w:rPr>
  </w:style>
  <w:style w:type="paragraph" w:customStyle="1" w:styleId="Obyejn">
    <w:name w:val="Obyčejný"/>
    <w:basedOn w:val="Normln"/>
    <w:link w:val="ObyejnChar"/>
    <w:uiPriority w:val="99"/>
    <w:rsid w:val="00452C2C"/>
    <w:pPr>
      <w:spacing w:after="0" w:line="240" w:lineRule="auto"/>
    </w:pPr>
    <w:rPr>
      <w:rFonts w:ascii="Arial" w:eastAsia="Times New Roman" w:hAnsi="Arial" w:cs="Arial"/>
      <w:lang w:eastAsia="cs-CZ"/>
    </w:rPr>
  </w:style>
  <w:style w:type="character" w:customStyle="1" w:styleId="ObyejnChar">
    <w:name w:val="Obyčejný Char"/>
    <w:link w:val="Obyejn"/>
    <w:uiPriority w:val="99"/>
    <w:locked/>
    <w:rsid w:val="00452C2C"/>
    <w:rPr>
      <w:rFonts w:ascii="Arial" w:eastAsia="Times New Roman" w:hAnsi="Arial" w:cs="Arial"/>
      <w:lang w:eastAsia="cs-CZ"/>
    </w:rPr>
  </w:style>
  <w:style w:type="paragraph" w:customStyle="1" w:styleId="rovezanadpis">
    <w:name w:val="Úroveň za nadpis"/>
    <w:basedOn w:val="Normln"/>
    <w:link w:val="rovezanadpisChar"/>
    <w:uiPriority w:val="99"/>
    <w:rsid w:val="00452C2C"/>
    <w:pPr>
      <w:numPr>
        <w:ilvl w:val="1"/>
        <w:numId w:val="1"/>
      </w:numPr>
      <w:tabs>
        <w:tab w:val="left" w:pos="1021"/>
      </w:tabs>
      <w:spacing w:before="60" w:after="60"/>
      <w:jc w:val="both"/>
    </w:pPr>
    <w:rPr>
      <w:rFonts w:ascii="Arial" w:eastAsia="Times New Roman" w:hAnsi="Arial" w:cs="Arial"/>
      <w:color w:val="000000"/>
      <w:lang w:eastAsia="cs-CZ"/>
    </w:rPr>
  </w:style>
  <w:style w:type="character" w:customStyle="1" w:styleId="rovezanadpisChar">
    <w:name w:val="Úroveň za nadpis Char"/>
    <w:link w:val="rovezanadpis"/>
    <w:uiPriority w:val="99"/>
    <w:locked/>
    <w:rsid w:val="00452C2C"/>
    <w:rPr>
      <w:rFonts w:ascii="Arial" w:eastAsia="Times New Roman" w:hAnsi="Arial" w:cs="Arial"/>
      <w:color w:val="000000"/>
      <w:lang w:eastAsia="cs-CZ"/>
    </w:rPr>
  </w:style>
  <w:style w:type="paragraph" w:customStyle="1" w:styleId="Odrky">
    <w:name w:val="Odrážky"/>
    <w:basedOn w:val="Psmena"/>
    <w:link w:val="OdrkyChar"/>
    <w:uiPriority w:val="99"/>
    <w:rsid w:val="00452C2C"/>
    <w:pPr>
      <w:numPr>
        <w:numId w:val="2"/>
      </w:numPr>
      <w:ind w:left="1134"/>
    </w:pPr>
    <w:rPr>
      <w:lang w:eastAsia="cs-CZ"/>
    </w:rPr>
  </w:style>
  <w:style w:type="character" w:customStyle="1" w:styleId="OdrkyChar">
    <w:name w:val="Odrážky Char"/>
    <w:link w:val="Odrky"/>
    <w:uiPriority w:val="99"/>
    <w:locked/>
    <w:rsid w:val="00452C2C"/>
    <w:rPr>
      <w:rFonts w:ascii="Arial" w:eastAsia="Times New Roman" w:hAnsi="Arial" w:cs="Arial"/>
      <w:lang w:eastAsia="cs-CZ"/>
    </w:rPr>
  </w:style>
  <w:style w:type="paragraph" w:customStyle="1" w:styleId="NadpisZD">
    <w:name w:val="Nadpis ZD"/>
    <w:basedOn w:val="Obyejn"/>
    <w:link w:val="NadpisZDChar"/>
    <w:qFormat/>
    <w:rsid w:val="00452C2C"/>
    <w:pPr>
      <w:spacing w:before="4000"/>
      <w:jc w:val="center"/>
    </w:pPr>
    <w:rPr>
      <w:rFonts w:eastAsia="Calibri"/>
      <w:b/>
      <w:bCs/>
      <w:sz w:val="40"/>
      <w:szCs w:val="40"/>
    </w:rPr>
  </w:style>
  <w:style w:type="paragraph" w:customStyle="1" w:styleId="Vycentrovan">
    <w:name w:val="Vycentrovaný"/>
    <w:basedOn w:val="Obyejn"/>
    <w:link w:val="VycentrovanChar"/>
    <w:uiPriority w:val="99"/>
    <w:rsid w:val="00452C2C"/>
    <w:pPr>
      <w:jc w:val="center"/>
    </w:pPr>
  </w:style>
  <w:style w:type="character" w:customStyle="1" w:styleId="NadpisZDChar">
    <w:name w:val="Nadpis ZD Char"/>
    <w:link w:val="NadpisZD"/>
    <w:locked/>
    <w:rsid w:val="00452C2C"/>
    <w:rPr>
      <w:rFonts w:ascii="Arial" w:eastAsia="Calibri" w:hAnsi="Arial" w:cs="Arial"/>
      <w:b/>
      <w:bCs/>
      <w:sz w:val="40"/>
      <w:szCs w:val="40"/>
      <w:lang w:eastAsia="cs-CZ"/>
    </w:rPr>
  </w:style>
  <w:style w:type="character" w:customStyle="1" w:styleId="VycentrovanChar">
    <w:name w:val="Vycentrovaný Char"/>
    <w:basedOn w:val="ObyejnChar"/>
    <w:link w:val="Vycentrovan"/>
    <w:uiPriority w:val="99"/>
    <w:locked/>
    <w:rsid w:val="00452C2C"/>
    <w:rPr>
      <w:rFonts w:ascii="Arial" w:eastAsia="Times New Roman" w:hAnsi="Arial" w:cs="Arial"/>
      <w:lang w:eastAsia="cs-CZ"/>
    </w:rPr>
  </w:style>
  <w:style w:type="paragraph" w:styleId="Bezmezer">
    <w:name w:val="No Spacing"/>
    <w:uiPriority w:val="1"/>
    <w:qFormat/>
    <w:rsid w:val="00452C2C"/>
    <w:pPr>
      <w:spacing w:after="0" w:line="240" w:lineRule="auto"/>
    </w:pPr>
    <w:rPr>
      <w:rFonts w:ascii="Calibri" w:eastAsia="Calibri" w:hAnsi="Calibri" w:cs="Calibri"/>
    </w:rPr>
  </w:style>
  <w:style w:type="character" w:styleId="Odkaznakoment">
    <w:name w:val="annotation reference"/>
    <w:basedOn w:val="Standardnpsmoodstavce"/>
    <w:uiPriority w:val="99"/>
    <w:semiHidden/>
    <w:unhideWhenUsed/>
    <w:rsid w:val="00B15C93"/>
    <w:rPr>
      <w:sz w:val="16"/>
      <w:szCs w:val="16"/>
    </w:rPr>
  </w:style>
  <w:style w:type="paragraph" w:styleId="Textkomente">
    <w:name w:val="annotation text"/>
    <w:basedOn w:val="Normln"/>
    <w:link w:val="TextkomenteChar"/>
    <w:uiPriority w:val="99"/>
    <w:semiHidden/>
    <w:unhideWhenUsed/>
    <w:rsid w:val="00B15C93"/>
    <w:pPr>
      <w:spacing w:line="240" w:lineRule="auto"/>
    </w:pPr>
    <w:rPr>
      <w:sz w:val="20"/>
      <w:szCs w:val="20"/>
    </w:rPr>
  </w:style>
  <w:style w:type="character" w:customStyle="1" w:styleId="TextkomenteChar">
    <w:name w:val="Text komentáře Char"/>
    <w:basedOn w:val="Standardnpsmoodstavce"/>
    <w:link w:val="Textkomente"/>
    <w:uiPriority w:val="99"/>
    <w:semiHidden/>
    <w:rsid w:val="00B15C93"/>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B15C93"/>
    <w:rPr>
      <w:b/>
      <w:bCs/>
    </w:rPr>
  </w:style>
  <w:style w:type="character" w:customStyle="1" w:styleId="PedmtkomenteChar">
    <w:name w:val="Předmět komentáře Char"/>
    <w:basedOn w:val="TextkomenteChar"/>
    <w:link w:val="Pedmtkomente"/>
    <w:uiPriority w:val="99"/>
    <w:semiHidden/>
    <w:rsid w:val="00B15C93"/>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B15C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5C93"/>
    <w:rPr>
      <w:rFonts w:ascii="Tahoma" w:eastAsia="Calibri" w:hAnsi="Tahoma" w:cs="Tahoma"/>
      <w:sz w:val="16"/>
      <w:szCs w:val="16"/>
    </w:rPr>
  </w:style>
  <w:style w:type="character" w:customStyle="1" w:styleId="Styl2Char">
    <w:name w:val="Styl2 Char"/>
    <w:basedOn w:val="Standardnpsmoodstavce"/>
    <w:link w:val="Styl2"/>
    <w:uiPriority w:val="99"/>
    <w:locked/>
    <w:rsid w:val="00B34650"/>
    <w:rPr>
      <w:rFonts w:ascii="Arial" w:eastAsia="Calibri" w:hAnsi="Arial" w:cs="Arial"/>
      <w:lang w:eastAsia="cs-CZ"/>
    </w:rPr>
  </w:style>
  <w:style w:type="paragraph" w:customStyle="1" w:styleId="Nadpisrove2">
    <w:name w:val="Nadpis úroveň 2"/>
    <w:basedOn w:val="Nadpis2"/>
    <w:next w:val="Styl2"/>
    <w:uiPriority w:val="99"/>
    <w:qFormat/>
    <w:rsid w:val="00B34650"/>
    <w:pPr>
      <w:keepLines w:val="0"/>
      <w:spacing w:before="240" w:after="120"/>
      <w:ind w:left="851" w:hanging="851"/>
      <w:jc w:val="both"/>
    </w:pPr>
    <w:rPr>
      <w:rFonts w:ascii="Arial" w:eastAsia="Calibri" w:hAnsi="Arial" w:cs="Arial"/>
      <w:b/>
      <w:smallCaps/>
      <w:color w:val="000000" w:themeColor="text1"/>
      <w:sz w:val="24"/>
      <w:szCs w:val="24"/>
    </w:rPr>
  </w:style>
  <w:style w:type="character" w:customStyle="1" w:styleId="Nadpis2Char">
    <w:name w:val="Nadpis 2 Char"/>
    <w:basedOn w:val="Standardnpsmoodstavce"/>
    <w:link w:val="Nadpis2"/>
    <w:uiPriority w:val="9"/>
    <w:semiHidden/>
    <w:rsid w:val="00B34650"/>
    <w:rPr>
      <w:rFonts w:asciiTheme="majorHAnsi" w:eastAsiaTheme="majorEastAsia" w:hAnsiTheme="majorHAnsi" w:cstheme="majorBidi"/>
      <w:color w:val="2F5496" w:themeColor="accent1" w:themeShade="BF"/>
      <w:sz w:val="26"/>
      <w:szCs w:val="26"/>
    </w:rPr>
  </w:style>
  <w:style w:type="paragraph" w:customStyle="1" w:styleId="Tloslovan">
    <w:name w:val="Tělo číslované"/>
    <w:basedOn w:val="Normln"/>
    <w:link w:val="TloslovanChar"/>
    <w:qFormat/>
    <w:rsid w:val="00EC3A7E"/>
    <w:pPr>
      <w:spacing w:before="120" w:after="120"/>
      <w:ind w:left="851" w:hanging="851"/>
      <w:jc w:val="both"/>
    </w:pPr>
    <w:rPr>
      <w:rFonts w:ascii="Arial" w:eastAsiaTheme="minorHAnsi" w:hAnsi="Arial" w:cs="Arial"/>
    </w:rPr>
  </w:style>
  <w:style w:type="character" w:customStyle="1" w:styleId="TloslovanChar">
    <w:name w:val="Tělo číslované Char"/>
    <w:basedOn w:val="Standardnpsmoodstavce"/>
    <w:link w:val="Tloslovan"/>
    <w:rsid w:val="00EC3A7E"/>
    <w:rPr>
      <w:rFonts w:ascii="Arial" w:hAnsi="Arial" w:cs="Arial"/>
    </w:rPr>
  </w:style>
  <w:style w:type="character" w:styleId="Hypertextovodkaz">
    <w:name w:val="Hyperlink"/>
    <w:basedOn w:val="Standardnpsmoodstavce"/>
    <w:uiPriority w:val="99"/>
    <w:unhideWhenUsed/>
    <w:rsid w:val="00EC3A7E"/>
    <w:rPr>
      <w:color w:val="0563C1" w:themeColor="hyperlink"/>
      <w:u w:val="single"/>
    </w:rPr>
  </w:style>
  <w:style w:type="table" w:styleId="Mkatabulky">
    <w:name w:val="Table Grid"/>
    <w:basedOn w:val="Normlntabulka"/>
    <w:uiPriority w:val="59"/>
    <w:rsid w:val="00EC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lk.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236A3A6557490EA53E7C3AFF2FE783"/>
        <w:category>
          <w:name w:val="Obecné"/>
          <w:gallery w:val="placeholder"/>
        </w:category>
        <w:types>
          <w:type w:val="bbPlcHdr"/>
        </w:types>
        <w:behaviors>
          <w:behavior w:val="content"/>
        </w:behaviors>
        <w:guid w:val="{90DEC925-CA4E-4053-9F4B-091563978D53}"/>
      </w:docPartPr>
      <w:docPartBody>
        <w:p w:rsidR="00C36B44" w:rsidRDefault="0024762B" w:rsidP="0024762B">
          <w:pPr>
            <w:pStyle w:val="F5236A3A6557490EA53E7C3AFF2FE783"/>
          </w:pPr>
          <w:r w:rsidRPr="00E80F72">
            <w:rPr>
              <w:rStyle w:val="Zstupntext"/>
              <w:b/>
              <w:bCs/>
              <w:highlight w:val="yellow"/>
            </w:rPr>
            <w:t>Klikněte nebo klepněte sem a zadejte text.</w:t>
          </w:r>
        </w:p>
      </w:docPartBody>
    </w:docPart>
    <w:docPart>
      <w:docPartPr>
        <w:name w:val="B67CDE8550CF406E804C5BC64F74A2D5"/>
        <w:category>
          <w:name w:val="Obecné"/>
          <w:gallery w:val="placeholder"/>
        </w:category>
        <w:types>
          <w:type w:val="bbPlcHdr"/>
        </w:types>
        <w:behaviors>
          <w:behavior w:val="content"/>
        </w:behaviors>
        <w:guid w:val="{D98E5522-8B0D-4DB9-93AB-B2D287217162}"/>
      </w:docPartPr>
      <w:docPartBody>
        <w:p w:rsidR="00C36B44" w:rsidRDefault="0024762B" w:rsidP="0024762B">
          <w:pPr>
            <w:pStyle w:val="B67CDE8550CF406E804C5BC64F74A2D5"/>
          </w:pPr>
          <w:r w:rsidRPr="00E80F72">
            <w:rPr>
              <w:rStyle w:val="Zstupntext"/>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2B"/>
    <w:rsid w:val="0024762B"/>
    <w:rsid w:val="00C36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4762B"/>
  </w:style>
  <w:style w:type="paragraph" w:customStyle="1" w:styleId="F5236A3A6557490EA53E7C3AFF2FE783">
    <w:name w:val="F5236A3A6557490EA53E7C3AFF2FE783"/>
    <w:rsid w:val="0024762B"/>
  </w:style>
  <w:style w:type="paragraph" w:customStyle="1" w:styleId="B67CDE8550CF406E804C5BC64F74A2D5">
    <w:name w:val="B67CDE8550CF406E804C5BC64F74A2D5"/>
    <w:rsid w:val="00247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2605-2BD8-4582-A96C-D89DFBBC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18</Words>
  <Characters>36097</Characters>
  <Application>Microsoft Office Word</Application>
  <DocSecurity>4</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Matějková</dc:creator>
  <cp:lastModifiedBy>Marie Sýkorová</cp:lastModifiedBy>
  <cp:revision>2</cp:revision>
  <cp:lastPrinted>2021-12-21T13:05:00Z</cp:lastPrinted>
  <dcterms:created xsi:type="dcterms:W3CDTF">2022-01-11T10:06:00Z</dcterms:created>
  <dcterms:modified xsi:type="dcterms:W3CDTF">2022-01-11T10:06:00Z</dcterms:modified>
</cp:coreProperties>
</file>